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C7DE" w14:textId="77777777" w:rsidR="008F1C06" w:rsidRDefault="008F1C06" w:rsidP="00560D24">
      <w:pPr>
        <w:jc w:val="center"/>
        <w:rPr>
          <w:b/>
          <w:bCs/>
        </w:rPr>
      </w:pPr>
    </w:p>
    <w:p w14:paraId="6802A721" w14:textId="57D4624B" w:rsidR="00AC7F80" w:rsidRPr="008F1FB0" w:rsidRDefault="00E7166B" w:rsidP="00560D24">
      <w:pPr>
        <w:jc w:val="center"/>
        <w:rPr>
          <w:b/>
          <w:bCs/>
        </w:rPr>
      </w:pPr>
      <w:r w:rsidRPr="008F1FB0">
        <w:rPr>
          <w:b/>
          <w:bCs/>
        </w:rPr>
        <w:t>PROTOKOLL</w:t>
      </w:r>
    </w:p>
    <w:p w14:paraId="3452F3F6" w14:textId="40151D1E" w:rsidR="00E7166B" w:rsidRDefault="00E7166B" w:rsidP="00E7166B">
      <w:pPr>
        <w:jc w:val="center"/>
        <w:rPr>
          <w:b/>
          <w:bCs/>
        </w:rPr>
      </w:pPr>
      <w:r>
        <w:rPr>
          <w:b/>
          <w:bCs/>
        </w:rPr>
        <w:t>18. Stadtteilkonferenz „</w:t>
      </w:r>
      <w:proofErr w:type="spellStart"/>
      <w:r>
        <w:rPr>
          <w:b/>
          <w:bCs/>
        </w:rPr>
        <w:t>BürgerRunde</w:t>
      </w:r>
      <w:proofErr w:type="spellEnd"/>
      <w:r>
        <w:rPr>
          <w:b/>
          <w:bCs/>
        </w:rPr>
        <w:t xml:space="preserve"> Feldmark“ am 29. Oktober 2025</w:t>
      </w:r>
    </w:p>
    <w:p w14:paraId="050ADAD9" w14:textId="0C7A6D3C" w:rsidR="00E7166B" w:rsidRDefault="00E7166B" w:rsidP="00E7166B">
      <w:pPr>
        <w:jc w:val="center"/>
        <w:rPr>
          <w:b/>
          <w:bCs/>
        </w:rPr>
      </w:pPr>
    </w:p>
    <w:p w14:paraId="4FBD4554" w14:textId="0E8DC30D" w:rsidR="00E7166B" w:rsidRDefault="00E7166B" w:rsidP="00E7166B">
      <w:pPr>
        <w:pStyle w:val="KeinLeerraum"/>
        <w:rPr>
          <w:b/>
          <w:bCs/>
        </w:rPr>
      </w:pPr>
      <w:r w:rsidRPr="00E7166B">
        <w:rPr>
          <w:b/>
          <w:bCs/>
        </w:rPr>
        <w:t>Ort:</w:t>
      </w:r>
      <w:r w:rsidRPr="00E7166B">
        <w:rPr>
          <w:b/>
          <w:bCs/>
        </w:rPr>
        <w:tab/>
      </w:r>
      <w:r w:rsidRPr="00E7166B">
        <w:rPr>
          <w:b/>
          <w:bCs/>
        </w:rPr>
        <w:tab/>
      </w:r>
      <w:r>
        <w:rPr>
          <w:b/>
          <w:bCs/>
        </w:rPr>
        <w:tab/>
      </w:r>
      <w:r w:rsidRPr="00E7166B">
        <w:rPr>
          <w:b/>
          <w:bCs/>
        </w:rPr>
        <w:t>Treffpunkt Altstadt, Geschwister-Scholl-Platz 1, 46282 Dorsten</w:t>
      </w:r>
    </w:p>
    <w:p w14:paraId="2A8DBD64" w14:textId="6F8080A4" w:rsidR="00E7166B" w:rsidRDefault="00E7166B" w:rsidP="00E7166B">
      <w:pPr>
        <w:pStyle w:val="KeinLeerraum"/>
        <w:rPr>
          <w:b/>
          <w:bCs/>
        </w:rPr>
      </w:pPr>
      <w:r>
        <w:rPr>
          <w:b/>
          <w:bCs/>
        </w:rPr>
        <w:t>Beginn:</w:t>
      </w:r>
      <w:r>
        <w:rPr>
          <w:b/>
          <w:bCs/>
        </w:rPr>
        <w:tab/>
      </w:r>
      <w:r>
        <w:rPr>
          <w:b/>
          <w:bCs/>
        </w:rPr>
        <w:tab/>
      </w:r>
      <w:r>
        <w:rPr>
          <w:b/>
          <w:bCs/>
        </w:rPr>
        <w:tab/>
        <w:t>19.00 Uhr</w:t>
      </w:r>
    </w:p>
    <w:p w14:paraId="4ECBFBB0" w14:textId="0283682F" w:rsidR="00E7166B" w:rsidRDefault="00E7166B" w:rsidP="00E7166B">
      <w:pPr>
        <w:pStyle w:val="KeinLeerraum"/>
        <w:rPr>
          <w:b/>
          <w:bCs/>
        </w:rPr>
      </w:pPr>
    </w:p>
    <w:p w14:paraId="06407B64" w14:textId="2FD41940" w:rsidR="00E7166B" w:rsidRDefault="00E7166B" w:rsidP="00E7166B">
      <w:pPr>
        <w:pStyle w:val="KeinLeerraum"/>
        <w:rPr>
          <w:b/>
          <w:bCs/>
        </w:rPr>
      </w:pPr>
      <w:r>
        <w:rPr>
          <w:b/>
          <w:bCs/>
        </w:rPr>
        <w:t>Gäste:</w:t>
      </w:r>
      <w:r>
        <w:rPr>
          <w:b/>
          <w:bCs/>
        </w:rPr>
        <w:tab/>
      </w:r>
      <w:r>
        <w:rPr>
          <w:b/>
          <w:bCs/>
        </w:rPr>
        <w:tab/>
      </w:r>
      <w:r>
        <w:rPr>
          <w:b/>
          <w:bCs/>
        </w:rPr>
        <w:tab/>
        <w:t>Herr Stadtbaurat Lohse in Vertretung für BM Tobias Stockhoff</w:t>
      </w:r>
    </w:p>
    <w:p w14:paraId="61308182" w14:textId="76D987E2" w:rsidR="00E7166B" w:rsidRDefault="00E7166B" w:rsidP="00E7166B">
      <w:pPr>
        <w:pStyle w:val="KeinLeerraum"/>
        <w:rPr>
          <w:b/>
          <w:bCs/>
        </w:rPr>
      </w:pPr>
      <w:r>
        <w:rPr>
          <w:b/>
          <w:bCs/>
        </w:rPr>
        <w:tab/>
      </w:r>
      <w:r>
        <w:rPr>
          <w:b/>
          <w:bCs/>
        </w:rPr>
        <w:tab/>
      </w:r>
      <w:r>
        <w:rPr>
          <w:b/>
          <w:bCs/>
        </w:rPr>
        <w:tab/>
        <w:t>Frau Ute Blume, Bürgerbahnhof Dorsten</w:t>
      </w:r>
    </w:p>
    <w:p w14:paraId="18640D3C" w14:textId="2D2B8BC5" w:rsidR="00E7166B" w:rsidRDefault="00E7166B" w:rsidP="00E7166B">
      <w:pPr>
        <w:pStyle w:val="KeinLeerraum"/>
        <w:rPr>
          <w:b/>
          <w:bCs/>
        </w:rPr>
      </w:pPr>
      <w:r>
        <w:rPr>
          <w:b/>
          <w:bCs/>
        </w:rPr>
        <w:tab/>
      </w:r>
      <w:r>
        <w:rPr>
          <w:b/>
          <w:bCs/>
        </w:rPr>
        <w:tab/>
      </w:r>
      <w:r>
        <w:rPr>
          <w:b/>
          <w:bCs/>
        </w:rPr>
        <w:tab/>
        <w:t>Herr Wolfgang Schult-</w:t>
      </w:r>
      <w:proofErr w:type="spellStart"/>
      <w:r>
        <w:rPr>
          <w:b/>
          <w:bCs/>
        </w:rPr>
        <w:t>Wordell</w:t>
      </w:r>
      <w:proofErr w:type="spellEnd"/>
      <w:r>
        <w:rPr>
          <w:b/>
          <w:bCs/>
        </w:rPr>
        <w:t xml:space="preserve">, STK </w:t>
      </w:r>
      <w:r w:rsidR="00906EC3">
        <w:rPr>
          <w:b/>
          <w:bCs/>
        </w:rPr>
        <w:t>„</w:t>
      </w:r>
      <w:r>
        <w:rPr>
          <w:b/>
          <w:bCs/>
        </w:rPr>
        <w:t>Altendorf trifft sich</w:t>
      </w:r>
      <w:r w:rsidR="00906EC3">
        <w:rPr>
          <w:b/>
          <w:bCs/>
        </w:rPr>
        <w:t>“</w:t>
      </w:r>
    </w:p>
    <w:p w14:paraId="7A5DA4C5" w14:textId="4A6EAB84" w:rsidR="00E7166B" w:rsidRDefault="00E7166B" w:rsidP="00E7166B">
      <w:pPr>
        <w:pStyle w:val="KeinLeerraum"/>
        <w:rPr>
          <w:b/>
          <w:bCs/>
        </w:rPr>
      </w:pPr>
      <w:r>
        <w:rPr>
          <w:b/>
          <w:bCs/>
        </w:rPr>
        <w:tab/>
      </w:r>
      <w:r>
        <w:rPr>
          <w:b/>
          <w:bCs/>
        </w:rPr>
        <w:tab/>
      </w:r>
      <w:r>
        <w:rPr>
          <w:b/>
          <w:bCs/>
        </w:rPr>
        <w:tab/>
        <w:t xml:space="preserve">Herr Manfred Jungblut, STK </w:t>
      </w:r>
      <w:r w:rsidR="00906EC3">
        <w:rPr>
          <w:b/>
          <w:bCs/>
        </w:rPr>
        <w:t>„</w:t>
      </w:r>
      <w:r>
        <w:rPr>
          <w:b/>
          <w:bCs/>
        </w:rPr>
        <w:t>Gemeinsam Hardt</w:t>
      </w:r>
      <w:r w:rsidR="00906EC3">
        <w:rPr>
          <w:b/>
          <w:bCs/>
        </w:rPr>
        <w:t>“</w:t>
      </w:r>
    </w:p>
    <w:p w14:paraId="160BA1E1" w14:textId="4C8DBE5E" w:rsidR="00E7166B" w:rsidRDefault="00E7166B" w:rsidP="00E7166B">
      <w:pPr>
        <w:pStyle w:val="KeinLeerraum"/>
        <w:rPr>
          <w:b/>
          <w:bCs/>
        </w:rPr>
      </w:pPr>
      <w:r>
        <w:rPr>
          <w:b/>
          <w:bCs/>
        </w:rPr>
        <w:tab/>
      </w:r>
      <w:r>
        <w:rPr>
          <w:b/>
          <w:bCs/>
        </w:rPr>
        <w:tab/>
      </w:r>
      <w:r>
        <w:rPr>
          <w:b/>
          <w:bCs/>
        </w:rPr>
        <w:tab/>
        <w:t xml:space="preserve">Herr Martin Grewer, STK </w:t>
      </w:r>
      <w:r w:rsidR="00906EC3">
        <w:rPr>
          <w:b/>
          <w:bCs/>
        </w:rPr>
        <w:t>„</w:t>
      </w:r>
      <w:r>
        <w:rPr>
          <w:b/>
          <w:bCs/>
        </w:rPr>
        <w:t>Wulfen</w:t>
      </w:r>
      <w:r w:rsidR="00906EC3">
        <w:rPr>
          <w:b/>
          <w:bCs/>
        </w:rPr>
        <w:t>“</w:t>
      </w:r>
    </w:p>
    <w:p w14:paraId="6419FD17" w14:textId="366D788C" w:rsidR="00E7166B" w:rsidRDefault="00E7166B" w:rsidP="00E7166B">
      <w:pPr>
        <w:pStyle w:val="KeinLeerraum"/>
        <w:rPr>
          <w:b/>
          <w:bCs/>
        </w:rPr>
      </w:pPr>
      <w:r>
        <w:rPr>
          <w:b/>
          <w:bCs/>
        </w:rPr>
        <w:tab/>
      </w:r>
      <w:r>
        <w:rPr>
          <w:b/>
          <w:bCs/>
        </w:rPr>
        <w:tab/>
      </w:r>
      <w:r>
        <w:rPr>
          <w:b/>
          <w:bCs/>
        </w:rPr>
        <w:tab/>
        <w:t>Herr</w:t>
      </w:r>
      <w:r w:rsidR="00F610A8">
        <w:rPr>
          <w:b/>
          <w:bCs/>
        </w:rPr>
        <w:t xml:space="preserve"> Jürgen</w:t>
      </w:r>
      <w:r>
        <w:rPr>
          <w:b/>
          <w:bCs/>
        </w:rPr>
        <w:t xml:space="preserve"> Welz, Ideenfabrik </w:t>
      </w:r>
      <w:proofErr w:type="spellStart"/>
      <w:r>
        <w:rPr>
          <w:b/>
          <w:bCs/>
        </w:rPr>
        <w:t>Stadtsfeld</w:t>
      </w:r>
      <w:proofErr w:type="spellEnd"/>
    </w:p>
    <w:p w14:paraId="20B67265" w14:textId="63CC1A04" w:rsidR="00387216" w:rsidRDefault="00387216" w:rsidP="00E7166B">
      <w:pPr>
        <w:pStyle w:val="KeinLeerraum"/>
        <w:rPr>
          <w:b/>
          <w:bCs/>
        </w:rPr>
      </w:pPr>
      <w:r>
        <w:rPr>
          <w:b/>
          <w:bCs/>
        </w:rPr>
        <w:tab/>
      </w:r>
      <w:r>
        <w:rPr>
          <w:b/>
          <w:bCs/>
        </w:rPr>
        <w:tab/>
      </w:r>
      <w:r>
        <w:rPr>
          <w:b/>
          <w:bCs/>
        </w:rPr>
        <w:tab/>
        <w:t xml:space="preserve">Vertreter der im Rat </w:t>
      </w:r>
      <w:r w:rsidR="00326477">
        <w:rPr>
          <w:b/>
          <w:bCs/>
        </w:rPr>
        <w:t>vertretenen Fraktionen</w:t>
      </w:r>
    </w:p>
    <w:p w14:paraId="2F6A74DF" w14:textId="221258BE" w:rsidR="00E7166B" w:rsidRDefault="00E7166B" w:rsidP="00E7166B">
      <w:pPr>
        <w:pStyle w:val="KeinLeerraum"/>
        <w:rPr>
          <w:b/>
          <w:bCs/>
        </w:rPr>
      </w:pPr>
    </w:p>
    <w:p w14:paraId="34E340AC" w14:textId="7B165A5E" w:rsidR="00E7166B" w:rsidRDefault="00E7166B" w:rsidP="00E7166B">
      <w:pPr>
        <w:pStyle w:val="KeinLeerraum"/>
        <w:rPr>
          <w:b/>
          <w:bCs/>
        </w:rPr>
      </w:pPr>
      <w:proofErr w:type="spellStart"/>
      <w:r>
        <w:rPr>
          <w:b/>
          <w:bCs/>
        </w:rPr>
        <w:t>Teilnehmer_innen</w:t>
      </w:r>
      <w:proofErr w:type="spellEnd"/>
      <w:r>
        <w:rPr>
          <w:b/>
          <w:bCs/>
        </w:rPr>
        <w:t>:</w:t>
      </w:r>
      <w:r>
        <w:rPr>
          <w:b/>
          <w:bCs/>
        </w:rPr>
        <w:tab/>
        <w:t>55</w:t>
      </w:r>
    </w:p>
    <w:p w14:paraId="2395B120" w14:textId="40B8DE89" w:rsidR="00E7166B" w:rsidRDefault="00E7166B" w:rsidP="00E7166B">
      <w:pPr>
        <w:pStyle w:val="KeinLeerraum"/>
        <w:rPr>
          <w:b/>
          <w:bCs/>
        </w:rPr>
      </w:pPr>
    </w:p>
    <w:p w14:paraId="0F3DF34E" w14:textId="56ABC064" w:rsidR="00E7166B" w:rsidRDefault="00E7166B" w:rsidP="00E7166B">
      <w:pPr>
        <w:pStyle w:val="KeinLeerraum"/>
        <w:rPr>
          <w:b/>
          <w:bCs/>
        </w:rPr>
      </w:pPr>
    </w:p>
    <w:p w14:paraId="160099FE" w14:textId="079696C5" w:rsidR="00E7166B" w:rsidRDefault="00260825" w:rsidP="00E7166B">
      <w:pPr>
        <w:pStyle w:val="KeinLeerraum"/>
        <w:rPr>
          <w:b/>
          <w:bCs/>
          <w:u w:val="single"/>
        </w:rPr>
      </w:pPr>
      <w:r>
        <w:rPr>
          <w:b/>
          <w:bCs/>
          <w:u w:val="single"/>
        </w:rPr>
        <w:t>Tagesordnung:</w:t>
      </w:r>
    </w:p>
    <w:p w14:paraId="3722AFED" w14:textId="48C3DEF4" w:rsidR="00260825" w:rsidRDefault="00260825" w:rsidP="00E7166B">
      <w:pPr>
        <w:pStyle w:val="KeinLeerraum"/>
        <w:rPr>
          <w:b/>
          <w:bCs/>
          <w:u w:val="single"/>
        </w:rPr>
      </w:pPr>
    </w:p>
    <w:p w14:paraId="1D4D17E6" w14:textId="6A24A43B" w:rsidR="00260825" w:rsidRDefault="00260825" w:rsidP="00260825">
      <w:pPr>
        <w:pStyle w:val="KeinLeerraum"/>
        <w:rPr>
          <w:b/>
          <w:bCs/>
        </w:rPr>
      </w:pPr>
      <w:r w:rsidRPr="00260825">
        <w:rPr>
          <w:b/>
          <w:bCs/>
        </w:rPr>
        <w:t>1.</w:t>
      </w:r>
      <w:r>
        <w:rPr>
          <w:b/>
          <w:bCs/>
        </w:rPr>
        <w:t>) Begrüßung und Hinweis auf das Protokoll v. 26.03.2025</w:t>
      </w:r>
    </w:p>
    <w:p w14:paraId="1ABD4FFD" w14:textId="6BB26D9B" w:rsidR="00260825" w:rsidRDefault="00260825" w:rsidP="00260825">
      <w:pPr>
        <w:pStyle w:val="KeinLeerraum"/>
        <w:rPr>
          <w:b/>
          <w:bCs/>
        </w:rPr>
      </w:pPr>
    </w:p>
    <w:p w14:paraId="3723C533" w14:textId="11DBA41D" w:rsidR="00260825" w:rsidRDefault="00260825" w:rsidP="00F610A8">
      <w:pPr>
        <w:pStyle w:val="KeinLeerraum"/>
        <w:jc w:val="both"/>
      </w:pPr>
      <w:r>
        <w:t xml:space="preserve">Dieter Dreckmann </w:t>
      </w:r>
      <w:r w:rsidR="00F1637A">
        <w:t xml:space="preserve">begrüßt im Namen des </w:t>
      </w:r>
      <w:proofErr w:type="spellStart"/>
      <w:r w:rsidR="00F1637A">
        <w:t>Orga</w:t>
      </w:r>
      <w:proofErr w:type="spellEnd"/>
      <w:r w:rsidR="00F1637A">
        <w:t xml:space="preserve">-Teams die zahlreich erschienenen </w:t>
      </w:r>
      <w:proofErr w:type="spellStart"/>
      <w:r w:rsidR="00F1637A">
        <w:t>Bürger_innen</w:t>
      </w:r>
      <w:proofErr w:type="spellEnd"/>
      <w:r w:rsidR="00F1637A">
        <w:t xml:space="preserve"> und Gäste.</w:t>
      </w:r>
    </w:p>
    <w:p w14:paraId="525F9ED5" w14:textId="74CCF7EF" w:rsidR="00F610A8" w:rsidRDefault="00F1637A" w:rsidP="00F610A8">
      <w:pPr>
        <w:pStyle w:val="KeinLeerraum"/>
        <w:jc w:val="both"/>
      </w:pPr>
      <w:r>
        <w:t>Ein ganz besonderes Willkom</w:t>
      </w:r>
      <w:r w:rsidR="00F610A8">
        <w:t>men Herrn Baudezernent Holger Lohse, der heute in Vertretung für BM Stockhoff an der Konferenz teilnimmt</w:t>
      </w:r>
      <w:r w:rsidR="00906EC3">
        <w:t>,</w:t>
      </w:r>
      <w:r w:rsidR="00F610A8">
        <w:t xml:space="preserve"> und den Vertretern verschiedener Stadtteilkonferenzen.</w:t>
      </w:r>
    </w:p>
    <w:p w14:paraId="4952325B" w14:textId="77F53DEC" w:rsidR="00F610A8" w:rsidRDefault="00F610A8" w:rsidP="00F610A8">
      <w:pPr>
        <w:pStyle w:val="KeinLeerraum"/>
        <w:jc w:val="both"/>
      </w:pPr>
      <w:r>
        <w:t xml:space="preserve">Der Versammlungsleiter stellt die heutige TO vor und verweist auf das Protokoll v. 26.03.2025, das am Sprechertisch ausliegt und auf der Homepage </w:t>
      </w:r>
      <w:hyperlink r:id="rId6" w:history="1">
        <w:r w:rsidRPr="00155C20">
          <w:rPr>
            <w:rStyle w:val="Hyperlink"/>
          </w:rPr>
          <w:t>www.br-feldmark.de</w:t>
        </w:r>
      </w:hyperlink>
      <w:r>
        <w:t xml:space="preserve"> eingepflegt ist. </w:t>
      </w:r>
    </w:p>
    <w:p w14:paraId="16557CE6" w14:textId="68A54843" w:rsidR="00F610A8" w:rsidRDefault="00F610A8" w:rsidP="00F610A8">
      <w:pPr>
        <w:pStyle w:val="KeinLeerraum"/>
        <w:jc w:val="both"/>
      </w:pPr>
    </w:p>
    <w:p w14:paraId="27D221D6" w14:textId="1131AB8F" w:rsidR="00F610A8" w:rsidRDefault="00F610A8" w:rsidP="00F610A8">
      <w:pPr>
        <w:pStyle w:val="KeinLeerraum"/>
        <w:jc w:val="both"/>
      </w:pPr>
      <w:r>
        <w:t>Sollten Einwände bestehen, werden diese am Rednerpult oder am Ende der Versammlung zu Protokoll genommen.</w:t>
      </w:r>
    </w:p>
    <w:p w14:paraId="398F4239" w14:textId="4D2C4B1B" w:rsidR="00F610A8" w:rsidRDefault="00F610A8" w:rsidP="00F610A8">
      <w:pPr>
        <w:pStyle w:val="KeinLeerraum"/>
        <w:jc w:val="both"/>
      </w:pPr>
      <w:r>
        <w:t xml:space="preserve">Er weist des Weiteren entsprechend der Datenschutzrichtlinien darauf hin, dass von der heutigen Versammlung Fotos aufgenommen und diese für die Webseite und </w:t>
      </w:r>
      <w:proofErr w:type="spellStart"/>
      <w:r>
        <w:t>Social</w:t>
      </w:r>
      <w:proofErr w:type="spellEnd"/>
      <w:r>
        <w:t xml:space="preserve"> Media verwendet werden. Mit der Teilnahme an der heutigen Versammlung gestatten die Teilnehmer Aufnahmen und Wiederverwendung.</w:t>
      </w:r>
    </w:p>
    <w:p w14:paraId="374A3728" w14:textId="3532C609" w:rsidR="00281BF5" w:rsidRDefault="00281BF5" w:rsidP="00F610A8">
      <w:pPr>
        <w:pStyle w:val="KeinLeerraum"/>
        <w:jc w:val="both"/>
      </w:pPr>
    </w:p>
    <w:p w14:paraId="77E40C33" w14:textId="02B504EE" w:rsidR="00281BF5" w:rsidRDefault="00281BF5" w:rsidP="00F610A8">
      <w:pPr>
        <w:pStyle w:val="KeinLeerraum"/>
        <w:jc w:val="both"/>
      </w:pPr>
    </w:p>
    <w:p w14:paraId="758AD06F" w14:textId="280F012B" w:rsidR="00281BF5" w:rsidRDefault="00281BF5" w:rsidP="00F610A8">
      <w:pPr>
        <w:pStyle w:val="KeinLeerraum"/>
        <w:jc w:val="both"/>
        <w:rPr>
          <w:b/>
          <w:bCs/>
        </w:rPr>
      </w:pPr>
      <w:r>
        <w:rPr>
          <w:b/>
          <w:bCs/>
        </w:rPr>
        <w:t>2.) Rückblick Stadtteil-Jubiläum im Monat Juli 2025</w:t>
      </w:r>
    </w:p>
    <w:p w14:paraId="62AC8FCF" w14:textId="1115D317" w:rsidR="00326477" w:rsidRDefault="00326477" w:rsidP="00F610A8">
      <w:pPr>
        <w:pStyle w:val="KeinLeerraum"/>
        <w:jc w:val="both"/>
        <w:rPr>
          <w:b/>
          <w:bCs/>
        </w:rPr>
      </w:pPr>
    </w:p>
    <w:p w14:paraId="0D4FD97F" w14:textId="55767FD6" w:rsidR="00326477" w:rsidRDefault="00326477" w:rsidP="00F610A8">
      <w:pPr>
        <w:pStyle w:val="KeinLeerraum"/>
        <w:jc w:val="both"/>
      </w:pPr>
      <w:r>
        <w:t>Anhand einer sehr umfangreichen</w:t>
      </w:r>
      <w:r w:rsidR="00BF5FD7">
        <w:t xml:space="preserve"> und detaillierten</w:t>
      </w:r>
      <w:r>
        <w:t xml:space="preserve"> Power-Point-Präsentation gibt der Versammlungsleiter einen chronologischen Rückblick über die vielen Aktivitäten und Aktionen zu den Feierlichkeiten im Jubiläums-Monat Juli</w:t>
      </w:r>
      <w:r w:rsidR="00A45403">
        <w:t xml:space="preserve"> 2025</w:t>
      </w:r>
      <w:r>
        <w:t xml:space="preserve">. </w:t>
      </w:r>
    </w:p>
    <w:p w14:paraId="3E13066A" w14:textId="7AE9E9E5" w:rsidR="00293E04" w:rsidRDefault="00293E04" w:rsidP="00F610A8">
      <w:pPr>
        <w:pStyle w:val="KeinLeerraum"/>
        <w:jc w:val="both"/>
      </w:pPr>
    </w:p>
    <w:p w14:paraId="7ABEEAC7" w14:textId="078D722D" w:rsidR="00293E04" w:rsidRDefault="00293E04" w:rsidP="00F610A8">
      <w:pPr>
        <w:pStyle w:val="KeinLeerraum"/>
        <w:jc w:val="both"/>
      </w:pPr>
      <w:r>
        <w:t>Dieter Dreckmann bedankt sich für die unkomplizierte und hilfreiche Unterstützung</w:t>
      </w:r>
      <w:r w:rsidR="00906EC3">
        <w:t xml:space="preserve"> durch</w:t>
      </w:r>
      <w:r>
        <w:t xml:space="preserve"> die vielen Fachämter, die im Vorfeld bei auftretenden Problemen und Fragen kontaktiert werden mussten</w:t>
      </w:r>
      <w:r w:rsidR="009259B5">
        <w:t xml:space="preserve"> und jederzeit mit Rat und Tat zur Verfügung standen. </w:t>
      </w:r>
      <w:r>
        <w:t xml:space="preserve"> </w:t>
      </w:r>
      <w:r w:rsidR="009259B5">
        <w:t xml:space="preserve">Auch ein großes Dankeschön an die örtliche Presse, deren Berichterstattung keine Wünsche übrig ließ. </w:t>
      </w:r>
    </w:p>
    <w:p w14:paraId="6C87CFD2" w14:textId="77777777" w:rsidR="006609DA" w:rsidRDefault="006609DA" w:rsidP="00F610A8">
      <w:pPr>
        <w:pStyle w:val="KeinLeerraum"/>
        <w:jc w:val="both"/>
      </w:pPr>
    </w:p>
    <w:p w14:paraId="23CCB6FE" w14:textId="2FEEDFFB" w:rsidR="00F610A8" w:rsidRDefault="006609DA" w:rsidP="00F610A8">
      <w:pPr>
        <w:pStyle w:val="KeinLeerraum"/>
        <w:jc w:val="both"/>
      </w:pPr>
      <w:r>
        <w:t>Er berichtet</w:t>
      </w:r>
      <w:r w:rsidR="00906EC3">
        <w:t>,</w:t>
      </w:r>
      <w:r>
        <w:t xml:space="preserve"> dass s</w:t>
      </w:r>
      <w:r w:rsidR="00326477">
        <w:t xml:space="preserve">chon der erste „Offene Gesprächsabend“ am 03.07.2024 </w:t>
      </w:r>
      <w:r w:rsidR="00790958">
        <w:t>auf großes</w:t>
      </w:r>
      <w:r w:rsidR="00326477">
        <w:t xml:space="preserve"> Interesse der Vereine, Organisationen und Bürgerschaft</w:t>
      </w:r>
      <w:r w:rsidR="00790958">
        <w:t xml:space="preserve"> gestoßen ist. </w:t>
      </w:r>
      <w:r w:rsidR="00326477">
        <w:t xml:space="preserve"> Unter dem</w:t>
      </w:r>
      <w:r w:rsidR="00906EC3">
        <w:t xml:space="preserve"> beschlossenen Motto</w:t>
      </w:r>
      <w:r w:rsidR="00326477">
        <w:t xml:space="preserve"> „Unsere </w:t>
      </w:r>
      <w:r w:rsidR="00326477">
        <w:lastRenderedPageBreak/>
        <w:t>Feldmark – Gemeinsam bewegen, Vielfalt erleben“ wurde bei mehrmaligen Treffen des Organisationsteams und des Teams „Zeitzeugen berichten“ an verschiedenen Orten ein attraktives Programm erarbeitet.</w:t>
      </w:r>
      <w:r w:rsidR="00782B36">
        <w:t xml:space="preserve"> Das große Areal am Hangar in Kombination mit der Reitsportanlage, Villa Keller und den Kleingartenanlagen „Im Sonnengrund“ und „Im </w:t>
      </w:r>
      <w:proofErr w:type="spellStart"/>
      <w:r w:rsidR="00782B36">
        <w:t>Lippegrund</w:t>
      </w:r>
      <w:proofErr w:type="spellEnd"/>
      <w:r w:rsidR="00782B36">
        <w:t xml:space="preserve">“ war ein idealer Standort für das </w:t>
      </w:r>
      <w:r w:rsidR="000437A8">
        <w:t xml:space="preserve">erste </w:t>
      </w:r>
      <w:r w:rsidR="00BF5FD7">
        <w:t>große Stadtteilfest</w:t>
      </w:r>
      <w:r w:rsidR="000437A8">
        <w:t>, das im Reigen der „Starken Elf“ stattgefunden hat.</w:t>
      </w:r>
      <w:r w:rsidR="00782B36">
        <w:t xml:space="preserve"> </w:t>
      </w:r>
    </w:p>
    <w:p w14:paraId="7B0C46A3" w14:textId="77777777" w:rsidR="009259B5" w:rsidRDefault="009259B5" w:rsidP="00F610A8">
      <w:pPr>
        <w:pStyle w:val="KeinLeerraum"/>
        <w:jc w:val="both"/>
      </w:pPr>
    </w:p>
    <w:p w14:paraId="0D53BC4E" w14:textId="0DAEA7EC" w:rsidR="00BF5FD7" w:rsidRDefault="00BF5FD7" w:rsidP="00F610A8">
      <w:pPr>
        <w:pStyle w:val="KeinLeerraum"/>
        <w:jc w:val="both"/>
      </w:pPr>
      <w:r>
        <w:t>Bereits im März 2025 wurden zwei Geburtstagsbäume in den beiden Feldmarken gepflanzt, die im Sommer jeweils durch zwei Plauderbänke ergänzt wurden. Gemeinsam mit „</w:t>
      </w:r>
      <w:proofErr w:type="spellStart"/>
      <w:r>
        <w:t>Müllfrei</w:t>
      </w:r>
      <w:proofErr w:type="spellEnd"/>
      <w:r>
        <w:t xml:space="preserve"> Dorsten“ hat sich die Feldmark am 21.05.2025 „herausgeputzt“, um ihren Gästen einen sauberen Stadtteil zu </w:t>
      </w:r>
      <w:r w:rsidR="00906EC3">
        <w:t>präsentieren</w:t>
      </w:r>
      <w:r>
        <w:t xml:space="preserve">. </w:t>
      </w:r>
      <w:r w:rsidR="00486272">
        <w:t xml:space="preserve">Am 29.06.2025 wurde </w:t>
      </w:r>
      <w:r w:rsidR="00761EAB">
        <w:t xml:space="preserve">im Bürgerpark Maria Lindenhof im Rahmen des Eröffnungswochenendes </w:t>
      </w:r>
      <w:r w:rsidR="00486272">
        <w:t xml:space="preserve">durch BM Stockhoff der Staffelstab </w:t>
      </w:r>
      <w:r w:rsidR="00761EAB">
        <w:t xml:space="preserve">den Feldmärkern überreicht. </w:t>
      </w:r>
    </w:p>
    <w:p w14:paraId="1B6E8295" w14:textId="77777777" w:rsidR="00F4614F" w:rsidRDefault="00F4614F" w:rsidP="00F610A8">
      <w:pPr>
        <w:pStyle w:val="KeinLeerraum"/>
        <w:jc w:val="both"/>
      </w:pPr>
    </w:p>
    <w:p w14:paraId="7D147512" w14:textId="56F91823" w:rsidR="00AC7BB3" w:rsidRDefault="00906EC3" w:rsidP="00F610A8">
      <w:pPr>
        <w:pStyle w:val="KeinLeerraum"/>
        <w:jc w:val="both"/>
      </w:pPr>
      <w:r>
        <w:t>Dieter Dreckmann betont, dass o</w:t>
      </w:r>
      <w:r w:rsidR="00F4614F">
        <w:t>hne die Unterstützung der vielen Helfe</w:t>
      </w:r>
      <w:r>
        <w:t xml:space="preserve">r </w:t>
      </w:r>
      <w:r w:rsidR="00F4614F">
        <w:t>die</w:t>
      </w:r>
      <w:r w:rsidR="00AC7BB3">
        <w:t xml:space="preserve"> umfangreichen </w:t>
      </w:r>
      <w:r w:rsidR="00F4614F">
        <w:t>Vorbereitungen für das große Jubiläums-Wochenende</w:t>
      </w:r>
      <w:r>
        <w:t xml:space="preserve"> hätten</w:t>
      </w:r>
      <w:r w:rsidR="00F4614F">
        <w:t xml:space="preserve"> nicht bewältigt werden können.</w:t>
      </w:r>
    </w:p>
    <w:p w14:paraId="6EBA42BF" w14:textId="62429CD3" w:rsidR="00F4614F" w:rsidRDefault="00F4614F" w:rsidP="00F610A8">
      <w:pPr>
        <w:pStyle w:val="KeinLeerraum"/>
        <w:jc w:val="both"/>
      </w:pPr>
      <w:r>
        <w:t xml:space="preserve">Am Freitag, 04.07.2025, feierte das für Dorsten und auch </w:t>
      </w:r>
      <w:r w:rsidR="00906EC3">
        <w:t xml:space="preserve">für </w:t>
      </w:r>
      <w:r>
        <w:t>die Reithalle erstmalig durchgeführte Open Air-Solar-Kino  Premiere. Die Nachmittag-Veranstaltung für die Kinder mit dem Film „</w:t>
      </w:r>
      <w:proofErr w:type="spellStart"/>
      <w:r>
        <w:t>Ratatoille</w:t>
      </w:r>
      <w:proofErr w:type="spellEnd"/>
      <w:r>
        <w:t>“ und die Abend-Veranstaltung mit dem Kino-Klassiker „Rocky Horror Picture Show“ waren sehr gut besucht.</w:t>
      </w:r>
      <w:r w:rsidR="00906EC3">
        <w:t xml:space="preserve"> </w:t>
      </w:r>
    </w:p>
    <w:p w14:paraId="7CD21C00" w14:textId="78985B70" w:rsidR="00F4614F" w:rsidRDefault="00F4614F" w:rsidP="00F610A8">
      <w:pPr>
        <w:pStyle w:val="KeinLeerraum"/>
        <w:jc w:val="both"/>
      </w:pPr>
      <w:r>
        <w:t>Ein rundum schöner Nachmittag und stimmungsvoller Abend.</w:t>
      </w:r>
    </w:p>
    <w:p w14:paraId="07F8D38C" w14:textId="6FD85F13" w:rsidR="00F4614F" w:rsidRDefault="00F4614F" w:rsidP="00F610A8">
      <w:pPr>
        <w:pStyle w:val="KeinLeerraum"/>
        <w:jc w:val="both"/>
      </w:pPr>
    </w:p>
    <w:p w14:paraId="5AC4451A" w14:textId="0DF2FBA3" w:rsidR="00F4614F" w:rsidRDefault="001B08C3" w:rsidP="00F610A8">
      <w:pPr>
        <w:pStyle w:val="KeinLeerraum"/>
        <w:jc w:val="both"/>
      </w:pPr>
      <w:r>
        <w:t>Der Samstag, 05.07.2025, sprengte die Erwartungen de</w:t>
      </w:r>
      <w:r w:rsidR="00906EC3">
        <w:t>r</w:t>
      </w:r>
      <w:r>
        <w:t xml:space="preserve"> </w:t>
      </w:r>
      <w:proofErr w:type="spellStart"/>
      <w:r w:rsidR="00906EC3">
        <w:t>Organiosatoren</w:t>
      </w:r>
      <w:proofErr w:type="spellEnd"/>
      <w:r>
        <w:t>. Bestes sommerliches Wetter</w:t>
      </w:r>
      <w:r w:rsidR="004E32DE">
        <w:t xml:space="preserve">, </w:t>
      </w:r>
      <w:r>
        <w:t xml:space="preserve">eine riesengroße </w:t>
      </w:r>
      <w:r w:rsidR="004E32DE">
        <w:t>und übe</w:t>
      </w:r>
      <w:r w:rsidR="00906EC3">
        <w:t>r</w:t>
      </w:r>
      <w:r w:rsidR="004E32DE">
        <w:t xml:space="preserve">wältigende </w:t>
      </w:r>
      <w:r>
        <w:t xml:space="preserve">Beteiligung der </w:t>
      </w:r>
      <w:proofErr w:type="spellStart"/>
      <w:r>
        <w:t>Feldmärker_innen</w:t>
      </w:r>
      <w:proofErr w:type="spellEnd"/>
      <w:r>
        <w:t xml:space="preserve"> und vieler Gäste aus Nah und Fern belohnten Einsatz und Engagement der Vorbereitungsteams. Aussteller im Freigelände und Hangar,</w:t>
      </w:r>
      <w:r w:rsidR="004E32DE">
        <w:t xml:space="preserve"> der „Rote Brummer“, die Rundflüge über Dorsten,</w:t>
      </w:r>
      <w:r>
        <w:t xml:space="preserve"> die Reitsportanlage oder die Kleingartenanlagen</w:t>
      </w:r>
      <w:r w:rsidR="00650D72">
        <w:t>, Tanzdarbietungen und musikalische Beiträge</w:t>
      </w:r>
      <w:r>
        <w:t xml:space="preserve"> waren Besuchermagnete.</w:t>
      </w:r>
    </w:p>
    <w:p w14:paraId="74C29D1A" w14:textId="6911EC9F" w:rsidR="00C94A40" w:rsidRDefault="00C94A40" w:rsidP="00F610A8">
      <w:pPr>
        <w:pStyle w:val="KeinLeerraum"/>
        <w:jc w:val="both"/>
      </w:pPr>
    </w:p>
    <w:p w14:paraId="6FAF8B77" w14:textId="7ACA3EE1" w:rsidR="00C94A40" w:rsidRDefault="00C94A40" w:rsidP="00F610A8">
      <w:pPr>
        <w:pStyle w:val="KeinLeerraum"/>
        <w:jc w:val="both"/>
      </w:pPr>
      <w:r>
        <w:t xml:space="preserve">Das „Sommerfest für Alle“ am Sonntag, 06.07.2025, auf dem Gelände </w:t>
      </w:r>
      <w:r w:rsidR="00100E40">
        <w:t>der FBS war</w:t>
      </w:r>
      <w:r w:rsidR="007828DC">
        <w:t xml:space="preserve"> ebenfalls</w:t>
      </w:r>
      <w:r w:rsidR="00100E40">
        <w:t xml:space="preserve"> ein großer Erfolg, obwohl sich der Wettergott nicht von seiner besten Seite zeigte.</w:t>
      </w:r>
    </w:p>
    <w:p w14:paraId="6FB35659" w14:textId="4E0474D7" w:rsidR="00100E40" w:rsidRDefault="00100E40" w:rsidP="00F610A8">
      <w:pPr>
        <w:pStyle w:val="KeinLeerraum"/>
        <w:jc w:val="both"/>
      </w:pPr>
    </w:p>
    <w:p w14:paraId="1C033426" w14:textId="00BE4A5F" w:rsidR="00100E40" w:rsidRDefault="00100E40" w:rsidP="00F610A8">
      <w:pPr>
        <w:pStyle w:val="KeinLeerraum"/>
        <w:jc w:val="both"/>
      </w:pPr>
      <w:r>
        <w:t>„Grenzen erfahren“ zwischen Feldmark und Altendorf-Ulfkotte hieß es am Samstag 12.07.2025</w:t>
      </w:r>
      <w:r w:rsidR="00B04F73">
        <w:t xml:space="preserve"> bei </w:t>
      </w:r>
      <w:r w:rsidR="007828DC">
        <w:t xml:space="preserve">wiederum </w:t>
      </w:r>
      <w:r w:rsidR="00B04F73">
        <w:t>besten sommerlichen Temperaturen</w:t>
      </w:r>
      <w:r>
        <w:t xml:space="preserve">. Über 70 </w:t>
      </w:r>
      <w:r w:rsidR="00EA604A">
        <w:t xml:space="preserve">interessierte und bestens gelaunte </w:t>
      </w:r>
      <w:proofErr w:type="spellStart"/>
      <w:r w:rsidR="007828DC">
        <w:t>Radler</w:t>
      </w:r>
      <w:r>
        <w:t>_innen</w:t>
      </w:r>
      <w:proofErr w:type="spellEnd"/>
      <w:r>
        <w:t xml:space="preserve"> aus den beiden Stadtteilen w</w:t>
      </w:r>
      <w:r w:rsidR="003919BE">
        <w:t>aren an verschiedenen Haltepunkten</w:t>
      </w:r>
      <w:r>
        <w:t xml:space="preserve"> </w:t>
      </w:r>
      <w:r w:rsidR="003919BE">
        <w:t xml:space="preserve">über die teilweise unbekannten </w:t>
      </w:r>
      <w:r>
        <w:t xml:space="preserve">Grenzverläufe </w:t>
      </w:r>
      <w:r w:rsidR="003919BE">
        <w:t>überrascht.</w:t>
      </w:r>
      <w:r w:rsidR="00EA604A">
        <w:t xml:space="preserve"> Drei Grenzpfosten aus rustikaler Eiche weisen an markanten Stellen auf den jeweiligen Stadtteil hin. </w:t>
      </w:r>
      <w:r w:rsidR="003919BE">
        <w:t xml:space="preserve"> </w:t>
      </w:r>
      <w:r w:rsidR="00EA604A">
        <w:t xml:space="preserve">Auf dem Hof </w:t>
      </w:r>
      <w:proofErr w:type="spellStart"/>
      <w:r w:rsidR="00EA604A">
        <w:t>Föcker</w:t>
      </w:r>
      <w:proofErr w:type="spellEnd"/>
      <w:r w:rsidR="00EA604A">
        <w:t>-Schirrmacher fand in rustikaler Atmosphäre der Abschluss statt.</w:t>
      </w:r>
    </w:p>
    <w:p w14:paraId="319CB85E" w14:textId="6459AF42" w:rsidR="00EA604A" w:rsidRDefault="00EA604A" w:rsidP="00F610A8">
      <w:pPr>
        <w:pStyle w:val="KeinLeerraum"/>
        <w:jc w:val="both"/>
      </w:pPr>
    </w:p>
    <w:p w14:paraId="5FA57142" w14:textId="295D1523" w:rsidR="00EA604A" w:rsidRDefault="00EA604A" w:rsidP="00F610A8">
      <w:pPr>
        <w:pStyle w:val="KeinLeerraum"/>
        <w:jc w:val="both"/>
      </w:pPr>
      <w:r>
        <w:t xml:space="preserve">Eine „Musikalische Matinee“ mit der Jugendbrass-Band „Kiss </w:t>
      </w:r>
      <w:proofErr w:type="spellStart"/>
      <w:r>
        <w:t>my</w:t>
      </w:r>
      <w:proofErr w:type="spellEnd"/>
      <w:r>
        <w:t xml:space="preserve"> Brass“ wurde durch Herrn Bernd Saalfeld für Sonntag, </w:t>
      </w:r>
      <w:r w:rsidR="007828DC">
        <w:t>20</w:t>
      </w:r>
      <w:r>
        <w:t xml:space="preserve">.07.2025, organisiert. </w:t>
      </w:r>
      <w:r w:rsidR="008C6C74">
        <w:t>Weit über 100 Musikbegeisterte genossen vor der beeindruckenden Kulisse des Bürgerbahnhofes bei herrlichem Sonnenschein die Darbietungen der jungen Gruppe.</w:t>
      </w:r>
    </w:p>
    <w:p w14:paraId="26823651" w14:textId="6C6A8DED" w:rsidR="008C6C74" w:rsidRDefault="008C6C74" w:rsidP="00F610A8">
      <w:pPr>
        <w:pStyle w:val="KeinLeerraum"/>
        <w:jc w:val="both"/>
      </w:pPr>
    </w:p>
    <w:p w14:paraId="4ED3A865" w14:textId="4EC4B27C" w:rsidR="008C6C74" w:rsidRDefault="008C6C74" w:rsidP="00F610A8">
      <w:pPr>
        <w:pStyle w:val="KeinLeerraum"/>
        <w:jc w:val="both"/>
      </w:pPr>
      <w:r>
        <w:t xml:space="preserve">Mit dem Helferfest und der Staffelübergabe am Samstag, 26.07.2025, im St. Johannes-Haus an der Beethovenstraße ging ein </w:t>
      </w:r>
      <w:r w:rsidR="00293E04">
        <w:t>viel beachteter und außergewöhnliche</w:t>
      </w:r>
      <w:r w:rsidR="00201BFB">
        <w:t>r</w:t>
      </w:r>
      <w:r w:rsidR="00293E04">
        <w:t xml:space="preserve"> Geburtstags-Monat in der Feldmark zu Ende.</w:t>
      </w:r>
      <w:r w:rsidR="00C86F14">
        <w:t xml:space="preserve"> </w:t>
      </w:r>
      <w:r w:rsidR="00D37881">
        <w:t xml:space="preserve">Die stellvertretende Bürgermeisterin, Frau Christel Briefs, </w:t>
      </w:r>
      <w:r w:rsidR="00201BFB">
        <w:t>übergab</w:t>
      </w:r>
      <w:r w:rsidR="00D37881">
        <w:t xml:space="preserve"> mit sehr schönen Worten den Staffelstab an Herrn Norbert Holz als Vertreter für die Stadtteil-Konferenz Hervest-Dorsten</w:t>
      </w:r>
      <w:r w:rsidR="00201BFB">
        <w:t>.</w:t>
      </w:r>
    </w:p>
    <w:p w14:paraId="619225D2" w14:textId="3EC1C72D" w:rsidR="00D37881" w:rsidRDefault="00D37881" w:rsidP="00F610A8">
      <w:pPr>
        <w:pStyle w:val="KeinLeerraum"/>
        <w:jc w:val="both"/>
      </w:pPr>
    </w:p>
    <w:p w14:paraId="2B02D3AE" w14:textId="267F74E2" w:rsidR="00D37881" w:rsidRDefault="00D37881" w:rsidP="00F610A8">
      <w:pPr>
        <w:pStyle w:val="KeinLeerraum"/>
        <w:jc w:val="both"/>
      </w:pPr>
    </w:p>
    <w:p w14:paraId="02B3BE33" w14:textId="44945191" w:rsidR="00D37881" w:rsidRDefault="00D37881" w:rsidP="00F610A8">
      <w:pPr>
        <w:pStyle w:val="KeinLeerraum"/>
        <w:jc w:val="both"/>
      </w:pPr>
    </w:p>
    <w:p w14:paraId="0909F382" w14:textId="5DCF85CF" w:rsidR="00D37881" w:rsidRDefault="00D37881" w:rsidP="00F610A8">
      <w:pPr>
        <w:pStyle w:val="KeinLeerraum"/>
        <w:jc w:val="both"/>
      </w:pPr>
    </w:p>
    <w:p w14:paraId="7D4D5041" w14:textId="1A0CC9B2" w:rsidR="00D37881" w:rsidRDefault="00D37881" w:rsidP="00F610A8">
      <w:pPr>
        <w:pStyle w:val="KeinLeerraum"/>
        <w:jc w:val="both"/>
      </w:pPr>
    </w:p>
    <w:p w14:paraId="77A283B5" w14:textId="30A3B2FC" w:rsidR="00D37881" w:rsidRDefault="00D37881" w:rsidP="00F610A8">
      <w:pPr>
        <w:pStyle w:val="KeinLeerraum"/>
        <w:jc w:val="both"/>
      </w:pPr>
    </w:p>
    <w:p w14:paraId="13164DAF" w14:textId="59AEE7C6" w:rsidR="00D37881" w:rsidRDefault="00D37881" w:rsidP="00F610A8">
      <w:pPr>
        <w:pStyle w:val="KeinLeerraum"/>
        <w:jc w:val="both"/>
      </w:pPr>
    </w:p>
    <w:p w14:paraId="25FE6F6C" w14:textId="2D054991" w:rsidR="00D37881" w:rsidRDefault="00D37881" w:rsidP="00F610A8">
      <w:pPr>
        <w:pStyle w:val="KeinLeerraum"/>
        <w:jc w:val="both"/>
      </w:pPr>
    </w:p>
    <w:p w14:paraId="3EE41685" w14:textId="4F40B3CC" w:rsidR="00D37881" w:rsidRDefault="00D37881" w:rsidP="00F610A8">
      <w:pPr>
        <w:pStyle w:val="KeinLeerraum"/>
        <w:jc w:val="both"/>
      </w:pPr>
    </w:p>
    <w:p w14:paraId="003E7DE4" w14:textId="78705311" w:rsidR="00D37881" w:rsidRDefault="00D37881" w:rsidP="00F610A8">
      <w:pPr>
        <w:pStyle w:val="KeinLeerraum"/>
        <w:jc w:val="both"/>
      </w:pPr>
    </w:p>
    <w:p w14:paraId="082F98B5" w14:textId="25021E6A" w:rsidR="00D37881" w:rsidRDefault="00D37881" w:rsidP="00F610A8">
      <w:pPr>
        <w:pStyle w:val="KeinLeerraum"/>
        <w:jc w:val="both"/>
      </w:pPr>
    </w:p>
    <w:p w14:paraId="5D5586FF" w14:textId="5D359C56" w:rsidR="00D37881" w:rsidRDefault="008F1305" w:rsidP="00F610A8">
      <w:pPr>
        <w:pStyle w:val="KeinLeerraum"/>
        <w:jc w:val="both"/>
        <w:rPr>
          <w:b/>
          <w:bCs/>
        </w:rPr>
      </w:pPr>
      <w:r>
        <w:rPr>
          <w:b/>
          <w:bCs/>
        </w:rPr>
        <w:t>3.) Übergabe der ausgelobten Preise „Blende 25“ und „Fahrrad-Quiz“</w:t>
      </w:r>
    </w:p>
    <w:p w14:paraId="6CBB882D" w14:textId="716406A1" w:rsidR="00864A98" w:rsidRDefault="00864A98" w:rsidP="00F610A8">
      <w:pPr>
        <w:pStyle w:val="KeinLeerraum"/>
        <w:jc w:val="both"/>
        <w:rPr>
          <w:b/>
          <w:bCs/>
        </w:rPr>
      </w:pPr>
    </w:p>
    <w:p w14:paraId="7F9C605A" w14:textId="5EB9EF95" w:rsidR="008F1305" w:rsidRDefault="00864A98" w:rsidP="00F610A8">
      <w:pPr>
        <w:pStyle w:val="KeinLeerraum"/>
        <w:jc w:val="both"/>
        <w:rPr>
          <w:b/>
          <w:bCs/>
        </w:rPr>
      </w:pPr>
      <w:r>
        <w:rPr>
          <w:b/>
          <w:bCs/>
        </w:rPr>
        <w:t>„Blende 25“</w:t>
      </w:r>
    </w:p>
    <w:p w14:paraId="16A47534" w14:textId="79489436" w:rsidR="00F4614F" w:rsidRDefault="008F1305" w:rsidP="00F610A8">
      <w:pPr>
        <w:pStyle w:val="KeinLeerraum"/>
        <w:jc w:val="both"/>
      </w:pPr>
      <w:r>
        <w:t xml:space="preserve">Herr Bernd Saalfeld übernimmt die Moderation. Er berichtet, dass die vielen Einsendungen der Jury </w:t>
      </w:r>
      <w:r w:rsidR="00864A98">
        <w:t>die</w:t>
      </w:r>
      <w:r w:rsidR="00077952">
        <w:t xml:space="preserve"> Entscheidung schwer gemacht</w:t>
      </w:r>
      <w:r>
        <w:t xml:space="preserve"> haben</w:t>
      </w:r>
      <w:r w:rsidR="00077952">
        <w:t>.</w:t>
      </w:r>
    </w:p>
    <w:p w14:paraId="34F430E8" w14:textId="07F1A936" w:rsidR="00077952" w:rsidRDefault="00077952" w:rsidP="00F610A8">
      <w:pPr>
        <w:pStyle w:val="KeinLeerraum"/>
        <w:jc w:val="both"/>
      </w:pPr>
      <w:r>
        <w:t xml:space="preserve">Der dritte Platz geht an Frau Irene </w:t>
      </w:r>
      <w:proofErr w:type="spellStart"/>
      <w:r>
        <w:t>Upadeck</w:t>
      </w:r>
      <w:proofErr w:type="spellEnd"/>
      <w:r>
        <w:t xml:space="preserve"> mit ihrer Fotografie vom Sonnenuntergang am Kanal. </w:t>
      </w:r>
      <w:r w:rsidR="00864A98">
        <w:t>„</w:t>
      </w:r>
      <w:r>
        <w:t>Für so einen Sonnenuntergang ist nicht unbedingt ein Urlaub in südlichen Gefilden notwendig, man kann ihn auch</w:t>
      </w:r>
      <w:r w:rsidR="00D11DD5">
        <w:t xml:space="preserve"> in der Feldmark</w:t>
      </w:r>
      <w:r>
        <w:t xml:space="preserve"> am Kanal erleben</w:t>
      </w:r>
      <w:r w:rsidR="00864A98">
        <w:t>“</w:t>
      </w:r>
      <w:r>
        <w:t>.</w:t>
      </w:r>
    </w:p>
    <w:p w14:paraId="2152D91F" w14:textId="499706BF" w:rsidR="00077952" w:rsidRDefault="00077952" w:rsidP="00F610A8">
      <w:pPr>
        <w:pStyle w:val="KeinLeerraum"/>
        <w:jc w:val="both"/>
      </w:pPr>
      <w:r>
        <w:t xml:space="preserve">Der zweite Platz wird durch Herrn Dr. Jochen Jordan mit seinem Foto vom Jüdischen Friedhof belegt. </w:t>
      </w:r>
      <w:r w:rsidR="00864A98">
        <w:t>„</w:t>
      </w:r>
      <w:r w:rsidR="00EB4821">
        <w:t xml:space="preserve">Der Jüdische Friedhof gilt in Dorsten als besondere Örtlichkeit. </w:t>
      </w:r>
      <w:r>
        <w:t xml:space="preserve">Die Grüntöne dominieren auf dieser Fotografie, Licht, wenig Schatten und ganz viel Struktur mit dem Hinweis, </w:t>
      </w:r>
      <w:r w:rsidR="00EB4821">
        <w:t>„</w:t>
      </w:r>
      <w:r>
        <w:t>dass wir auch ein Erbe zu verwalten haben</w:t>
      </w:r>
      <w:r w:rsidR="00EB4821">
        <w:t>“.</w:t>
      </w:r>
    </w:p>
    <w:p w14:paraId="7B877164" w14:textId="21DBAF51" w:rsidR="00EB4821" w:rsidRDefault="00EB4821" w:rsidP="00F610A8">
      <w:pPr>
        <w:pStyle w:val="KeinLeerraum"/>
        <w:jc w:val="both"/>
      </w:pPr>
      <w:r>
        <w:t xml:space="preserve">Der erste Platz geht an Herrn Mike Röhrig-Besten mit seiner Fotografie vom Schützenfestausklang. </w:t>
      </w:r>
      <w:r w:rsidR="00864A98">
        <w:t>„</w:t>
      </w:r>
      <w:r>
        <w:t>Diese Aufnahme steht in einer langen Tradition der sogenannten „Rück</w:t>
      </w:r>
      <w:r w:rsidR="00864A98">
        <w:t>en</w:t>
      </w:r>
      <w:r>
        <w:t>bilder“</w:t>
      </w:r>
      <w:r w:rsidR="00864A98">
        <w:t xml:space="preserve"> und zeigt zwei glückliche und zufriedene Personen, die auf ein gelungenes Feldmärker Schützenfest zurückgucken“. </w:t>
      </w:r>
    </w:p>
    <w:p w14:paraId="3188C08C" w14:textId="664F87BC" w:rsidR="00864A98" w:rsidRDefault="00864A98" w:rsidP="00F610A8">
      <w:pPr>
        <w:pStyle w:val="KeinLeerraum"/>
        <w:jc w:val="both"/>
      </w:pPr>
    </w:p>
    <w:p w14:paraId="14171F13" w14:textId="01A354CD" w:rsidR="00864A98" w:rsidRDefault="00864A98" w:rsidP="00F610A8">
      <w:pPr>
        <w:pStyle w:val="KeinLeerraum"/>
        <w:jc w:val="both"/>
      </w:pPr>
      <w:r>
        <w:t>Den drei Gewinnern einen Herzlichen Glückwunsch und ein Dankeschön für die Teilnahme am Wettbewerb.</w:t>
      </w:r>
    </w:p>
    <w:p w14:paraId="71F8DC04" w14:textId="731D7159" w:rsidR="00864A98" w:rsidRDefault="00864A98" w:rsidP="00F610A8">
      <w:pPr>
        <w:pStyle w:val="KeinLeerraum"/>
        <w:jc w:val="both"/>
      </w:pPr>
    </w:p>
    <w:p w14:paraId="4B925E4A" w14:textId="03E173A5" w:rsidR="00864A98" w:rsidRDefault="00864A98" w:rsidP="00F610A8">
      <w:pPr>
        <w:pStyle w:val="KeinLeerraum"/>
        <w:jc w:val="both"/>
        <w:rPr>
          <w:b/>
          <w:bCs/>
        </w:rPr>
      </w:pPr>
      <w:r>
        <w:rPr>
          <w:b/>
          <w:bCs/>
        </w:rPr>
        <w:t>„Fahrrad-Quiz“</w:t>
      </w:r>
    </w:p>
    <w:p w14:paraId="525BE07B" w14:textId="0B0CCC73" w:rsidR="004B2FA1" w:rsidRDefault="00155001" w:rsidP="00F610A8">
      <w:pPr>
        <w:pStyle w:val="KeinLeerraum"/>
        <w:jc w:val="both"/>
      </w:pPr>
      <w:r>
        <w:t xml:space="preserve">Die Entdeckungstour durch die Feldmark hat Viele </w:t>
      </w:r>
      <w:r w:rsidR="004B2FA1">
        <w:t xml:space="preserve">zum Mitmachen </w:t>
      </w:r>
      <w:r>
        <w:t>mobilisiert</w:t>
      </w:r>
      <w:r w:rsidR="004B2FA1">
        <w:t>. Die Gewinner mit der richtigen Lösung  „Gemeinsam bewegen – Vielfalt erleben“ sind:</w:t>
      </w:r>
    </w:p>
    <w:p w14:paraId="425BCD70" w14:textId="2AA1BA91" w:rsidR="004B2FA1" w:rsidRDefault="004B2FA1" w:rsidP="00F610A8">
      <w:pPr>
        <w:pStyle w:val="KeinLeerraum"/>
        <w:jc w:val="both"/>
      </w:pPr>
      <w:r>
        <w:t>Platz 3:</w:t>
      </w:r>
      <w:r>
        <w:tab/>
        <w:t xml:space="preserve"> Familie Mahr sen., der Preis wird stellvertretend von Herrn Dirk Mahr entgegengenommen.</w:t>
      </w:r>
    </w:p>
    <w:p w14:paraId="4B68DBD3" w14:textId="67C6720C" w:rsidR="00864A98" w:rsidRDefault="004B2FA1" w:rsidP="006F7502">
      <w:pPr>
        <w:pStyle w:val="KeinLeerraum"/>
      </w:pPr>
      <w:r>
        <w:t>Platz 2:</w:t>
      </w:r>
      <w:r>
        <w:tab/>
        <w:t xml:space="preserve"> Herr </w:t>
      </w:r>
      <w:r w:rsidR="00D11DD5">
        <w:t xml:space="preserve">Reinhard </w:t>
      </w:r>
      <w:proofErr w:type="spellStart"/>
      <w:r w:rsidR="00D11DD5">
        <w:t>Kaesling</w:t>
      </w:r>
      <w:proofErr w:type="spellEnd"/>
      <w:r>
        <w:t xml:space="preserve">. Herrn </w:t>
      </w:r>
      <w:proofErr w:type="spellStart"/>
      <w:r>
        <w:t>K</w:t>
      </w:r>
      <w:r w:rsidR="00D11DD5">
        <w:t>aesling</w:t>
      </w:r>
      <w:proofErr w:type="spellEnd"/>
      <w:r>
        <w:t xml:space="preserve"> wurde der 2. Preis bereits auf der Staffelübergabe</w:t>
      </w:r>
      <w:r w:rsidR="006F7502">
        <w:t xml:space="preserve"> am   </w:t>
      </w:r>
    </w:p>
    <w:p w14:paraId="0317D70E" w14:textId="53FD15A6" w:rsidR="006F7502" w:rsidRDefault="006F7502" w:rsidP="006F7502">
      <w:pPr>
        <w:pStyle w:val="KeinLeerraum"/>
      </w:pPr>
      <w:r>
        <w:tab/>
        <w:t xml:space="preserve"> 26.07.2025 übergeben.</w:t>
      </w:r>
    </w:p>
    <w:p w14:paraId="2F345E4B" w14:textId="66ACA0C1" w:rsidR="006F7502" w:rsidRDefault="006F7502" w:rsidP="006F7502">
      <w:pPr>
        <w:pStyle w:val="KeinLeerraum"/>
      </w:pPr>
      <w:r>
        <w:t>Platz 1:  Herr Martin Köhler ist der Gewinner der Stadtteil-Rallye und wird mit dem 1. Preis belohnt.</w:t>
      </w:r>
    </w:p>
    <w:p w14:paraId="079FFE28" w14:textId="1FE6098B" w:rsidR="006F7502" w:rsidRDefault="006F7502" w:rsidP="006F7502">
      <w:pPr>
        <w:pStyle w:val="KeinLeerraum"/>
      </w:pPr>
    </w:p>
    <w:p w14:paraId="5708D823" w14:textId="165E814F" w:rsidR="006F7502" w:rsidRDefault="006F7502" w:rsidP="006F7502">
      <w:pPr>
        <w:pStyle w:val="KeinLeerraum"/>
      </w:pPr>
      <w:r>
        <w:t>Allen Teilnehmern ein herzliches Dankeschön und den Gewinnern einen herzlichen Glückwunsch. Ein großes Dankeschön an Judith Schneider für diese geniale Idee, deren Ausarbeitung und Umsetzung.</w:t>
      </w:r>
    </w:p>
    <w:p w14:paraId="4293733D" w14:textId="2DB8C633" w:rsidR="006F7502" w:rsidRDefault="006F7502" w:rsidP="006F7502">
      <w:pPr>
        <w:pStyle w:val="KeinLeerraum"/>
      </w:pPr>
    </w:p>
    <w:p w14:paraId="287617D9" w14:textId="6CB9E7E7" w:rsidR="006F7502" w:rsidRDefault="006F7502" w:rsidP="006F7502">
      <w:pPr>
        <w:pStyle w:val="KeinLeerraum"/>
      </w:pPr>
    </w:p>
    <w:p w14:paraId="33027929" w14:textId="0F306545" w:rsidR="00394FDD" w:rsidRDefault="00394FDD" w:rsidP="006F7502">
      <w:pPr>
        <w:pStyle w:val="KeinLeerraum"/>
        <w:rPr>
          <w:b/>
          <w:bCs/>
        </w:rPr>
      </w:pPr>
      <w:r>
        <w:rPr>
          <w:b/>
          <w:bCs/>
        </w:rPr>
        <w:t>4.) Vorstellung und Beratung über vorliegende Anträge an das Bürgerbudget</w:t>
      </w:r>
    </w:p>
    <w:p w14:paraId="4EA9AF2E" w14:textId="5EB24A81" w:rsidR="00394FDD" w:rsidRDefault="00394FDD" w:rsidP="006F7502">
      <w:pPr>
        <w:pStyle w:val="KeinLeerraum"/>
        <w:rPr>
          <w:b/>
          <w:bCs/>
        </w:rPr>
      </w:pPr>
    </w:p>
    <w:p w14:paraId="78E12C0C" w14:textId="7E64714A" w:rsidR="00394FDD" w:rsidRPr="00394FDD" w:rsidRDefault="00394FDD" w:rsidP="00394FDD">
      <w:pPr>
        <w:pStyle w:val="KeinLeerraum"/>
        <w:rPr>
          <w:b/>
          <w:bCs/>
        </w:rPr>
      </w:pPr>
      <w:r w:rsidRPr="00394FDD">
        <w:rPr>
          <w:b/>
          <w:bCs/>
        </w:rPr>
        <w:t>-</w:t>
      </w:r>
      <w:r>
        <w:rPr>
          <w:b/>
          <w:bCs/>
        </w:rPr>
        <w:t xml:space="preserve"> Eine Reithalle erstrahlt in neuem Licht – aber eben nicht nur für den Reitsport (02/2025)</w:t>
      </w:r>
    </w:p>
    <w:p w14:paraId="1961EFB4" w14:textId="7AEB8BE7" w:rsidR="00864A98" w:rsidRDefault="00394FDD" w:rsidP="00F610A8">
      <w:pPr>
        <w:pStyle w:val="KeinLeerraum"/>
        <w:jc w:val="both"/>
      </w:pPr>
      <w:r>
        <w:t>Der Versammlungsleiter bittet Frau Dorothee Maas-</w:t>
      </w:r>
      <w:proofErr w:type="spellStart"/>
      <w:r>
        <w:t>Timpert</w:t>
      </w:r>
      <w:proofErr w:type="spellEnd"/>
      <w:r>
        <w:t>, den Ant</w:t>
      </w:r>
      <w:r w:rsidR="00200D5D">
        <w:t>rag des Zucht--, Reit- und Fahrverein Dorsten e.V. vorzustellen.</w:t>
      </w:r>
    </w:p>
    <w:p w14:paraId="39630452" w14:textId="26A98ABE" w:rsidR="00DD0A60" w:rsidRDefault="00DD0A60" w:rsidP="00F610A8">
      <w:pPr>
        <w:pStyle w:val="KeinLeerraum"/>
        <w:jc w:val="both"/>
      </w:pPr>
    </w:p>
    <w:p w14:paraId="513C6367" w14:textId="65C8F9E4" w:rsidR="00DD0A60" w:rsidRDefault="00DD0A60" w:rsidP="00F610A8">
      <w:pPr>
        <w:pStyle w:val="KeinLeerraum"/>
        <w:jc w:val="both"/>
      </w:pPr>
      <w:r>
        <w:t>Frau Maas-</w:t>
      </w:r>
      <w:proofErr w:type="spellStart"/>
      <w:r>
        <w:t>Timpert</w:t>
      </w:r>
      <w:proofErr w:type="spellEnd"/>
      <w:r>
        <w:t xml:space="preserve"> berichtet, dass in der Reithalle die bestehende Beleuchtungsanlage zwingend ausgetauscht werden muss. Um die Sicherheit für alle Nutzerinnen und Nutzer zu gewährleisten, einen nachhaltigen Beitrag zum Umweltschutz zu leisten, soll die Beleuchtung vollständig auf moderne LED-Technik umgestellt werden.</w:t>
      </w:r>
    </w:p>
    <w:p w14:paraId="3045237D" w14:textId="02B3B315" w:rsidR="00F32183" w:rsidRDefault="00DD0A60" w:rsidP="00F610A8">
      <w:pPr>
        <w:pStyle w:val="KeinLeerraum"/>
        <w:jc w:val="both"/>
      </w:pPr>
      <w:r>
        <w:t>Sie betont, dass die Reithalle nicht nur für den regulären Vereinsbetrieb genutzt wird, sondern seit vielen Jahren</w:t>
      </w:r>
      <w:r w:rsidR="00F32183">
        <w:t xml:space="preserve"> zu</w:t>
      </w:r>
      <w:r>
        <w:t xml:space="preserve"> ein</w:t>
      </w:r>
      <w:r w:rsidR="00F32183">
        <w:t>em</w:t>
      </w:r>
      <w:r>
        <w:t xml:space="preserve"> wichtige</w:t>
      </w:r>
      <w:r w:rsidR="00F32183">
        <w:t>n</w:t>
      </w:r>
      <w:r>
        <w:t xml:space="preserve"> Begegnungsort für die Menschen im Stadtteil Feldmark und darüber hinaus</w:t>
      </w:r>
      <w:r w:rsidR="00F32183">
        <w:t xml:space="preserve"> geworden</w:t>
      </w:r>
      <w:r>
        <w:t xml:space="preserve"> ist. Viele unterschiedliche Veranstaltungen wie ökumenische Gottesdienste z.B. zum Erntedankfest, Kinoabend im Rahmen des Stadtteilfestes, Besuch von Kindergärten und Schulen als außerschulischer Lernort </w:t>
      </w:r>
      <w:proofErr w:type="spellStart"/>
      <w:r>
        <w:t>u.v.w</w:t>
      </w:r>
      <w:proofErr w:type="spellEnd"/>
      <w:r>
        <w:t xml:space="preserve">. </w:t>
      </w:r>
      <w:r w:rsidR="00F32183">
        <w:t>finden hier statt.</w:t>
      </w:r>
    </w:p>
    <w:p w14:paraId="326E54B3" w14:textId="0F7140FF" w:rsidR="00F32183" w:rsidRDefault="00786ADE" w:rsidP="00786ADE">
      <w:pPr>
        <w:pStyle w:val="KeinLeerraum"/>
        <w:jc w:val="both"/>
        <w:rPr>
          <w:b/>
          <w:bCs/>
        </w:rPr>
      </w:pPr>
      <w:r w:rsidRPr="00786ADE">
        <w:rPr>
          <w:b/>
          <w:bCs/>
        </w:rPr>
        <w:t>-</w:t>
      </w:r>
      <w:r>
        <w:rPr>
          <w:b/>
          <w:bCs/>
        </w:rPr>
        <w:t xml:space="preserve"> </w:t>
      </w:r>
      <w:r w:rsidR="00F32183">
        <w:rPr>
          <w:b/>
          <w:bCs/>
        </w:rPr>
        <w:t>Gesamtkosten:</w:t>
      </w:r>
      <w:r w:rsidR="00F32183">
        <w:rPr>
          <w:b/>
          <w:bCs/>
        </w:rPr>
        <w:tab/>
      </w:r>
      <w:r w:rsidR="00F32183">
        <w:rPr>
          <w:b/>
          <w:bCs/>
        </w:rPr>
        <w:tab/>
        <w:t>7.157,18 €</w:t>
      </w:r>
    </w:p>
    <w:p w14:paraId="6561D495" w14:textId="0A3D6C44" w:rsidR="00F32183" w:rsidRDefault="00786ADE" w:rsidP="00F610A8">
      <w:pPr>
        <w:pStyle w:val="KeinLeerraum"/>
        <w:jc w:val="both"/>
        <w:rPr>
          <w:b/>
          <w:bCs/>
        </w:rPr>
      </w:pPr>
      <w:r>
        <w:rPr>
          <w:b/>
          <w:bCs/>
        </w:rPr>
        <w:t xml:space="preserve">- </w:t>
      </w:r>
      <w:r w:rsidR="00F32183">
        <w:rPr>
          <w:b/>
          <w:bCs/>
        </w:rPr>
        <w:t>Eigenanteil:</w:t>
      </w:r>
      <w:r w:rsidR="00F32183">
        <w:rPr>
          <w:b/>
          <w:bCs/>
        </w:rPr>
        <w:tab/>
      </w:r>
      <w:r w:rsidR="00F32183">
        <w:rPr>
          <w:b/>
          <w:bCs/>
        </w:rPr>
        <w:tab/>
      </w:r>
      <w:r w:rsidR="00F32183">
        <w:rPr>
          <w:b/>
          <w:bCs/>
        </w:rPr>
        <w:tab/>
        <w:t>1.789,30 €</w:t>
      </w:r>
    </w:p>
    <w:p w14:paraId="2BA57011" w14:textId="373F2797" w:rsidR="00F32183" w:rsidRPr="00F32183" w:rsidRDefault="00786ADE" w:rsidP="00F610A8">
      <w:pPr>
        <w:pStyle w:val="KeinLeerraum"/>
        <w:jc w:val="both"/>
        <w:rPr>
          <w:b/>
          <w:bCs/>
        </w:rPr>
      </w:pPr>
      <w:r>
        <w:rPr>
          <w:b/>
          <w:bCs/>
        </w:rPr>
        <w:t xml:space="preserve">- </w:t>
      </w:r>
      <w:r w:rsidR="00F32183">
        <w:rPr>
          <w:b/>
          <w:bCs/>
        </w:rPr>
        <w:t>Bürgerbudget:</w:t>
      </w:r>
      <w:r w:rsidR="00F32183">
        <w:rPr>
          <w:b/>
          <w:bCs/>
        </w:rPr>
        <w:tab/>
      </w:r>
      <w:r w:rsidR="00F32183">
        <w:rPr>
          <w:b/>
          <w:bCs/>
        </w:rPr>
        <w:tab/>
        <w:t>5.367,88 €</w:t>
      </w:r>
    </w:p>
    <w:p w14:paraId="2283E92B" w14:textId="0C6583F6" w:rsidR="00F32183" w:rsidRDefault="00F32183" w:rsidP="00F610A8">
      <w:pPr>
        <w:pStyle w:val="KeinLeerraum"/>
        <w:jc w:val="both"/>
      </w:pPr>
    </w:p>
    <w:p w14:paraId="2D843F12" w14:textId="7204C79C" w:rsidR="00F32183" w:rsidRDefault="00F32183" w:rsidP="00F610A8">
      <w:pPr>
        <w:pStyle w:val="KeinLeerraum"/>
        <w:jc w:val="both"/>
      </w:pPr>
      <w:r>
        <w:lastRenderedPageBreak/>
        <w:t>Frau Maas-</w:t>
      </w:r>
      <w:proofErr w:type="spellStart"/>
      <w:r>
        <w:t>Timpert</w:t>
      </w:r>
      <w:proofErr w:type="spellEnd"/>
      <w:r>
        <w:t xml:space="preserve"> bittet um Zustimmung.</w:t>
      </w:r>
    </w:p>
    <w:p w14:paraId="3C6A8D27" w14:textId="42E9D29E" w:rsidR="00F32183" w:rsidRDefault="00F32183" w:rsidP="00F610A8">
      <w:pPr>
        <w:pStyle w:val="KeinLeerraum"/>
        <w:jc w:val="both"/>
      </w:pPr>
    </w:p>
    <w:p w14:paraId="1F41D4C4" w14:textId="77777777" w:rsidR="00786ADE" w:rsidRDefault="00786ADE" w:rsidP="00F610A8">
      <w:pPr>
        <w:pStyle w:val="KeinLeerraum"/>
        <w:jc w:val="both"/>
      </w:pPr>
    </w:p>
    <w:p w14:paraId="4FD69A8B" w14:textId="6BDAF236" w:rsidR="00F32183" w:rsidRDefault="00F32183" w:rsidP="00F32183">
      <w:pPr>
        <w:pStyle w:val="KeinLeerraum"/>
        <w:jc w:val="both"/>
        <w:rPr>
          <w:b/>
          <w:bCs/>
        </w:rPr>
      </w:pPr>
      <w:r w:rsidRPr="00F32183">
        <w:rPr>
          <w:b/>
          <w:bCs/>
        </w:rPr>
        <w:t>-</w:t>
      </w:r>
      <w:r>
        <w:rPr>
          <w:b/>
          <w:bCs/>
        </w:rPr>
        <w:t xml:space="preserve"> Igelkisten</w:t>
      </w:r>
      <w:r w:rsidR="00D37F68">
        <w:rPr>
          <w:b/>
          <w:bCs/>
        </w:rPr>
        <w:t xml:space="preserve"> (03/2025)</w:t>
      </w:r>
    </w:p>
    <w:p w14:paraId="7CC3E0A7" w14:textId="018E6A9F" w:rsidR="00F32183" w:rsidRDefault="00F32183" w:rsidP="00F32183">
      <w:pPr>
        <w:pStyle w:val="KeinLeerraum"/>
        <w:jc w:val="both"/>
        <w:rPr>
          <w:b/>
          <w:bCs/>
        </w:rPr>
      </w:pPr>
    </w:p>
    <w:p w14:paraId="4F9D044B" w14:textId="129690BB" w:rsidR="00F32183" w:rsidRDefault="00C77EFD" w:rsidP="00F32183">
      <w:pPr>
        <w:pStyle w:val="KeinLeerraum"/>
        <w:jc w:val="both"/>
      </w:pPr>
      <w:r>
        <w:t xml:space="preserve">Paul Schürmann erläutert den Antrag und berichtet, dass </w:t>
      </w:r>
      <w:r w:rsidR="00F0126B">
        <w:t>die</w:t>
      </w:r>
      <w:r>
        <w:t xml:space="preserve"> heimischen Igel ab dem Herbst einen besonderen Schutz benötigen, um den Winterschlaf zu überstehen. Er weist auch auf die aktuelle Berichterstattung in den Medien über die bedrohliche Situation der Igel hin und betont, dass sogenannte Igelkisten/Igelhäuschen eine Möglichkeit des Unterschlupfs bieten. </w:t>
      </w:r>
    </w:p>
    <w:p w14:paraId="03620DBC" w14:textId="46AD8BBA" w:rsidR="00C77EFD" w:rsidRDefault="00C77EFD" w:rsidP="00F32183">
      <w:pPr>
        <w:pStyle w:val="KeinLeerraum"/>
        <w:jc w:val="both"/>
      </w:pPr>
      <w:r>
        <w:t xml:space="preserve">Die </w:t>
      </w:r>
      <w:proofErr w:type="spellStart"/>
      <w:r>
        <w:t>BürgerRunde</w:t>
      </w:r>
      <w:proofErr w:type="spellEnd"/>
      <w:r>
        <w:t xml:space="preserve"> Feldmark möchte für den Stadtteil 20 Bausätze für Igelhäuschen erwerben. Es ist angedacht, gemeinsam mit Feldmärker Familien, den Pfadfindern, den Kindergärten u.v.a. diese Bausätze für die Häuschen zusammenzubauen. Die Montage soll im Gebäude der alten </w:t>
      </w:r>
      <w:proofErr w:type="spellStart"/>
      <w:r>
        <w:t>Hülsdünker</w:t>
      </w:r>
      <w:proofErr w:type="spellEnd"/>
      <w:r>
        <w:t xml:space="preserve"> Mühle erfolgen.</w:t>
      </w:r>
    </w:p>
    <w:p w14:paraId="0AD63484" w14:textId="04A3B00C" w:rsidR="00C77EFD" w:rsidRDefault="00786ADE" w:rsidP="00786ADE">
      <w:pPr>
        <w:pStyle w:val="KeinLeerraum"/>
        <w:jc w:val="both"/>
        <w:rPr>
          <w:b/>
          <w:bCs/>
        </w:rPr>
      </w:pPr>
      <w:r w:rsidRPr="00786ADE">
        <w:rPr>
          <w:b/>
          <w:bCs/>
        </w:rPr>
        <w:t>-</w:t>
      </w:r>
      <w:r>
        <w:rPr>
          <w:b/>
          <w:bCs/>
        </w:rPr>
        <w:t xml:space="preserve"> Gesamtkosten:</w:t>
      </w:r>
      <w:r>
        <w:rPr>
          <w:b/>
          <w:bCs/>
        </w:rPr>
        <w:tab/>
      </w:r>
      <w:r>
        <w:rPr>
          <w:b/>
          <w:bCs/>
        </w:rPr>
        <w:tab/>
      </w:r>
      <w:r>
        <w:rPr>
          <w:b/>
          <w:bCs/>
        </w:rPr>
        <w:tab/>
        <w:t>775,00 €</w:t>
      </w:r>
    </w:p>
    <w:p w14:paraId="65B97302" w14:textId="67264652" w:rsidR="00786ADE" w:rsidRDefault="00786ADE" w:rsidP="00F32183">
      <w:pPr>
        <w:pStyle w:val="KeinLeerraum"/>
        <w:jc w:val="both"/>
        <w:rPr>
          <w:b/>
          <w:bCs/>
        </w:rPr>
      </w:pPr>
      <w:r>
        <w:rPr>
          <w:b/>
          <w:bCs/>
        </w:rPr>
        <w:t>- Eigenanteil:</w:t>
      </w:r>
      <w:r>
        <w:rPr>
          <w:b/>
          <w:bCs/>
        </w:rPr>
        <w:tab/>
      </w:r>
      <w:r>
        <w:rPr>
          <w:b/>
          <w:bCs/>
        </w:rPr>
        <w:tab/>
      </w:r>
      <w:r>
        <w:rPr>
          <w:b/>
          <w:bCs/>
        </w:rPr>
        <w:tab/>
      </w:r>
      <w:r>
        <w:rPr>
          <w:b/>
          <w:bCs/>
        </w:rPr>
        <w:tab/>
        <w:t>193,75 €</w:t>
      </w:r>
    </w:p>
    <w:p w14:paraId="4264A303" w14:textId="722B8BDD" w:rsidR="00786ADE" w:rsidRDefault="00786ADE" w:rsidP="00F32183">
      <w:pPr>
        <w:pStyle w:val="KeinLeerraum"/>
        <w:jc w:val="both"/>
        <w:rPr>
          <w:b/>
          <w:bCs/>
        </w:rPr>
      </w:pPr>
      <w:r>
        <w:rPr>
          <w:b/>
          <w:bCs/>
        </w:rPr>
        <w:t>- Bürgerbudget:</w:t>
      </w:r>
      <w:r>
        <w:rPr>
          <w:b/>
          <w:bCs/>
        </w:rPr>
        <w:tab/>
      </w:r>
      <w:r>
        <w:rPr>
          <w:b/>
          <w:bCs/>
        </w:rPr>
        <w:tab/>
      </w:r>
      <w:r>
        <w:rPr>
          <w:b/>
          <w:bCs/>
        </w:rPr>
        <w:tab/>
        <w:t>581,25 €</w:t>
      </w:r>
    </w:p>
    <w:p w14:paraId="0BA1977F" w14:textId="513DA081" w:rsidR="00786ADE" w:rsidRDefault="00786ADE" w:rsidP="00F32183">
      <w:pPr>
        <w:pStyle w:val="KeinLeerraum"/>
        <w:jc w:val="both"/>
        <w:rPr>
          <w:b/>
          <w:bCs/>
        </w:rPr>
      </w:pPr>
    </w:p>
    <w:p w14:paraId="444345A3" w14:textId="1777AF6E" w:rsidR="00786ADE" w:rsidRDefault="00D37F68" w:rsidP="00F32183">
      <w:pPr>
        <w:pStyle w:val="KeinLeerraum"/>
        <w:jc w:val="both"/>
      </w:pPr>
      <w:r>
        <w:t>Herr Schürmann</w:t>
      </w:r>
      <w:r w:rsidR="00786ADE" w:rsidRPr="00786ADE">
        <w:t xml:space="preserve"> bittet um Zustimmung.</w:t>
      </w:r>
    </w:p>
    <w:p w14:paraId="1C3839D1" w14:textId="340ED4C7" w:rsidR="00786ADE" w:rsidRDefault="00786ADE" w:rsidP="00F32183">
      <w:pPr>
        <w:pStyle w:val="KeinLeerraum"/>
        <w:jc w:val="both"/>
      </w:pPr>
    </w:p>
    <w:p w14:paraId="3805A591" w14:textId="15FA92AA" w:rsidR="00786ADE" w:rsidRDefault="00786ADE" w:rsidP="00786ADE">
      <w:pPr>
        <w:pStyle w:val="KeinLeerraum"/>
        <w:jc w:val="both"/>
        <w:rPr>
          <w:b/>
          <w:bCs/>
        </w:rPr>
      </w:pPr>
      <w:r w:rsidRPr="00786ADE">
        <w:rPr>
          <w:b/>
          <w:bCs/>
        </w:rPr>
        <w:t>-</w:t>
      </w:r>
      <w:r>
        <w:rPr>
          <w:b/>
          <w:bCs/>
        </w:rPr>
        <w:t xml:space="preserve"> Bank-Tisch-Kombination am Spielplatz Erich-Puls-Weg</w:t>
      </w:r>
      <w:r w:rsidR="00D37F68">
        <w:rPr>
          <w:b/>
          <w:bCs/>
        </w:rPr>
        <w:t xml:space="preserve"> (04/2025)</w:t>
      </w:r>
    </w:p>
    <w:p w14:paraId="5C4F132C" w14:textId="44CE8DDA" w:rsidR="00786ADE" w:rsidRDefault="00786ADE" w:rsidP="00786ADE">
      <w:pPr>
        <w:pStyle w:val="KeinLeerraum"/>
        <w:jc w:val="both"/>
      </w:pPr>
      <w:r>
        <w:t>Paul Schürmann erläutert den Antrag</w:t>
      </w:r>
      <w:r w:rsidR="00F05AFB">
        <w:t xml:space="preserve">. </w:t>
      </w:r>
    </w:p>
    <w:p w14:paraId="0A484687" w14:textId="683ECE7F" w:rsidR="00786ADE" w:rsidRDefault="00786ADE" w:rsidP="00786ADE">
      <w:pPr>
        <w:pStyle w:val="KeinLeerraum"/>
        <w:jc w:val="both"/>
      </w:pPr>
      <w:r>
        <w:t xml:space="preserve">Aufgrund des Spielflächenbedarfsplanes der Stadt Dorsten hat dieser Spielplatz in enger Zusammenarbeit zwischen Stadt und Bürgerschaft eine enorme Aufwertung </w:t>
      </w:r>
      <w:r w:rsidR="00F0126B">
        <w:t>erfahren</w:t>
      </w:r>
      <w:r>
        <w:t xml:space="preserve"> und wurde  am </w:t>
      </w:r>
      <w:r w:rsidR="00F0126B">
        <w:t>10.09</w:t>
      </w:r>
      <w:r>
        <w:t>.2025  offiziell der Bürgerschaft übergeben. Der  Bereich des neugestalteten Spielplatzes am Erich-Puls-Weg ist mit attraktiven Spielgeräten ausgestattet</w:t>
      </w:r>
      <w:r w:rsidR="00D37F68">
        <w:t xml:space="preserve"> worden</w:t>
      </w:r>
      <w:r>
        <w:t xml:space="preserve">, wobei die sogenannte „Königsschaukel“ sich als Highlight </w:t>
      </w:r>
      <w:r w:rsidR="00D37F68">
        <w:t>entwickelt und präsentiert.</w:t>
      </w:r>
    </w:p>
    <w:p w14:paraId="75164292" w14:textId="2F7905B8" w:rsidR="00F32183" w:rsidRDefault="00D37F68" w:rsidP="00F32183">
      <w:pPr>
        <w:pStyle w:val="KeinLeerraum"/>
        <w:jc w:val="both"/>
      </w:pPr>
      <w:r>
        <w:t>Es ist angedacht, auf der rechten Seite in Höhe der Königsschaukel eine Bank-Tisch-Kombination aufzustellen. Mit dieser Kombination soll Personen, die sich mit Kindern dort aufhalten, die Möglichkeit gegeben werden, sitzend die Kinder im Auge zu behalten. Außerdem kann die Bank-Tisch-Kombination als Picknicktisch oder Spieltisch verwendet werden.</w:t>
      </w:r>
    </w:p>
    <w:p w14:paraId="50DD40C1" w14:textId="77B5DBE3" w:rsidR="00D37F68" w:rsidRDefault="00D37F68" w:rsidP="00D37F68">
      <w:pPr>
        <w:pStyle w:val="KeinLeerraum"/>
        <w:jc w:val="both"/>
        <w:rPr>
          <w:b/>
          <w:bCs/>
        </w:rPr>
      </w:pPr>
      <w:r w:rsidRPr="00D37F68">
        <w:rPr>
          <w:b/>
          <w:bCs/>
        </w:rPr>
        <w:t>-</w:t>
      </w:r>
      <w:r>
        <w:rPr>
          <w:b/>
          <w:bCs/>
        </w:rPr>
        <w:t xml:space="preserve"> Gesamtkosten:</w:t>
      </w:r>
      <w:r>
        <w:rPr>
          <w:b/>
          <w:bCs/>
        </w:rPr>
        <w:tab/>
      </w:r>
      <w:r>
        <w:rPr>
          <w:b/>
          <w:bCs/>
        </w:rPr>
        <w:tab/>
      </w:r>
      <w:r>
        <w:rPr>
          <w:b/>
          <w:bCs/>
        </w:rPr>
        <w:tab/>
        <w:t>2.325,00 €</w:t>
      </w:r>
    </w:p>
    <w:p w14:paraId="16C19C49" w14:textId="48FCDC78" w:rsidR="00D37F68" w:rsidRDefault="00D37F68" w:rsidP="00D37F68">
      <w:pPr>
        <w:pStyle w:val="KeinLeerraum"/>
        <w:jc w:val="both"/>
        <w:rPr>
          <w:b/>
          <w:bCs/>
        </w:rPr>
      </w:pPr>
      <w:r>
        <w:rPr>
          <w:b/>
          <w:bCs/>
        </w:rPr>
        <w:t>- Eigenanteil:</w:t>
      </w:r>
      <w:r>
        <w:rPr>
          <w:b/>
          <w:bCs/>
        </w:rPr>
        <w:tab/>
      </w:r>
      <w:r>
        <w:rPr>
          <w:b/>
          <w:bCs/>
        </w:rPr>
        <w:tab/>
      </w:r>
      <w:r>
        <w:rPr>
          <w:b/>
          <w:bCs/>
        </w:rPr>
        <w:tab/>
      </w:r>
      <w:r>
        <w:rPr>
          <w:b/>
          <w:bCs/>
        </w:rPr>
        <w:tab/>
        <w:t xml:space="preserve">   581,25 €</w:t>
      </w:r>
    </w:p>
    <w:p w14:paraId="27A2B37F" w14:textId="6591DB03" w:rsidR="00D37F68" w:rsidRDefault="00D37F68" w:rsidP="00D37F68">
      <w:pPr>
        <w:pStyle w:val="KeinLeerraum"/>
        <w:jc w:val="both"/>
        <w:rPr>
          <w:b/>
          <w:bCs/>
        </w:rPr>
      </w:pPr>
      <w:r>
        <w:rPr>
          <w:b/>
          <w:bCs/>
        </w:rPr>
        <w:t>- Bürgerbudget:</w:t>
      </w:r>
      <w:r>
        <w:rPr>
          <w:b/>
          <w:bCs/>
        </w:rPr>
        <w:tab/>
      </w:r>
      <w:r>
        <w:rPr>
          <w:b/>
          <w:bCs/>
        </w:rPr>
        <w:tab/>
      </w:r>
      <w:r>
        <w:rPr>
          <w:b/>
          <w:bCs/>
        </w:rPr>
        <w:tab/>
        <w:t>1.743,75 €</w:t>
      </w:r>
    </w:p>
    <w:p w14:paraId="278BE9F1" w14:textId="3D9A92F3" w:rsidR="00D37F68" w:rsidRDefault="00D37F68" w:rsidP="00D37F68">
      <w:pPr>
        <w:pStyle w:val="KeinLeerraum"/>
        <w:jc w:val="both"/>
        <w:rPr>
          <w:b/>
          <w:bCs/>
        </w:rPr>
      </w:pPr>
    </w:p>
    <w:p w14:paraId="6E044A4B" w14:textId="4C84DAAB" w:rsidR="00D37F68" w:rsidRDefault="00D37F68" w:rsidP="00D37F68">
      <w:pPr>
        <w:pStyle w:val="KeinLeerraum"/>
        <w:jc w:val="both"/>
      </w:pPr>
      <w:r w:rsidRPr="00D37F68">
        <w:t>Herr Schürmann bittet um Zustimmung.</w:t>
      </w:r>
    </w:p>
    <w:p w14:paraId="1FC5A79E" w14:textId="77777777" w:rsidR="00F0126B" w:rsidRPr="00D37F68" w:rsidRDefault="00F0126B" w:rsidP="00D37F68">
      <w:pPr>
        <w:pStyle w:val="KeinLeerraum"/>
        <w:jc w:val="both"/>
      </w:pPr>
    </w:p>
    <w:p w14:paraId="7C6EB623" w14:textId="7CBC1589" w:rsidR="00D37F68" w:rsidRDefault="00F05AFB" w:rsidP="00D37F68">
      <w:pPr>
        <w:pStyle w:val="KeinLeerraum"/>
        <w:jc w:val="both"/>
        <w:rPr>
          <w:b/>
          <w:bCs/>
        </w:rPr>
      </w:pPr>
      <w:r w:rsidRPr="00F0126B">
        <w:t>Er weist in diesem Zusammenhang auf die fehlende Ausschilderung/Hinweisschild zum Kinderspielplatz hin und bittet um Prüfung</w:t>
      </w:r>
      <w:r>
        <w:rPr>
          <w:b/>
          <w:bCs/>
        </w:rPr>
        <w:t>.</w:t>
      </w:r>
    </w:p>
    <w:p w14:paraId="5693315D" w14:textId="7CA6DC3D" w:rsidR="00F0126B" w:rsidRPr="00F0126B" w:rsidRDefault="00F0126B" w:rsidP="00D37F68">
      <w:pPr>
        <w:pStyle w:val="KeinLeerraum"/>
        <w:jc w:val="both"/>
      </w:pPr>
      <w:r>
        <w:t xml:space="preserve">Baurat Lohse sagt eine </w:t>
      </w:r>
      <w:proofErr w:type="spellStart"/>
      <w:r>
        <w:t>Überprüfúng</w:t>
      </w:r>
      <w:proofErr w:type="spellEnd"/>
      <w:r>
        <w:t xml:space="preserve"> durch die Verwaltung zu.</w:t>
      </w:r>
    </w:p>
    <w:p w14:paraId="5C52D784" w14:textId="472CF28B" w:rsidR="00D37F68" w:rsidRDefault="00D37F68" w:rsidP="00D37F68">
      <w:pPr>
        <w:pStyle w:val="KeinLeerraum"/>
        <w:jc w:val="both"/>
        <w:rPr>
          <w:b/>
          <w:bCs/>
        </w:rPr>
      </w:pPr>
    </w:p>
    <w:p w14:paraId="2261896D" w14:textId="5D726823" w:rsidR="00D37F68" w:rsidRDefault="00D37F68" w:rsidP="00D37F68">
      <w:pPr>
        <w:pStyle w:val="KeinLeerraum"/>
        <w:jc w:val="both"/>
        <w:rPr>
          <w:b/>
          <w:bCs/>
        </w:rPr>
      </w:pPr>
      <w:r w:rsidRPr="00D37F68">
        <w:rPr>
          <w:b/>
          <w:bCs/>
        </w:rPr>
        <w:t>-</w:t>
      </w:r>
      <w:r>
        <w:rPr>
          <w:b/>
          <w:bCs/>
        </w:rPr>
        <w:t xml:space="preserve"> Ideenfabrik </w:t>
      </w:r>
      <w:proofErr w:type="spellStart"/>
      <w:r>
        <w:rPr>
          <w:b/>
          <w:bCs/>
        </w:rPr>
        <w:t>Stadtsfeld</w:t>
      </w:r>
      <w:proofErr w:type="spellEnd"/>
      <w:r>
        <w:rPr>
          <w:b/>
          <w:bCs/>
        </w:rPr>
        <w:t xml:space="preserve"> – Mehrgenerationensportgerät (05/2025)</w:t>
      </w:r>
    </w:p>
    <w:p w14:paraId="0911E67A" w14:textId="6E826991" w:rsidR="00D37F68" w:rsidRDefault="00D37F68" w:rsidP="00D37F68">
      <w:pPr>
        <w:pStyle w:val="KeinLeerraum"/>
        <w:jc w:val="both"/>
      </w:pPr>
      <w:r>
        <w:t xml:space="preserve">Herr Jürgen Welz, Ideenfabrik </w:t>
      </w:r>
      <w:proofErr w:type="spellStart"/>
      <w:r>
        <w:t>Stadtsfeld</w:t>
      </w:r>
      <w:proofErr w:type="spellEnd"/>
      <w:r>
        <w:t>, stellt den Antrag vor.</w:t>
      </w:r>
    </w:p>
    <w:p w14:paraId="1C18E354" w14:textId="581D98E7" w:rsidR="00D37F68" w:rsidRDefault="00D37F68" w:rsidP="00D37F68">
      <w:pPr>
        <w:pStyle w:val="KeinLeerraum"/>
        <w:jc w:val="both"/>
      </w:pPr>
      <w:r>
        <w:t xml:space="preserve">Im Jahr 2018 hat die Ideenfabrik </w:t>
      </w:r>
      <w:proofErr w:type="spellStart"/>
      <w:r>
        <w:t>Stadtsfeld</w:t>
      </w:r>
      <w:proofErr w:type="spellEnd"/>
      <w:r>
        <w:t xml:space="preserve"> im „Grüngürtel der Generationen“ am Rossiniplatz das erste Mehrgenerationensportgerät installiert. Nun soll ein zweites Sportgerät, ein sogenannter Ganzkörpertrainer, aufgestellt werden. Die Errichtung des Bewegungsparcours soll auch für ältere Menschen zusätzlichen Anre</w:t>
      </w:r>
      <w:r w:rsidR="006A0111">
        <w:t>i</w:t>
      </w:r>
      <w:r>
        <w:t>z schaffen, sich mehr zu bewegen, um lange am gesellschaftlichen Leben teilzunehmen.</w:t>
      </w:r>
      <w:r w:rsidR="006A0111">
        <w:t xml:space="preserve"> Der Aufstellungsort – Fläche gegenüber dem Abenteuerspielplatz – wurde bereits mit Herrn </w:t>
      </w:r>
      <w:proofErr w:type="spellStart"/>
      <w:r w:rsidR="006A0111">
        <w:t>Buckstegge</w:t>
      </w:r>
      <w:proofErr w:type="spellEnd"/>
      <w:r w:rsidR="006A0111">
        <w:t xml:space="preserve"> von der Grünflächenabteilung abgestimmt. Die Aufstellung soll wetterbedingt im Februar oder März 2026 erfolgen.</w:t>
      </w:r>
    </w:p>
    <w:p w14:paraId="027FC484" w14:textId="6018B905" w:rsidR="006A0111" w:rsidRDefault="006A0111" w:rsidP="006A0111">
      <w:pPr>
        <w:pStyle w:val="KeinLeerraum"/>
        <w:jc w:val="both"/>
        <w:rPr>
          <w:b/>
          <w:bCs/>
        </w:rPr>
      </w:pPr>
      <w:r w:rsidRPr="006A0111">
        <w:rPr>
          <w:b/>
          <w:bCs/>
        </w:rPr>
        <w:t>-</w:t>
      </w:r>
      <w:r>
        <w:rPr>
          <w:b/>
          <w:bCs/>
        </w:rPr>
        <w:t xml:space="preserve"> Gesamtkosten: </w:t>
      </w:r>
      <w:r>
        <w:rPr>
          <w:b/>
          <w:bCs/>
        </w:rPr>
        <w:tab/>
      </w:r>
      <w:r>
        <w:rPr>
          <w:b/>
          <w:bCs/>
        </w:rPr>
        <w:tab/>
      </w:r>
      <w:r>
        <w:rPr>
          <w:b/>
          <w:bCs/>
        </w:rPr>
        <w:tab/>
        <w:t>5.218,25 €</w:t>
      </w:r>
    </w:p>
    <w:p w14:paraId="2F7EDDF1" w14:textId="2FD2DB4E" w:rsidR="006A0111" w:rsidRDefault="006A0111" w:rsidP="006A0111">
      <w:pPr>
        <w:pStyle w:val="KeinLeerraum"/>
        <w:jc w:val="both"/>
        <w:rPr>
          <w:b/>
          <w:bCs/>
        </w:rPr>
      </w:pPr>
      <w:r>
        <w:rPr>
          <w:b/>
          <w:bCs/>
        </w:rPr>
        <w:t>- Eigenanteil:</w:t>
      </w:r>
      <w:r>
        <w:rPr>
          <w:b/>
          <w:bCs/>
        </w:rPr>
        <w:tab/>
      </w:r>
      <w:r>
        <w:rPr>
          <w:b/>
          <w:bCs/>
        </w:rPr>
        <w:tab/>
      </w:r>
      <w:r>
        <w:rPr>
          <w:b/>
          <w:bCs/>
        </w:rPr>
        <w:tab/>
      </w:r>
      <w:r>
        <w:rPr>
          <w:b/>
          <w:bCs/>
        </w:rPr>
        <w:tab/>
        <w:t>1.304,56 €</w:t>
      </w:r>
    </w:p>
    <w:p w14:paraId="4733FD9A" w14:textId="4FF2727D" w:rsidR="006A0111" w:rsidRDefault="006A0111" w:rsidP="006A0111">
      <w:pPr>
        <w:pStyle w:val="KeinLeerraum"/>
        <w:jc w:val="both"/>
        <w:rPr>
          <w:b/>
          <w:bCs/>
        </w:rPr>
      </w:pPr>
      <w:r>
        <w:rPr>
          <w:b/>
          <w:bCs/>
        </w:rPr>
        <w:t>- Bürgerbudget:</w:t>
      </w:r>
      <w:r>
        <w:rPr>
          <w:b/>
          <w:bCs/>
        </w:rPr>
        <w:tab/>
      </w:r>
      <w:r>
        <w:rPr>
          <w:b/>
          <w:bCs/>
        </w:rPr>
        <w:tab/>
      </w:r>
      <w:r>
        <w:rPr>
          <w:b/>
          <w:bCs/>
        </w:rPr>
        <w:tab/>
        <w:t>3.913,69 €</w:t>
      </w:r>
    </w:p>
    <w:p w14:paraId="231F0E29" w14:textId="796F122F" w:rsidR="006A0111" w:rsidRDefault="006A0111" w:rsidP="006A0111">
      <w:pPr>
        <w:pStyle w:val="KeinLeerraum"/>
        <w:jc w:val="both"/>
        <w:rPr>
          <w:b/>
          <w:bCs/>
        </w:rPr>
      </w:pPr>
    </w:p>
    <w:p w14:paraId="3519865E" w14:textId="25C69D98" w:rsidR="006A0111" w:rsidRDefault="006A0111" w:rsidP="006A0111">
      <w:pPr>
        <w:pStyle w:val="KeinLeerraum"/>
        <w:jc w:val="both"/>
      </w:pPr>
      <w:r>
        <w:lastRenderedPageBreak/>
        <w:t xml:space="preserve">Herr Welz bittet um Zustimmung. </w:t>
      </w:r>
    </w:p>
    <w:p w14:paraId="4F98A15E" w14:textId="1DF132F6" w:rsidR="006A0111" w:rsidRDefault="006A0111" w:rsidP="006A0111">
      <w:pPr>
        <w:pStyle w:val="KeinLeerraum"/>
        <w:jc w:val="both"/>
      </w:pPr>
    </w:p>
    <w:p w14:paraId="044BC1CC" w14:textId="285C1AB4" w:rsidR="006A0111" w:rsidRDefault="006A0111" w:rsidP="006A0111">
      <w:pPr>
        <w:pStyle w:val="KeinLeerraum"/>
        <w:jc w:val="both"/>
        <w:rPr>
          <w:b/>
          <w:bCs/>
        </w:rPr>
      </w:pPr>
      <w:r>
        <w:rPr>
          <w:b/>
          <w:bCs/>
        </w:rPr>
        <w:t>Pause (15 Minuten)</w:t>
      </w:r>
    </w:p>
    <w:p w14:paraId="70793FAF" w14:textId="768D03AC" w:rsidR="00F0126B" w:rsidRDefault="00F0126B" w:rsidP="006A0111">
      <w:pPr>
        <w:pStyle w:val="KeinLeerraum"/>
        <w:jc w:val="both"/>
        <w:rPr>
          <w:b/>
          <w:bCs/>
        </w:rPr>
      </w:pPr>
    </w:p>
    <w:p w14:paraId="1AD2DB4B" w14:textId="77777777" w:rsidR="00F0126B" w:rsidRPr="006A0111" w:rsidRDefault="00F0126B" w:rsidP="006A0111">
      <w:pPr>
        <w:pStyle w:val="KeinLeerraum"/>
        <w:jc w:val="both"/>
        <w:rPr>
          <w:b/>
          <w:bCs/>
        </w:rPr>
      </w:pPr>
    </w:p>
    <w:p w14:paraId="32A93F50" w14:textId="3E65936F" w:rsidR="006A0111" w:rsidRDefault="007B3DB1" w:rsidP="006A0111">
      <w:pPr>
        <w:pStyle w:val="KeinLeerraum"/>
        <w:jc w:val="both"/>
        <w:rPr>
          <w:b/>
          <w:bCs/>
        </w:rPr>
      </w:pPr>
      <w:r>
        <w:rPr>
          <w:b/>
          <w:bCs/>
        </w:rPr>
        <w:t>5.) Abstimmung über vorliegende Anträge an das Bürgerbudget 2025</w:t>
      </w:r>
    </w:p>
    <w:p w14:paraId="59D5EE40" w14:textId="7F2200C9" w:rsidR="007B3DB1" w:rsidRDefault="007B3DB1" w:rsidP="006A0111">
      <w:pPr>
        <w:pStyle w:val="KeinLeerraum"/>
        <w:jc w:val="both"/>
        <w:rPr>
          <w:b/>
          <w:bCs/>
        </w:rPr>
      </w:pPr>
    </w:p>
    <w:p w14:paraId="568522AB" w14:textId="40425822" w:rsidR="007B3DB1" w:rsidRDefault="007B3DB1" w:rsidP="006A0111">
      <w:pPr>
        <w:pStyle w:val="KeinLeerraum"/>
        <w:jc w:val="both"/>
      </w:pPr>
      <w:r>
        <w:t xml:space="preserve">Der Versammlungsleiter gibt bekannt, dass die Prüfung im Büro für Bürgerengagement, Ehrenamt und Sport ergeben </w:t>
      </w:r>
      <w:r w:rsidR="00DE7763">
        <w:t>h</w:t>
      </w:r>
      <w:r>
        <w:t>at, dass alle Anträge den Richtlinien der Stadt Dorsten zur Gewährung von Zuwendungen aus dem Bürgerbudget des Büros für Bürgerengagement, Ehrenamt und Sport entsprechen und damit förderwürdig sind.</w:t>
      </w:r>
    </w:p>
    <w:p w14:paraId="5259CA2C" w14:textId="59ADD1CD" w:rsidR="007B3DB1" w:rsidRDefault="007B3DB1" w:rsidP="006A0111">
      <w:pPr>
        <w:pStyle w:val="KeinLeerraum"/>
        <w:jc w:val="both"/>
      </w:pPr>
    </w:p>
    <w:p w14:paraId="0347B7E5" w14:textId="77777777" w:rsidR="00BD3BB0" w:rsidRDefault="007B3DB1" w:rsidP="00856023">
      <w:pPr>
        <w:pStyle w:val="KeinLeerraum"/>
        <w:jc w:val="both"/>
      </w:pPr>
      <w:r>
        <w:t>Vor der Abstimmung gibt der Versammlungsleiter zunächst einen Überblick über die Finanzen 2025</w:t>
      </w:r>
      <w:r w:rsidR="007575D4">
        <w:t xml:space="preserve">. </w:t>
      </w:r>
      <w:r w:rsidR="00977A4D">
        <w:t>In diesem Jahr wurde das Ge</w:t>
      </w:r>
      <w:r w:rsidR="00856023">
        <w:t>s</w:t>
      </w:r>
      <w:r w:rsidR="00977A4D">
        <w:t xml:space="preserve">amt-Budget einmalig aufgrund der EEG-Umlage (Erneuerbare-Energien-Gesetz) durch die Nutzung von Windkrafträdern auf insgesamt </w:t>
      </w:r>
      <w:r w:rsidR="00977A4D" w:rsidRPr="00DE7763">
        <w:rPr>
          <w:b/>
          <w:bCs/>
        </w:rPr>
        <w:t>10.842,00 €</w:t>
      </w:r>
      <w:r w:rsidR="00977A4D">
        <w:t xml:space="preserve"> erhöht.</w:t>
      </w:r>
    </w:p>
    <w:p w14:paraId="664FACB7" w14:textId="035C341C" w:rsidR="00E7166B" w:rsidRDefault="00977A4D" w:rsidP="00856023">
      <w:pPr>
        <w:pStyle w:val="KeinLeerraum"/>
        <w:jc w:val="both"/>
      </w:pPr>
      <w:r>
        <w:t xml:space="preserve"> </w:t>
      </w:r>
    </w:p>
    <w:p w14:paraId="76EA4AE4" w14:textId="557DE6F0" w:rsidR="00856023" w:rsidRDefault="00856023" w:rsidP="00856023">
      <w:pPr>
        <w:pStyle w:val="KeinLeerraum"/>
        <w:jc w:val="both"/>
      </w:pPr>
      <w:r w:rsidRPr="00856023">
        <w:rPr>
          <w:b/>
          <w:bCs/>
        </w:rPr>
        <w:t>Gesamtbudget 2025:</w:t>
      </w:r>
      <w:r w:rsidRPr="00856023">
        <w:rPr>
          <w:b/>
          <w:bCs/>
        </w:rPr>
        <w:tab/>
      </w:r>
      <w:r>
        <w:tab/>
      </w:r>
      <w:r>
        <w:tab/>
      </w:r>
      <w:r>
        <w:tab/>
      </w:r>
      <w:r>
        <w:tab/>
      </w:r>
      <w:r>
        <w:tab/>
      </w:r>
      <w:r>
        <w:tab/>
      </w:r>
      <w:r>
        <w:tab/>
      </w:r>
      <w:r w:rsidRPr="00BD3BB0">
        <w:rPr>
          <w:b/>
          <w:bCs/>
        </w:rPr>
        <w:t>10.842,00 €</w:t>
      </w:r>
    </w:p>
    <w:p w14:paraId="5A11665E" w14:textId="60375720" w:rsidR="00856023" w:rsidRDefault="00BD3BB0" w:rsidP="00BD3BB0">
      <w:pPr>
        <w:pStyle w:val="KeinLeerraum"/>
        <w:jc w:val="both"/>
      </w:pPr>
      <w:r>
        <w:t xml:space="preserve">- Boccia- bzw. Bouleplatz an der </w:t>
      </w:r>
      <w:proofErr w:type="spellStart"/>
      <w:r>
        <w:t>Feldhausener</w:t>
      </w:r>
      <w:proofErr w:type="spellEnd"/>
      <w:r>
        <w:t xml:space="preserve"> Str. (01/2025)</w:t>
      </w:r>
      <w:r>
        <w:tab/>
      </w:r>
      <w:r>
        <w:tab/>
      </w:r>
      <w:r>
        <w:tab/>
        <w:t xml:space="preserve">   2.250,00 €</w:t>
      </w:r>
    </w:p>
    <w:p w14:paraId="6A49B2DD" w14:textId="369CF8BA" w:rsidR="00BD3BB0" w:rsidRDefault="00BD3BB0" w:rsidP="00856023">
      <w:pPr>
        <w:pStyle w:val="KeinLeerraum"/>
        <w:jc w:val="both"/>
        <w:rPr>
          <w:b/>
          <w:bCs/>
        </w:rPr>
      </w:pPr>
      <w:r>
        <w:rPr>
          <w:b/>
          <w:bCs/>
        </w:rPr>
        <w:t>Restbudget 2025:</w:t>
      </w:r>
      <w:r>
        <w:rPr>
          <w:b/>
          <w:bCs/>
        </w:rPr>
        <w:tab/>
      </w:r>
      <w:r>
        <w:rPr>
          <w:b/>
          <w:bCs/>
        </w:rPr>
        <w:tab/>
      </w:r>
      <w:r>
        <w:rPr>
          <w:b/>
          <w:bCs/>
        </w:rPr>
        <w:tab/>
      </w:r>
      <w:r>
        <w:rPr>
          <w:b/>
          <w:bCs/>
        </w:rPr>
        <w:tab/>
      </w:r>
      <w:r>
        <w:rPr>
          <w:b/>
          <w:bCs/>
        </w:rPr>
        <w:tab/>
      </w:r>
      <w:r>
        <w:rPr>
          <w:b/>
          <w:bCs/>
        </w:rPr>
        <w:tab/>
      </w:r>
      <w:r>
        <w:rPr>
          <w:b/>
          <w:bCs/>
        </w:rPr>
        <w:tab/>
      </w:r>
      <w:r>
        <w:rPr>
          <w:b/>
          <w:bCs/>
        </w:rPr>
        <w:tab/>
        <w:t xml:space="preserve">  8.592,00 €</w:t>
      </w:r>
    </w:p>
    <w:p w14:paraId="3EFECA71" w14:textId="75C79847" w:rsidR="00BD3BB0" w:rsidRDefault="00BD3BB0" w:rsidP="00BD3BB0">
      <w:pPr>
        <w:pStyle w:val="KeinLeerraum"/>
        <w:jc w:val="both"/>
      </w:pPr>
      <w:r>
        <w:t>- Eine Reithalle erstrahlt in neuem Licht (02/2025)</w:t>
      </w:r>
      <w:r>
        <w:tab/>
      </w:r>
      <w:r>
        <w:tab/>
      </w:r>
      <w:r>
        <w:tab/>
      </w:r>
      <w:r>
        <w:tab/>
        <w:t xml:space="preserve">  5.367,88 €</w:t>
      </w:r>
    </w:p>
    <w:p w14:paraId="0529C7B2" w14:textId="5D90FD5F" w:rsidR="00BD3BB0" w:rsidRDefault="00BD3BB0" w:rsidP="00BD3BB0">
      <w:pPr>
        <w:pStyle w:val="KeinLeerraum"/>
        <w:jc w:val="both"/>
      </w:pPr>
      <w:r>
        <w:t>- Igelkisten (03/2025)</w:t>
      </w:r>
      <w:r>
        <w:tab/>
      </w:r>
      <w:r>
        <w:tab/>
      </w:r>
      <w:r>
        <w:tab/>
      </w:r>
      <w:r>
        <w:tab/>
      </w:r>
      <w:r>
        <w:tab/>
      </w:r>
      <w:r>
        <w:tab/>
      </w:r>
      <w:r>
        <w:tab/>
      </w:r>
      <w:r>
        <w:tab/>
        <w:t xml:space="preserve">     581,25 €</w:t>
      </w:r>
    </w:p>
    <w:p w14:paraId="1E5508A5" w14:textId="2F6B1DBD" w:rsidR="00BD3BB0" w:rsidRDefault="00BD3BB0" w:rsidP="00BD3BB0">
      <w:pPr>
        <w:pStyle w:val="KeinLeerraum"/>
        <w:jc w:val="both"/>
      </w:pPr>
      <w:r>
        <w:t>- Bank-Tisch-Kombination (04/2025)</w:t>
      </w:r>
      <w:r>
        <w:tab/>
      </w:r>
      <w:r>
        <w:tab/>
      </w:r>
      <w:r>
        <w:tab/>
      </w:r>
      <w:r>
        <w:tab/>
      </w:r>
      <w:r>
        <w:tab/>
      </w:r>
      <w:r>
        <w:tab/>
        <w:t xml:space="preserve">  1.743,75 €</w:t>
      </w:r>
    </w:p>
    <w:p w14:paraId="3B60A132" w14:textId="7B6FA6C0" w:rsidR="00BD3BB0" w:rsidRDefault="00BD3BB0" w:rsidP="00BD3BB0">
      <w:pPr>
        <w:pStyle w:val="KeinLeerraum"/>
        <w:jc w:val="both"/>
      </w:pPr>
      <w:r>
        <w:t xml:space="preserve">- Ideenfabrik </w:t>
      </w:r>
      <w:proofErr w:type="spellStart"/>
      <w:r>
        <w:t>Stadtsfeld</w:t>
      </w:r>
      <w:proofErr w:type="spellEnd"/>
      <w:r>
        <w:t xml:space="preserve"> -Ganzkörpertrainer</w:t>
      </w:r>
      <w:r>
        <w:tab/>
      </w:r>
      <w:r>
        <w:tab/>
      </w:r>
      <w:r>
        <w:tab/>
      </w:r>
      <w:r>
        <w:tab/>
      </w:r>
      <w:r>
        <w:tab/>
        <w:t xml:space="preserve">  3.913,69 €</w:t>
      </w:r>
    </w:p>
    <w:p w14:paraId="055D0858" w14:textId="38EF3944" w:rsidR="00BD3BB0" w:rsidRDefault="00BD3BB0" w:rsidP="00BD3BB0">
      <w:pPr>
        <w:pStyle w:val="KeinLeerraum"/>
        <w:jc w:val="both"/>
        <w:rPr>
          <w:b/>
          <w:bCs/>
        </w:rPr>
      </w:pPr>
      <w:r>
        <w:rPr>
          <w:b/>
          <w:bCs/>
        </w:rPr>
        <w:t>Gesamtausgaben:</w:t>
      </w:r>
      <w:r>
        <w:rPr>
          <w:b/>
          <w:bCs/>
        </w:rPr>
        <w:tab/>
      </w:r>
      <w:r>
        <w:rPr>
          <w:b/>
          <w:bCs/>
        </w:rPr>
        <w:tab/>
      </w:r>
      <w:r>
        <w:rPr>
          <w:b/>
          <w:bCs/>
        </w:rPr>
        <w:tab/>
      </w:r>
      <w:r>
        <w:rPr>
          <w:b/>
          <w:bCs/>
        </w:rPr>
        <w:tab/>
      </w:r>
      <w:r>
        <w:rPr>
          <w:b/>
          <w:bCs/>
        </w:rPr>
        <w:tab/>
      </w:r>
      <w:r>
        <w:rPr>
          <w:b/>
          <w:bCs/>
        </w:rPr>
        <w:tab/>
      </w:r>
      <w:r>
        <w:rPr>
          <w:b/>
          <w:bCs/>
        </w:rPr>
        <w:tab/>
      </w:r>
      <w:r>
        <w:rPr>
          <w:b/>
          <w:bCs/>
        </w:rPr>
        <w:tab/>
        <w:t>13.856,57 €</w:t>
      </w:r>
    </w:p>
    <w:p w14:paraId="4C74B607" w14:textId="41A63167" w:rsidR="00BD3BB0" w:rsidRDefault="00BD3BB0" w:rsidP="00BD3BB0">
      <w:pPr>
        <w:pStyle w:val="KeinLeerraum"/>
        <w:jc w:val="both"/>
        <w:rPr>
          <w:b/>
          <w:bCs/>
        </w:rPr>
      </w:pPr>
      <w:r>
        <w:rPr>
          <w:b/>
          <w:bCs/>
        </w:rPr>
        <w:t>Minusbetrag:</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3.014,57 €</w:t>
      </w:r>
    </w:p>
    <w:p w14:paraId="1FC200E8" w14:textId="70A97881" w:rsidR="00BD3BB0" w:rsidRDefault="00BD3BB0" w:rsidP="00BD3BB0">
      <w:pPr>
        <w:pStyle w:val="KeinLeerraum"/>
        <w:jc w:val="both"/>
        <w:rPr>
          <w:b/>
          <w:bCs/>
        </w:rPr>
      </w:pPr>
    </w:p>
    <w:p w14:paraId="5FC23B77" w14:textId="77777777" w:rsidR="00E402C1" w:rsidRDefault="00661A0C" w:rsidP="00BD3BB0">
      <w:pPr>
        <w:pStyle w:val="KeinLeerraum"/>
        <w:jc w:val="both"/>
      </w:pPr>
      <w:r>
        <w:t xml:space="preserve">Da das Budget für die Feldmark mit -3.014,57 € über den zur Verfügung stehenden Mitteln liegt, schlägt er nach erfolgter Absprache mit Herrn Stadtbaurat Lohse </w:t>
      </w:r>
      <w:r w:rsidR="00E402C1">
        <w:t xml:space="preserve">folgende Vorgehensweise </w:t>
      </w:r>
      <w:r>
        <w:t>vor</w:t>
      </w:r>
      <w:r w:rsidR="00E402C1">
        <w:t>:</w:t>
      </w:r>
    </w:p>
    <w:p w14:paraId="050DBB0F" w14:textId="1E5A41D2" w:rsidR="00E402C1" w:rsidRDefault="00E402C1" w:rsidP="00BD3BB0">
      <w:pPr>
        <w:pStyle w:val="KeinLeerraum"/>
        <w:jc w:val="both"/>
      </w:pPr>
      <w:r>
        <w:t>D</w:t>
      </w:r>
      <w:r w:rsidR="000060C9">
        <w:t xml:space="preserve">en heutigen Anträgen </w:t>
      </w:r>
      <w:r>
        <w:t>wird zugestimmt</w:t>
      </w:r>
      <w:r w:rsidR="000060C9">
        <w:t xml:space="preserve"> und zunächst ab</w:t>
      </w:r>
      <w:r>
        <w:t>gewartet</w:t>
      </w:r>
      <w:r w:rsidR="000060C9">
        <w:t xml:space="preserve">, ob aus dem Gesamtbudget der Stadt Dorsten zum Jahresende noch Mittel für die Umsetzung </w:t>
      </w:r>
      <w:r w:rsidR="00491ADE">
        <w:t>aller</w:t>
      </w:r>
      <w:r w:rsidR="000060C9">
        <w:t xml:space="preserve"> vorgestellten Feldmärker Anträge zur Verfügung stehen. </w:t>
      </w:r>
      <w:r>
        <w:t>Sollte das nicht der Fall sein, regt er an, den Antrag 0</w:t>
      </w:r>
      <w:r w:rsidR="006269CD">
        <w:t>5</w:t>
      </w:r>
      <w:r>
        <w:t>/2025 – Ganzkörpertrainer – zurückzustellen und in der ersten Stadtteilkonferenz „</w:t>
      </w:r>
      <w:proofErr w:type="spellStart"/>
      <w:r>
        <w:t>BürgerRunde</w:t>
      </w:r>
      <w:proofErr w:type="spellEnd"/>
      <w:r>
        <w:t xml:space="preserve"> Feldmark“ im März 2026 erneut vorzustellen. Herr Welz hat sich zuvor hiermit einverstanden erklärt.</w:t>
      </w:r>
    </w:p>
    <w:p w14:paraId="05BC5D18" w14:textId="4B678643" w:rsidR="00E402C1" w:rsidRDefault="00491ADE" w:rsidP="00BD3BB0">
      <w:pPr>
        <w:pStyle w:val="KeinLeerraum"/>
        <w:jc w:val="both"/>
      </w:pPr>
      <w:r>
        <w:t xml:space="preserve">Der Versammlungsleiter </w:t>
      </w:r>
      <w:r w:rsidR="00E402C1">
        <w:t>bittet die Versammlung um ein Votum.</w:t>
      </w:r>
    </w:p>
    <w:p w14:paraId="51292193" w14:textId="77777777" w:rsidR="00E402C1" w:rsidRDefault="00E402C1" w:rsidP="00BD3BB0">
      <w:pPr>
        <w:pStyle w:val="KeinLeerraum"/>
        <w:jc w:val="both"/>
      </w:pPr>
    </w:p>
    <w:p w14:paraId="5037F264" w14:textId="77777777" w:rsidR="00E402C1" w:rsidRDefault="00E402C1" w:rsidP="00BD3BB0">
      <w:pPr>
        <w:pStyle w:val="KeinLeerraum"/>
        <w:jc w:val="both"/>
      </w:pPr>
      <w:r>
        <w:t>Die vorgeschlagene Vorgehensweise wird einstimmig bestätigt.</w:t>
      </w:r>
    </w:p>
    <w:p w14:paraId="6CF869E3" w14:textId="77777777" w:rsidR="00E402C1" w:rsidRDefault="00E402C1" w:rsidP="00BD3BB0">
      <w:pPr>
        <w:pStyle w:val="KeinLeerraum"/>
        <w:jc w:val="both"/>
      </w:pPr>
    </w:p>
    <w:p w14:paraId="3080DDDB" w14:textId="4C3BF415" w:rsidR="00BD3BB0" w:rsidRDefault="00E402C1" w:rsidP="00BD3BB0">
      <w:pPr>
        <w:pStyle w:val="KeinLeerraum"/>
        <w:jc w:val="both"/>
      </w:pPr>
      <w:r>
        <w:t xml:space="preserve">Weiterhin weist der Versammlungsleiter darauf hin, dass abstimmungsberechtigt nur </w:t>
      </w:r>
      <w:proofErr w:type="spellStart"/>
      <w:r>
        <w:t>Feldmärker_innen</w:t>
      </w:r>
      <w:proofErr w:type="spellEnd"/>
      <w:r>
        <w:t xml:space="preserve"> und in der Feldmark beschäftigte </w:t>
      </w:r>
      <w:proofErr w:type="spellStart"/>
      <w:r>
        <w:t>Arbeiternehmer_innen</w:t>
      </w:r>
      <w:proofErr w:type="spellEnd"/>
      <w:r>
        <w:t xml:space="preserve">, die </w:t>
      </w:r>
      <w:proofErr w:type="spellStart"/>
      <w:r>
        <w:t>Mitglieder_innen</w:t>
      </w:r>
      <w:proofErr w:type="spellEnd"/>
      <w:r>
        <w:t xml:space="preserve"> der im Rat vertretenen Fraktionen des Stadtteils Feldmark sowie je ein Vertreter aus den übrigen Stadtteilkonferenzen sind.</w:t>
      </w:r>
    </w:p>
    <w:p w14:paraId="330F9A67" w14:textId="78A333E9" w:rsidR="00DE7763" w:rsidRDefault="00DE7763" w:rsidP="00BD3BB0">
      <w:pPr>
        <w:pStyle w:val="KeinLeerraum"/>
        <w:jc w:val="both"/>
      </w:pPr>
    </w:p>
    <w:p w14:paraId="280B7153" w14:textId="1F0448AD" w:rsidR="00DE7763" w:rsidRDefault="00DE7763" w:rsidP="00DE7763">
      <w:pPr>
        <w:pStyle w:val="KeinLeerraum"/>
        <w:jc w:val="both"/>
        <w:rPr>
          <w:b/>
          <w:bCs/>
        </w:rPr>
      </w:pPr>
      <w:r w:rsidRPr="00DE7763">
        <w:rPr>
          <w:b/>
          <w:bCs/>
        </w:rPr>
        <w:t>-</w:t>
      </w:r>
      <w:r>
        <w:rPr>
          <w:b/>
          <w:bCs/>
        </w:rPr>
        <w:t xml:space="preserve"> Eine Reithalle erstrahlt in neuem Licht (02/2025)</w:t>
      </w:r>
    </w:p>
    <w:p w14:paraId="0264E194" w14:textId="229F4859" w:rsidR="00DE7763" w:rsidRDefault="00DE7763" w:rsidP="00DE7763">
      <w:pPr>
        <w:pStyle w:val="KeinLeerraum"/>
        <w:jc w:val="both"/>
        <w:rPr>
          <w:b/>
          <w:bCs/>
        </w:rPr>
      </w:pPr>
      <w:r>
        <w:rPr>
          <w:b/>
          <w:bCs/>
        </w:rPr>
        <w:t>Nach Abstimmung per Akklamation wird dem vorliegenden Antrag bei 3 Enthaltungen zugestimmt.</w:t>
      </w:r>
    </w:p>
    <w:p w14:paraId="425238E6" w14:textId="675D9636" w:rsidR="00DE7763" w:rsidRDefault="00DE7763" w:rsidP="00DE7763">
      <w:pPr>
        <w:pStyle w:val="KeinLeerraum"/>
        <w:jc w:val="both"/>
        <w:rPr>
          <w:b/>
          <w:bCs/>
        </w:rPr>
      </w:pPr>
    </w:p>
    <w:p w14:paraId="0C587A79" w14:textId="29718A22" w:rsidR="00DE7763" w:rsidRDefault="00DE7763" w:rsidP="00DE7763">
      <w:pPr>
        <w:pStyle w:val="KeinLeerraum"/>
        <w:jc w:val="both"/>
        <w:rPr>
          <w:b/>
          <w:bCs/>
        </w:rPr>
      </w:pPr>
      <w:r w:rsidRPr="00DE7763">
        <w:rPr>
          <w:b/>
          <w:bCs/>
        </w:rPr>
        <w:t>-</w:t>
      </w:r>
      <w:r>
        <w:rPr>
          <w:b/>
          <w:bCs/>
        </w:rPr>
        <w:t xml:space="preserve"> Igelkisten (03/2025)</w:t>
      </w:r>
    </w:p>
    <w:p w14:paraId="03CD1445" w14:textId="4224CB86" w:rsidR="00DE7763" w:rsidRDefault="00DE7763" w:rsidP="00DE7763">
      <w:pPr>
        <w:pStyle w:val="KeinLeerraum"/>
        <w:jc w:val="both"/>
        <w:rPr>
          <w:b/>
          <w:bCs/>
        </w:rPr>
      </w:pPr>
      <w:r>
        <w:rPr>
          <w:b/>
          <w:bCs/>
        </w:rPr>
        <w:t>Nach Abstimmung per Akklamation wird dem vorliegenden Antrag bei 1 Enthaltung zugestimmt.</w:t>
      </w:r>
    </w:p>
    <w:p w14:paraId="18A0B756" w14:textId="68A6280B" w:rsidR="00DE7763" w:rsidRDefault="00DE7763" w:rsidP="00DE7763">
      <w:pPr>
        <w:pStyle w:val="KeinLeerraum"/>
        <w:jc w:val="both"/>
        <w:rPr>
          <w:b/>
          <w:bCs/>
        </w:rPr>
      </w:pPr>
    </w:p>
    <w:p w14:paraId="495B2AFA" w14:textId="0C23445C" w:rsidR="00DE7763" w:rsidRDefault="00DE7763" w:rsidP="00DE7763">
      <w:pPr>
        <w:pStyle w:val="KeinLeerraum"/>
        <w:jc w:val="both"/>
        <w:rPr>
          <w:b/>
          <w:bCs/>
        </w:rPr>
      </w:pPr>
      <w:r w:rsidRPr="00DE7763">
        <w:rPr>
          <w:b/>
          <w:bCs/>
        </w:rPr>
        <w:t>-</w:t>
      </w:r>
      <w:r>
        <w:rPr>
          <w:b/>
          <w:bCs/>
        </w:rPr>
        <w:t xml:space="preserve"> Bank-Tisch-Kombination am Spielplatz Erich-Puls-Weg (04/2025)</w:t>
      </w:r>
    </w:p>
    <w:p w14:paraId="40023638" w14:textId="32753D79" w:rsidR="00DE7763" w:rsidRDefault="00DE7763" w:rsidP="00DE7763">
      <w:pPr>
        <w:pStyle w:val="KeinLeerraum"/>
        <w:jc w:val="both"/>
        <w:rPr>
          <w:b/>
          <w:bCs/>
        </w:rPr>
      </w:pPr>
      <w:r>
        <w:rPr>
          <w:b/>
          <w:bCs/>
        </w:rPr>
        <w:t>Nach Abstimmung per Akklamation wird dem vorliegenden Antrag bei 1 Enthaltung zugestimmt.</w:t>
      </w:r>
    </w:p>
    <w:p w14:paraId="56C42C4A" w14:textId="3EE3EAD9" w:rsidR="00DE7763" w:rsidRDefault="00DE7763" w:rsidP="00DE7763">
      <w:pPr>
        <w:pStyle w:val="KeinLeerraum"/>
        <w:jc w:val="both"/>
        <w:rPr>
          <w:b/>
          <w:bCs/>
        </w:rPr>
      </w:pPr>
    </w:p>
    <w:p w14:paraId="48B56A1D" w14:textId="5EDF6D0F" w:rsidR="00DE7763" w:rsidRDefault="00DE7763" w:rsidP="00DE7763">
      <w:pPr>
        <w:pStyle w:val="KeinLeerraum"/>
        <w:jc w:val="both"/>
        <w:rPr>
          <w:b/>
          <w:bCs/>
        </w:rPr>
      </w:pPr>
      <w:r w:rsidRPr="00DE7763">
        <w:rPr>
          <w:b/>
          <w:bCs/>
        </w:rPr>
        <w:t>-</w:t>
      </w:r>
      <w:r>
        <w:rPr>
          <w:b/>
          <w:bCs/>
        </w:rPr>
        <w:t xml:space="preserve"> Ideenfabrik </w:t>
      </w:r>
      <w:proofErr w:type="spellStart"/>
      <w:r>
        <w:rPr>
          <w:b/>
          <w:bCs/>
        </w:rPr>
        <w:t>Stadtsfeld</w:t>
      </w:r>
      <w:proofErr w:type="spellEnd"/>
      <w:r>
        <w:rPr>
          <w:b/>
          <w:bCs/>
        </w:rPr>
        <w:t xml:space="preserve"> – Mehrgenerationensportgerät (05/2025)</w:t>
      </w:r>
    </w:p>
    <w:p w14:paraId="3C67C159" w14:textId="494DF0AA" w:rsidR="00DE7763" w:rsidRDefault="00DE7763" w:rsidP="00DE7763">
      <w:pPr>
        <w:pStyle w:val="KeinLeerraum"/>
        <w:jc w:val="both"/>
        <w:rPr>
          <w:b/>
          <w:bCs/>
        </w:rPr>
      </w:pPr>
      <w:r>
        <w:rPr>
          <w:b/>
          <w:bCs/>
        </w:rPr>
        <w:lastRenderedPageBreak/>
        <w:t>Nach Abstimmung per Akklamation wird dem vorliegenden Antrag mit 34 Ja-Stimmen, 1 Gegenstimme und 5 Enthaltungen zugestimmt.</w:t>
      </w:r>
    </w:p>
    <w:p w14:paraId="4E167A74" w14:textId="4F64A608" w:rsidR="00B72450" w:rsidRDefault="00B72450" w:rsidP="00DE7763">
      <w:pPr>
        <w:pStyle w:val="KeinLeerraum"/>
        <w:jc w:val="both"/>
        <w:rPr>
          <w:b/>
          <w:bCs/>
        </w:rPr>
      </w:pPr>
    </w:p>
    <w:p w14:paraId="6B37E425" w14:textId="77777777" w:rsidR="00882581" w:rsidRDefault="00B72450" w:rsidP="00DE7763">
      <w:pPr>
        <w:pStyle w:val="KeinLeerraum"/>
        <w:jc w:val="both"/>
        <w:rPr>
          <w:b/>
          <w:bCs/>
        </w:rPr>
      </w:pPr>
      <w:r w:rsidRPr="00B72450">
        <w:rPr>
          <w:b/>
          <w:bCs/>
        </w:rPr>
        <w:t xml:space="preserve">6.) </w:t>
      </w:r>
      <w:r>
        <w:rPr>
          <w:b/>
          <w:bCs/>
        </w:rPr>
        <w:t>Anfragen aus der letzten Stadtteil-Konferenz</w:t>
      </w:r>
    </w:p>
    <w:p w14:paraId="3C2DB78E" w14:textId="77777777" w:rsidR="00882581" w:rsidRDefault="00882581" w:rsidP="00DE7763">
      <w:pPr>
        <w:pStyle w:val="KeinLeerraum"/>
        <w:jc w:val="both"/>
        <w:rPr>
          <w:b/>
          <w:bCs/>
        </w:rPr>
      </w:pPr>
    </w:p>
    <w:p w14:paraId="326D63B0" w14:textId="184C30F7" w:rsidR="00882581" w:rsidRDefault="00882581" w:rsidP="00DE7763">
      <w:pPr>
        <w:pStyle w:val="KeinLeerraum"/>
        <w:jc w:val="both"/>
      </w:pPr>
      <w:r w:rsidRPr="00882581">
        <w:t xml:space="preserve">Stadtbaurat Lohse </w:t>
      </w:r>
      <w:r>
        <w:t xml:space="preserve">gibt Auskunft, bittet um Verständnis, dass aufgrund der relativ kurzen Vorbereitung das eine oder andere nicht sofort in Vollständigkeit von seiner Seite vorgetragen wird. </w:t>
      </w:r>
    </w:p>
    <w:p w14:paraId="11126BA4" w14:textId="0AB83F02" w:rsidR="00882581" w:rsidRDefault="00882581" w:rsidP="00DE7763">
      <w:pPr>
        <w:pStyle w:val="KeinLeerraum"/>
        <w:jc w:val="both"/>
      </w:pPr>
    </w:p>
    <w:p w14:paraId="5955EDB1" w14:textId="7074C245" w:rsidR="00882581" w:rsidRDefault="00882581" w:rsidP="00882581">
      <w:pPr>
        <w:pStyle w:val="KeinLeerraum"/>
        <w:jc w:val="both"/>
      </w:pPr>
      <w:r>
        <w:t xml:space="preserve">- Parksituation im Bereich des 44-Wohnungen-Hauses an der </w:t>
      </w:r>
      <w:proofErr w:type="spellStart"/>
      <w:r>
        <w:t>Feldhausener</w:t>
      </w:r>
      <w:proofErr w:type="spellEnd"/>
      <w:r>
        <w:t xml:space="preserve"> Straße</w:t>
      </w:r>
    </w:p>
    <w:p w14:paraId="4A4DD517" w14:textId="41D15024" w:rsidR="00882581" w:rsidRDefault="00CF34D2" w:rsidP="00882581">
      <w:pPr>
        <w:pStyle w:val="KeinLeerraum"/>
        <w:jc w:val="both"/>
      </w:pPr>
      <w:r>
        <w:t xml:space="preserve">Herr Lohse nimmt Bezug auf die Diskussion in der letzten Stadtteilkonferenz. </w:t>
      </w:r>
      <w:r w:rsidR="00AE53E7">
        <w:t xml:space="preserve">Der Investor hat zwischenzeitlich über die Presse Stellung genommen und auch einen entsprechenden Stellflächennachweis vorgelegt. </w:t>
      </w:r>
      <w:r>
        <w:t xml:space="preserve">Durch den geplanten Ausbau der </w:t>
      </w:r>
      <w:proofErr w:type="spellStart"/>
      <w:r>
        <w:t>Feldhausener</w:t>
      </w:r>
      <w:proofErr w:type="spellEnd"/>
      <w:r>
        <w:t xml:space="preserve"> Straße wird sich die Parksituation verändern, an der ein oder anderen Stelle wird neuer Parkraum geschaffen werden können. Gleichzeitig muss auf markanten Baumbestand Rücksicht genommen werden, eine schnelle Lösung wird es dort nicht geben, aber perspektivisch sicherlich  eine Verbesserung im Zuge des Straßenausbaus.</w:t>
      </w:r>
    </w:p>
    <w:p w14:paraId="1650E311" w14:textId="3823B6CD" w:rsidR="00CF34D2" w:rsidRDefault="00CF34D2" w:rsidP="00882581">
      <w:pPr>
        <w:pStyle w:val="KeinLeerraum"/>
        <w:jc w:val="both"/>
      </w:pPr>
    </w:p>
    <w:p w14:paraId="4D28B615" w14:textId="17029FA9" w:rsidR="00CF34D2" w:rsidRDefault="00CF34D2" w:rsidP="00CF34D2">
      <w:pPr>
        <w:pStyle w:val="KeinLeerraum"/>
        <w:jc w:val="both"/>
      </w:pPr>
      <w:r>
        <w:t>- Ausstattung/Beschilderung Bushaltestelle Gladbecker Straße in Höhe des Friedhofes</w:t>
      </w:r>
    </w:p>
    <w:p w14:paraId="6673977C" w14:textId="0B7AF35A" w:rsidR="00882581" w:rsidRDefault="00CA63A2" w:rsidP="005A16DE">
      <w:pPr>
        <w:pStyle w:val="KeinLeerraum"/>
        <w:jc w:val="both"/>
      </w:pPr>
      <w:r>
        <w:t xml:space="preserve">Nochmaliger Hinweis, dass die Gladbecker Straße nicht in der Straßenbaulast der Stadt Dorsten liegt, sondern in der Straßenbaulast </w:t>
      </w:r>
      <w:r w:rsidR="00A53C40">
        <w:t xml:space="preserve">Straßen </w:t>
      </w:r>
      <w:r>
        <w:t xml:space="preserve">NRW. Vor </w:t>
      </w:r>
      <w:r w:rsidR="00A53C40">
        <w:t>Ferienbeginn gab es ein Gespräch</w:t>
      </w:r>
      <w:r w:rsidR="00730889">
        <w:t xml:space="preserve"> bei der Verkehrsbetrieben</w:t>
      </w:r>
      <w:r w:rsidR="00A53C40">
        <w:t xml:space="preserve"> in Bochum, an dem BM Stockhoff, Herr Lohse und der Verkehrsplaner der Stadt Dorsten teilgenommen haben</w:t>
      </w:r>
      <w:r w:rsidR="00730889">
        <w:t xml:space="preserve">, an dem </w:t>
      </w:r>
      <w:r w:rsidR="005776B4">
        <w:t xml:space="preserve">aber </w:t>
      </w:r>
      <w:r w:rsidR="00730889">
        <w:t>leider wegen der Fülle der TO dieser Punkt nicht besprochen werden konnte.</w:t>
      </w:r>
      <w:r w:rsidR="005776B4">
        <w:t xml:space="preserve"> </w:t>
      </w:r>
      <w:r w:rsidR="005A16DE">
        <w:t>Die Gesprächsergebnisse sind dem Umwelt- und Planungsausschuss vorgetragen worden. Anfang November findet eine weitere Videokonferenz statt</w:t>
      </w:r>
      <w:r w:rsidR="00730889">
        <w:t>, auf der das Thema platziert werden soll</w:t>
      </w:r>
      <w:r w:rsidR="005A16DE">
        <w:t xml:space="preserve">. Er schlägt Herrn </w:t>
      </w:r>
      <w:proofErr w:type="spellStart"/>
      <w:r w:rsidR="005A16DE">
        <w:t>Hülsdünker</w:t>
      </w:r>
      <w:proofErr w:type="spellEnd"/>
      <w:r w:rsidR="005A16DE">
        <w:t xml:space="preserve"> vor,</w:t>
      </w:r>
      <w:r w:rsidR="005776B4">
        <w:t xml:space="preserve"> sich </w:t>
      </w:r>
      <w:r w:rsidR="005A16DE">
        <w:t xml:space="preserve">gemeinsam mit der Verkehrsplanung </w:t>
      </w:r>
      <w:r w:rsidR="00730889">
        <w:t xml:space="preserve">zusammenzusetzen, um qualifiziert zu hinterlegen, wohin die Vorstellungen gehen. </w:t>
      </w:r>
    </w:p>
    <w:p w14:paraId="0A3568AE" w14:textId="3DFD8AA4" w:rsidR="00730889" w:rsidRDefault="00730889" w:rsidP="005A16DE">
      <w:pPr>
        <w:pStyle w:val="KeinLeerraum"/>
        <w:jc w:val="both"/>
      </w:pPr>
    </w:p>
    <w:p w14:paraId="42BC8E98" w14:textId="58C60471" w:rsidR="00730889" w:rsidRDefault="00730889" w:rsidP="00730889">
      <w:pPr>
        <w:pStyle w:val="KeinLeerraum"/>
        <w:jc w:val="both"/>
      </w:pPr>
      <w:r>
        <w:t>- Rücksetzung Container Ampelanlage B 224 / Händelstraße</w:t>
      </w:r>
    </w:p>
    <w:p w14:paraId="3FA53566" w14:textId="6F91AFB9" w:rsidR="00730889" w:rsidRDefault="00730889" w:rsidP="00730889">
      <w:pPr>
        <w:pStyle w:val="KeinLeerraum"/>
        <w:jc w:val="both"/>
      </w:pPr>
      <w:r>
        <w:t>Rücksetzung der Altglas-Container a</w:t>
      </w:r>
      <w:r w:rsidR="00D97DF2">
        <w:t>n</w:t>
      </w:r>
      <w:r>
        <w:t xml:space="preserve"> die alte</w:t>
      </w:r>
      <w:r w:rsidR="00496A46">
        <w:t>n</w:t>
      </w:r>
      <w:r>
        <w:t xml:space="preserve"> Standorte ist erfolgt.</w:t>
      </w:r>
    </w:p>
    <w:p w14:paraId="430F449E" w14:textId="5CFD9515" w:rsidR="007E5519" w:rsidRDefault="007E5519" w:rsidP="00730889">
      <w:pPr>
        <w:pStyle w:val="KeinLeerraum"/>
        <w:jc w:val="both"/>
      </w:pPr>
      <w:r>
        <w:t xml:space="preserve">Frau </w:t>
      </w:r>
      <w:proofErr w:type="spellStart"/>
      <w:r>
        <w:t>Upadeck</w:t>
      </w:r>
      <w:proofErr w:type="spellEnd"/>
      <w:r>
        <w:t xml:space="preserve"> bedankt sich ganz herzlich bei der Stadt Dorsten für die zügige Umsetzung und lobt die Bepflanzung </w:t>
      </w:r>
      <w:r w:rsidR="00F02057">
        <w:t>durch d</w:t>
      </w:r>
      <w:r w:rsidR="005776B4">
        <w:t>as</w:t>
      </w:r>
      <w:r w:rsidR="00F02057">
        <w:t xml:space="preserve"> Dorstener </w:t>
      </w:r>
      <w:r w:rsidR="005776B4">
        <w:t>Grünflächenamt</w:t>
      </w:r>
      <w:r w:rsidR="00F02057">
        <w:t xml:space="preserve"> </w:t>
      </w:r>
      <w:r>
        <w:t>im Bereich der neuen Ampelanlage</w:t>
      </w:r>
      <w:r w:rsidR="00F02057">
        <w:t>.</w:t>
      </w:r>
    </w:p>
    <w:p w14:paraId="1765D558" w14:textId="074D3DFE" w:rsidR="00F02057" w:rsidRDefault="00F02057" w:rsidP="00730889">
      <w:pPr>
        <w:pStyle w:val="KeinLeerraum"/>
        <w:jc w:val="both"/>
      </w:pPr>
      <w:r>
        <w:t>Dieses Lob wird mit Beifall aus der Versammlung unters</w:t>
      </w:r>
      <w:r w:rsidR="005776B4">
        <w:t>t</w:t>
      </w:r>
      <w:r>
        <w:t>ützt.</w:t>
      </w:r>
    </w:p>
    <w:p w14:paraId="6104237F" w14:textId="76D2B5AC" w:rsidR="00EA4EB5" w:rsidRDefault="00EA4EB5" w:rsidP="00730889">
      <w:pPr>
        <w:pStyle w:val="KeinLeerraum"/>
        <w:jc w:val="both"/>
      </w:pPr>
    </w:p>
    <w:p w14:paraId="0C906EF7" w14:textId="1E366B6E" w:rsidR="00EA4EB5" w:rsidRDefault="00EA4EB5" w:rsidP="00EA4EB5">
      <w:pPr>
        <w:pStyle w:val="KeinLeerraum"/>
        <w:jc w:val="both"/>
      </w:pPr>
      <w:r>
        <w:t>- Fehlende Beleuchtung Rad/Fußweg entlang der Bahnlinie.</w:t>
      </w:r>
    </w:p>
    <w:p w14:paraId="28C420A5" w14:textId="6C124CDA" w:rsidR="00EA4EB5" w:rsidRDefault="00EA4EB5" w:rsidP="00EA4EB5">
      <w:pPr>
        <w:pStyle w:val="KeinLeerraum"/>
        <w:jc w:val="both"/>
      </w:pPr>
      <w:r>
        <w:t>Kein neuer Sachstand. Nochmaliger Hinweis auf den Ratsbeschluss, der eine Erweiterung der Beleuchtung aus Kostengründen grundsätzlich nicht ermöglicht</w:t>
      </w:r>
      <w:r w:rsidR="00496A46">
        <w:t xml:space="preserve">. Dieser Ratsbeschluss ist durch ein Straßenbeleuchtungskonzept ersetzt worden. Durch den relativ zeitnahen Ausbau der </w:t>
      </w:r>
      <w:proofErr w:type="spellStart"/>
      <w:r w:rsidR="00496A46">
        <w:t>Feldhausener</w:t>
      </w:r>
      <w:proofErr w:type="spellEnd"/>
      <w:r w:rsidR="00496A46">
        <w:t xml:space="preserve"> Straße mit einer entsprechenden Beleuchtung wären dann zwei parallel verlaufene Ausleuchtungen vorhanden. </w:t>
      </w:r>
      <w:r w:rsidR="00D56201">
        <w:t xml:space="preserve">Alles steht unter dem Vorbehalt: </w:t>
      </w:r>
      <w:r w:rsidR="00D23E09">
        <w:t xml:space="preserve">„Wir sind zum Sparen verpflichtet“. </w:t>
      </w:r>
    </w:p>
    <w:p w14:paraId="1A228CFC" w14:textId="3A8756B2" w:rsidR="00892009" w:rsidRDefault="00892009" w:rsidP="00EA4EB5">
      <w:pPr>
        <w:pStyle w:val="KeinLeerraum"/>
        <w:jc w:val="both"/>
      </w:pPr>
    </w:p>
    <w:p w14:paraId="7515B883" w14:textId="25A37A6C" w:rsidR="00892009" w:rsidRDefault="00892009" w:rsidP="00892009">
      <w:pPr>
        <w:pStyle w:val="KeinLeerraum"/>
        <w:jc w:val="both"/>
      </w:pPr>
      <w:r>
        <w:t>- Beantragte Beleuchtung Kanalbrücke/Segelflugplatz/Hasselbecke</w:t>
      </w:r>
    </w:p>
    <w:p w14:paraId="13509F60" w14:textId="77777777" w:rsidR="00F4723F" w:rsidRDefault="00D23E09" w:rsidP="00892009">
      <w:pPr>
        <w:pStyle w:val="KeinLeerraum"/>
        <w:jc w:val="both"/>
      </w:pPr>
      <w:r>
        <w:t xml:space="preserve">Die o.a. Aussagen treffen auch hier zu.  Momentan kann auch dieser Antrag </w:t>
      </w:r>
      <w:r w:rsidR="00F4723F">
        <w:t>aufgrund</w:t>
      </w:r>
      <w:r>
        <w:t xml:space="preserve"> der kommunal begrenzten Mittel nicht realisiert werden.</w:t>
      </w:r>
      <w:r w:rsidR="00F4723F">
        <w:t xml:space="preserve"> </w:t>
      </w:r>
    </w:p>
    <w:p w14:paraId="4C2129A2" w14:textId="77777777" w:rsidR="00F4723F" w:rsidRDefault="00F4723F" w:rsidP="00892009">
      <w:pPr>
        <w:pStyle w:val="KeinLeerraum"/>
        <w:jc w:val="both"/>
      </w:pPr>
    </w:p>
    <w:p w14:paraId="507622B5" w14:textId="77777777" w:rsidR="00F4723F" w:rsidRDefault="00F4723F" w:rsidP="00892009">
      <w:pPr>
        <w:pStyle w:val="KeinLeerraum"/>
        <w:jc w:val="both"/>
      </w:pPr>
    </w:p>
    <w:p w14:paraId="0B9C3C0E" w14:textId="194E0485" w:rsidR="00892009" w:rsidRDefault="00F4723F" w:rsidP="00892009">
      <w:pPr>
        <w:pStyle w:val="KeinLeerraum"/>
        <w:jc w:val="both"/>
      </w:pPr>
      <w:r>
        <w:rPr>
          <w:b/>
          <w:bCs/>
        </w:rPr>
        <w:t>7.) Informationen aus der Stadtverwaltung</w:t>
      </w:r>
      <w:r w:rsidR="00D23E09">
        <w:t xml:space="preserve"> </w:t>
      </w:r>
      <w:r w:rsidR="00892009">
        <w:t xml:space="preserve"> </w:t>
      </w:r>
    </w:p>
    <w:p w14:paraId="611032F0" w14:textId="457F0C1C" w:rsidR="00E816D8" w:rsidRDefault="00E816D8" w:rsidP="00892009">
      <w:pPr>
        <w:pStyle w:val="KeinLeerraum"/>
        <w:jc w:val="both"/>
      </w:pPr>
    </w:p>
    <w:p w14:paraId="36006FBB" w14:textId="0E447701" w:rsidR="00E816D8" w:rsidRDefault="00E816D8" w:rsidP="00892009">
      <w:pPr>
        <w:pStyle w:val="KeinLeerraum"/>
        <w:jc w:val="both"/>
      </w:pPr>
      <w:r>
        <w:t>Ein weiteres Graffito im Unterführungsbereich am Bürgerbahnhof ist konkret</w:t>
      </w:r>
      <w:r w:rsidR="005776B4">
        <w:t xml:space="preserve"> in</w:t>
      </w:r>
      <w:r>
        <w:t xml:space="preserve"> Vorbereitung. Dort wird es</w:t>
      </w:r>
      <w:r w:rsidR="005776B4">
        <w:t xml:space="preserve"> </w:t>
      </w:r>
      <w:r>
        <w:t xml:space="preserve"> Zitate geben, die mit </w:t>
      </w:r>
      <w:r w:rsidR="005776B4">
        <w:t>dem Thema „</w:t>
      </w:r>
      <w:r>
        <w:t>Reisen</w:t>
      </w:r>
      <w:r w:rsidR="005776B4">
        <w:t>“</w:t>
      </w:r>
      <w:r>
        <w:t xml:space="preserve"> zu</w:t>
      </w:r>
      <w:r w:rsidR="005776B4">
        <w:t xml:space="preserve"> </w:t>
      </w:r>
      <w:r>
        <w:t xml:space="preserve">tun haben. </w:t>
      </w:r>
      <w:r w:rsidR="00DE4F85">
        <w:t xml:space="preserve">Die Umsetzung soll in diesem Jahr, spätestens im Frühjahr </w:t>
      </w:r>
      <w:r w:rsidR="005776B4">
        <w:t>erfolgen</w:t>
      </w:r>
      <w:r w:rsidR="00DE4F85">
        <w:t>. D</w:t>
      </w:r>
      <w:r w:rsidR="00214DD2">
        <w:t>as Ganze ist im</w:t>
      </w:r>
      <w:r w:rsidR="00DE4F85">
        <w:t xml:space="preserve"> Beirat für Kunst im öffentlichen Raum </w:t>
      </w:r>
      <w:r w:rsidR="001E19A4">
        <w:t xml:space="preserve">als Idee </w:t>
      </w:r>
      <w:r w:rsidR="00214DD2">
        <w:t>entstanden</w:t>
      </w:r>
      <w:r w:rsidR="001E19A4">
        <w:t xml:space="preserve"> und soll nun auch entsprechend umgesetzt werden</w:t>
      </w:r>
      <w:r w:rsidR="00214DD2">
        <w:t>.</w:t>
      </w:r>
    </w:p>
    <w:p w14:paraId="3C8023C4" w14:textId="1AE8F870" w:rsidR="00214DD2" w:rsidRDefault="00214DD2" w:rsidP="00892009">
      <w:pPr>
        <w:pStyle w:val="KeinLeerraum"/>
        <w:jc w:val="both"/>
      </w:pPr>
    </w:p>
    <w:p w14:paraId="58CFD41D" w14:textId="1CD276EE" w:rsidR="00214DD2" w:rsidRDefault="00214DD2" w:rsidP="00892009">
      <w:pPr>
        <w:pStyle w:val="KeinLeerraum"/>
        <w:jc w:val="both"/>
      </w:pPr>
      <w:r>
        <w:t xml:space="preserve">Die Eröffnung des neuen EDEKA-Marktes an der </w:t>
      </w:r>
      <w:proofErr w:type="spellStart"/>
      <w:r>
        <w:t>Seikenkapelle</w:t>
      </w:r>
      <w:proofErr w:type="spellEnd"/>
      <w:r>
        <w:t xml:space="preserve"> wird in diesem Jahr erfolgen.</w:t>
      </w:r>
    </w:p>
    <w:p w14:paraId="51295CC1" w14:textId="3AD83F37" w:rsidR="001E19A4" w:rsidRDefault="001E19A4" w:rsidP="00892009">
      <w:pPr>
        <w:pStyle w:val="KeinLeerraum"/>
        <w:jc w:val="both"/>
      </w:pPr>
    </w:p>
    <w:p w14:paraId="14FDF86D" w14:textId="371AF90F" w:rsidR="001E19A4" w:rsidRDefault="001E19A4" w:rsidP="00892009">
      <w:pPr>
        <w:pStyle w:val="KeinLeerraum"/>
        <w:jc w:val="both"/>
      </w:pPr>
      <w:r>
        <w:t xml:space="preserve">Die </w:t>
      </w:r>
      <w:r w:rsidR="00D42673">
        <w:t xml:space="preserve">in der Pause </w:t>
      </w:r>
      <w:r>
        <w:t xml:space="preserve">von </w:t>
      </w:r>
      <w:r w:rsidR="00D42673">
        <w:t xml:space="preserve">Herrn </w:t>
      </w:r>
      <w:r>
        <w:t xml:space="preserve">Günter </w:t>
      </w:r>
      <w:proofErr w:type="spellStart"/>
      <w:r>
        <w:t>Pe</w:t>
      </w:r>
      <w:r w:rsidR="00D42673">
        <w:t>lloth</w:t>
      </w:r>
      <w:proofErr w:type="spellEnd"/>
      <w:r w:rsidR="00D42673">
        <w:t xml:space="preserve"> </w:t>
      </w:r>
      <w:r w:rsidR="00372A1F">
        <w:t>erbetene Auskunft</w:t>
      </w:r>
      <w:r w:rsidR="00D42673">
        <w:t xml:space="preserve"> nach dem Zustand</w:t>
      </w:r>
      <w:r w:rsidR="00A17345">
        <w:t>/Nutzung</w:t>
      </w:r>
      <w:r w:rsidR="00D42673">
        <w:t xml:space="preserve"> des Grundstückes</w:t>
      </w:r>
      <w:r w:rsidR="00A17345">
        <w:t xml:space="preserve"> im</w:t>
      </w:r>
      <w:r w:rsidR="00D42673">
        <w:t xml:space="preserve"> Kreuzungsbereich Franz-Liszt-Straße/</w:t>
      </w:r>
      <w:r w:rsidR="00372A1F">
        <w:t xml:space="preserve">Händelstraße wird wie folgt beantwortet: Diese brachliegende Fläche ist schon seit Jahren ein großes Ärgernis, ebenso der katastrophale Zustand des </w:t>
      </w:r>
      <w:r w:rsidR="00317320">
        <w:t xml:space="preserve">ungepflegten </w:t>
      </w:r>
      <w:r w:rsidR="00A17345">
        <w:t>Bauzaunes und</w:t>
      </w:r>
      <w:r w:rsidR="00317320">
        <w:t xml:space="preserve"> </w:t>
      </w:r>
      <w:r w:rsidR="00EB2408">
        <w:t xml:space="preserve">der </w:t>
      </w:r>
      <w:r w:rsidR="00317320">
        <w:t>katastrophalen</w:t>
      </w:r>
      <w:r w:rsidR="00A17345">
        <w:t xml:space="preserve"> </w:t>
      </w:r>
      <w:r w:rsidR="00372A1F">
        <w:t xml:space="preserve">Bürgersteige. </w:t>
      </w:r>
      <w:r w:rsidR="00A17345">
        <w:t>In der letzten Woche gab es mit dem Eigentümer eine konkrete Kontaktaufnahme und der Eigentümer hat zugesichert, dass er „jetzt tatsächlich seinen Worten Taten folgen lässt“</w:t>
      </w:r>
      <w:r w:rsidR="00317320">
        <w:t xml:space="preserve"> und für Abhilfe sorgen wird. Höchst ärgerlich auch für die Stadt, da damals für diesen Eigentümer extra für sein Bauinteresse der Bebauungsplan geändert wurde. </w:t>
      </w:r>
    </w:p>
    <w:p w14:paraId="20D17C88" w14:textId="1FA33D35" w:rsidR="00EB2408" w:rsidRDefault="00EB2408" w:rsidP="00892009">
      <w:pPr>
        <w:pStyle w:val="KeinLeerraum"/>
        <w:jc w:val="both"/>
      </w:pPr>
    </w:p>
    <w:p w14:paraId="19866656" w14:textId="17A6258B" w:rsidR="00176129" w:rsidRDefault="00EB2408" w:rsidP="00892009">
      <w:pPr>
        <w:pStyle w:val="KeinLeerraum"/>
        <w:jc w:val="both"/>
      </w:pPr>
      <w:r>
        <w:t>Die Nachfrage von Frau Spielmann nach Vorlage eines Bauantrages kann von Herrn Lohse nicht verlässlich beantwortet werden.</w:t>
      </w:r>
      <w:r w:rsidR="00F02057">
        <w:t xml:space="preserve"> Ob die bereits erteilte Genehmigung noch wirksam ist, kann nicht beantwortet werden.</w:t>
      </w:r>
    </w:p>
    <w:p w14:paraId="3DCDA282" w14:textId="08D2BCEA" w:rsidR="002801DB" w:rsidRDefault="005776B4" w:rsidP="00892009">
      <w:pPr>
        <w:pStyle w:val="KeinLeerraum"/>
        <w:jc w:val="both"/>
      </w:pPr>
      <w:r>
        <w:t>In diesem Zusammenhang teilt Herr Lohse mit, dass a</w:t>
      </w:r>
      <w:r w:rsidR="00176129">
        <w:t xml:space="preserve">uch für die ehemalige Betriebsfläche des </w:t>
      </w:r>
      <w:proofErr w:type="spellStart"/>
      <w:r w:rsidR="00176129">
        <w:t>Lippeverbandes</w:t>
      </w:r>
      <w:proofErr w:type="spellEnd"/>
      <w:r w:rsidR="00176129">
        <w:t xml:space="preserve"> an der Marler Straße</w:t>
      </w:r>
      <w:r>
        <w:t xml:space="preserve"> </w:t>
      </w:r>
      <w:r w:rsidR="00D10FCB">
        <w:t>eine Projektidee in Art einer betreuten Wohnform vor</w:t>
      </w:r>
      <w:r>
        <w:t>liegt</w:t>
      </w:r>
      <w:r w:rsidR="00D10FCB">
        <w:t xml:space="preserve">. </w:t>
      </w:r>
      <w:r w:rsidR="00096768">
        <w:t>Nachfragen an solchen Wohnformen sind</w:t>
      </w:r>
      <w:r w:rsidR="00EB2408">
        <w:t xml:space="preserve"> einfach</w:t>
      </w:r>
      <w:r w:rsidR="00096768">
        <w:t xml:space="preserve"> da </w:t>
      </w:r>
      <w:r w:rsidR="00EB2408">
        <w:t>und es ist</w:t>
      </w:r>
      <w:r w:rsidR="00057278">
        <w:t xml:space="preserve"> gut, den Bedarf durch entsprechende Angebote zu decken. </w:t>
      </w:r>
      <w:r w:rsidR="00EB2408">
        <w:t>Hierfür ist ein neuer Bebauungsplan  notwendig, das Verfahren läuft weiter, der Abschluss ist für 2026 anvisiert.</w:t>
      </w:r>
    </w:p>
    <w:p w14:paraId="67830833" w14:textId="28DE7B46" w:rsidR="002801DB" w:rsidRDefault="002801DB" w:rsidP="00892009">
      <w:pPr>
        <w:pStyle w:val="KeinLeerraum"/>
        <w:jc w:val="both"/>
      </w:pPr>
    </w:p>
    <w:p w14:paraId="7A2BF1BC" w14:textId="4A6771E5" w:rsidR="002801DB" w:rsidRDefault="002801DB" w:rsidP="00892009">
      <w:pPr>
        <w:pStyle w:val="KeinLeerraum"/>
        <w:jc w:val="both"/>
      </w:pPr>
      <w:r>
        <w:t xml:space="preserve">Der Versammlungsleiter teilt mit, dass die neuesten Informationen zum Leitlinienprozess in der nächsten Stadtteil-Konferenz vorgestellt werden. </w:t>
      </w:r>
    </w:p>
    <w:p w14:paraId="6B30129C" w14:textId="2E46D033" w:rsidR="00F02057" w:rsidRDefault="00F02057" w:rsidP="00892009">
      <w:pPr>
        <w:pStyle w:val="KeinLeerraum"/>
        <w:jc w:val="both"/>
      </w:pPr>
    </w:p>
    <w:p w14:paraId="6DAE1329" w14:textId="4A21F58B" w:rsidR="00F02057" w:rsidRDefault="00F02057" w:rsidP="00892009">
      <w:pPr>
        <w:pStyle w:val="KeinLeerraum"/>
        <w:jc w:val="both"/>
      </w:pPr>
    </w:p>
    <w:p w14:paraId="13D5B3D5" w14:textId="657FFC52" w:rsidR="00F02057" w:rsidRDefault="00F02057" w:rsidP="00892009">
      <w:pPr>
        <w:pStyle w:val="KeinLeerraum"/>
        <w:jc w:val="both"/>
        <w:rPr>
          <w:b/>
          <w:bCs/>
        </w:rPr>
      </w:pPr>
      <w:r>
        <w:rPr>
          <w:b/>
          <w:bCs/>
        </w:rPr>
        <w:t>8.) Vorschläge, Anregungen und Anfragen aus der Versammlung</w:t>
      </w:r>
    </w:p>
    <w:p w14:paraId="79FFB6BE" w14:textId="621298DF" w:rsidR="00F02057" w:rsidRDefault="00F02057" w:rsidP="00892009">
      <w:pPr>
        <w:pStyle w:val="KeinLeerraum"/>
        <w:jc w:val="both"/>
        <w:rPr>
          <w:b/>
          <w:bCs/>
        </w:rPr>
      </w:pPr>
    </w:p>
    <w:p w14:paraId="7E7F9AF8" w14:textId="06B47AD4" w:rsidR="00F02057" w:rsidRDefault="00F02057" w:rsidP="00892009">
      <w:pPr>
        <w:pStyle w:val="KeinLeerraum"/>
        <w:jc w:val="both"/>
      </w:pPr>
      <w:r>
        <w:t xml:space="preserve">Herr Michael </w:t>
      </w:r>
      <w:proofErr w:type="spellStart"/>
      <w:r>
        <w:t>Compernaß</w:t>
      </w:r>
      <w:proofErr w:type="spellEnd"/>
      <w:r>
        <w:t xml:space="preserve"> bemängelt den Zustand seines Wohnquartiers im Bereich Gelsenkirchener Straße im Westen, Bochumer Straße im Osten, in der Mitte ist die Barbarstraße, im Süden begrenzt durch die Lindenfelder Straße. Es handelt sich hier um eines der ältesten Wohnquartiere in der Feldmark, dass seiner Meinung nach </w:t>
      </w:r>
      <w:r w:rsidR="00FE7576">
        <w:t xml:space="preserve">wahrscheinlich </w:t>
      </w:r>
      <w:r>
        <w:t xml:space="preserve">aber am </w:t>
      </w:r>
      <w:r w:rsidR="00FE7576">
        <w:t xml:space="preserve">meisten </w:t>
      </w:r>
      <w:r>
        <w:t>vernachläss</w:t>
      </w:r>
      <w:r w:rsidR="00FE7576">
        <w:t>igt ist. Der Spielplatz ist nach seiner Aussage einer der gammeligsten in Dorsten. Er wünscht sich</w:t>
      </w:r>
      <w:r w:rsidR="00A107DD">
        <w:t>, dass sich</w:t>
      </w:r>
      <w:r w:rsidR="00FE7576">
        <w:t xml:space="preserve"> Stadt,  Lokalpolitik und auch Bürgerschaft hier für eine Aufbesserung </w:t>
      </w:r>
      <w:r w:rsidR="00636998">
        <w:t xml:space="preserve">interessieren und </w:t>
      </w:r>
      <w:r w:rsidR="00FE7576">
        <w:t xml:space="preserve">engagieren. </w:t>
      </w:r>
    </w:p>
    <w:p w14:paraId="5DCC388C" w14:textId="7EA235D6" w:rsidR="00C71D82" w:rsidRDefault="00C71D82" w:rsidP="00892009">
      <w:pPr>
        <w:pStyle w:val="KeinLeerraum"/>
        <w:jc w:val="both"/>
      </w:pPr>
    </w:p>
    <w:p w14:paraId="2FF850EC" w14:textId="4B014058" w:rsidR="00C71D82" w:rsidRDefault="00C71D82" w:rsidP="00892009">
      <w:pPr>
        <w:pStyle w:val="KeinLeerraum"/>
        <w:jc w:val="both"/>
      </w:pPr>
      <w:r>
        <w:t>Herr Paul Schürmann führt als positives Beispiel die Bauminsel in der Hindemithstraße an, die durch Eigeninitiative der Nachbarschaft</w:t>
      </w:r>
      <w:r w:rsidR="0024797E">
        <w:t xml:space="preserve"> in Zusammenarbeit mit der Stadt Dorsten</w:t>
      </w:r>
      <w:r>
        <w:t xml:space="preserve"> für eine Verschönerung gesorgt hat. Botschaft: „Es muss jemand die Dinge in die Hand nehmen“. </w:t>
      </w:r>
      <w:r w:rsidR="0024797E">
        <w:t>Als w</w:t>
      </w:r>
      <w:r>
        <w:t xml:space="preserve">eiteres Beispiel </w:t>
      </w:r>
      <w:r w:rsidR="0024797E">
        <w:t>führt er</w:t>
      </w:r>
      <w:r>
        <w:t xml:space="preserve"> die Ideenfabrik </w:t>
      </w:r>
      <w:proofErr w:type="spellStart"/>
      <w:r>
        <w:t>Stadtsfeld</w:t>
      </w:r>
      <w:proofErr w:type="spellEnd"/>
      <w:r w:rsidR="0024797E">
        <w:t xml:space="preserve"> mit </w:t>
      </w:r>
      <w:r w:rsidR="00246DD6">
        <w:t xml:space="preserve">ihren vielen in Eigeninitiative umgesetzten </w:t>
      </w:r>
      <w:r w:rsidR="0024797E">
        <w:t>Projekte an.</w:t>
      </w:r>
    </w:p>
    <w:p w14:paraId="77A4D083" w14:textId="57693A9C" w:rsidR="00C71D82" w:rsidRDefault="0024797E" w:rsidP="00892009">
      <w:pPr>
        <w:pStyle w:val="KeinLeerraum"/>
        <w:jc w:val="both"/>
      </w:pPr>
      <w:r>
        <w:t xml:space="preserve">Herr Schürmann </w:t>
      </w:r>
      <w:r w:rsidR="00C71D82">
        <w:t>weist</w:t>
      </w:r>
      <w:r>
        <w:t xml:space="preserve"> auch</w:t>
      </w:r>
      <w:r w:rsidR="00C71D82">
        <w:t xml:space="preserve"> auf die Möglichkeit</w:t>
      </w:r>
      <w:r w:rsidR="00841254">
        <w:t xml:space="preserve"> hin, über das Budget mit einem Antrag für eine Verschönerung zu sorgen.</w:t>
      </w:r>
    </w:p>
    <w:p w14:paraId="683F58D9" w14:textId="3631A8A3" w:rsidR="00841254" w:rsidRDefault="00841254" w:rsidP="00892009">
      <w:pPr>
        <w:pStyle w:val="KeinLeerraum"/>
        <w:jc w:val="both"/>
      </w:pPr>
      <w:r>
        <w:t>Herr Lohse sagt zu, die dortige Spielplatzsituation verwaltungsintern überprüfen zu lassen</w:t>
      </w:r>
      <w:r w:rsidR="007720E5">
        <w:t xml:space="preserve"> und unterstützt </w:t>
      </w:r>
      <w:r w:rsidR="0024797E">
        <w:t xml:space="preserve">ebenfalls </w:t>
      </w:r>
      <w:r w:rsidR="007720E5">
        <w:t>Selbstinitiative.</w:t>
      </w:r>
    </w:p>
    <w:p w14:paraId="5CE52EA6" w14:textId="5F3B6EB8" w:rsidR="007720E5" w:rsidRDefault="007720E5" w:rsidP="00892009">
      <w:pPr>
        <w:pStyle w:val="KeinLeerraum"/>
        <w:jc w:val="both"/>
      </w:pPr>
    </w:p>
    <w:p w14:paraId="0255B38D" w14:textId="113A7669" w:rsidR="007720E5" w:rsidRPr="00C832D2" w:rsidRDefault="00C67D87" w:rsidP="00892009">
      <w:pPr>
        <w:pStyle w:val="KeinLeerraum"/>
        <w:jc w:val="both"/>
      </w:pPr>
      <w:r>
        <w:t xml:space="preserve">Herr </w:t>
      </w:r>
      <w:r w:rsidR="007720E5">
        <w:t>Wilfried Lange fragt, ob der Ausbau des neu erstellten Bouleplatzes an der Bahnstrecke der endgültige Zustand ist</w:t>
      </w:r>
      <w:r w:rsidR="009573EB">
        <w:t xml:space="preserve"> </w:t>
      </w:r>
      <w:r w:rsidR="009573EB" w:rsidRPr="005B226D">
        <w:t>oder noch mit weiteren Maßnahmen zu rechnen</w:t>
      </w:r>
      <w:r w:rsidR="009573EB" w:rsidRPr="00A802E3">
        <w:t xml:space="preserve"> ist</w:t>
      </w:r>
      <w:r w:rsidR="007720E5" w:rsidRPr="00A802E3">
        <w:t>.</w:t>
      </w:r>
    </w:p>
    <w:p w14:paraId="06136F93" w14:textId="426D7ED9" w:rsidR="007720E5" w:rsidRDefault="007720E5" w:rsidP="00892009">
      <w:pPr>
        <w:pStyle w:val="KeinLeerraum"/>
        <w:jc w:val="both"/>
      </w:pPr>
      <w:r>
        <w:t>Die Frage kann nicht konkret beantwortet werden</w:t>
      </w:r>
      <w:r w:rsidR="00C67D87">
        <w:t xml:space="preserve">, eine </w:t>
      </w:r>
      <w:r w:rsidR="00246DD6">
        <w:t xml:space="preserve">Prüfung </w:t>
      </w:r>
      <w:r w:rsidR="00C67D87">
        <w:t>wird zugesagt.</w:t>
      </w:r>
      <w:r>
        <w:t xml:space="preserve">  </w:t>
      </w:r>
    </w:p>
    <w:p w14:paraId="122BC252" w14:textId="013C83A2" w:rsidR="00C71D82" w:rsidRDefault="00C71D82" w:rsidP="00892009">
      <w:pPr>
        <w:pStyle w:val="KeinLeerraum"/>
        <w:jc w:val="both"/>
      </w:pPr>
    </w:p>
    <w:p w14:paraId="3AFE9783" w14:textId="6188D434" w:rsidR="00B35877" w:rsidRPr="005B226D" w:rsidRDefault="008F1C06" w:rsidP="00B35877">
      <w:pPr>
        <w:pStyle w:val="KeinLeerraum"/>
        <w:jc w:val="both"/>
      </w:pPr>
      <w:hyperlink r:id="rId7" w:history="1">
        <w:r w:rsidR="00C67D87" w:rsidRPr="008F1FB0">
          <w:rPr>
            <w:rStyle w:val="Hyperlink"/>
            <w:color w:val="auto"/>
            <w:u w:val="none"/>
          </w:rPr>
          <w:t xml:space="preserve">Herr </w:t>
        </w:r>
        <w:r w:rsidR="007720E5" w:rsidRPr="008F1FB0">
          <w:rPr>
            <w:rStyle w:val="Hyperlink"/>
            <w:color w:val="auto"/>
            <w:u w:val="none"/>
          </w:rPr>
          <w:t xml:space="preserve">Wilfried Lange </w:t>
        </w:r>
        <w:r w:rsidR="00C67D87" w:rsidRPr="008F1FB0">
          <w:rPr>
            <w:rStyle w:val="Hyperlink"/>
            <w:color w:val="auto"/>
            <w:u w:val="none"/>
          </w:rPr>
          <w:t xml:space="preserve">bemängelt den Zustand der Notausgänge </w:t>
        </w:r>
        <w:r w:rsidR="008C1B2E">
          <w:rPr>
            <w:rStyle w:val="Hyperlink"/>
            <w:color w:val="auto"/>
            <w:u w:val="none"/>
          </w:rPr>
          <w:t xml:space="preserve">auf der Rückseite </w:t>
        </w:r>
        <w:r w:rsidR="00C67D87" w:rsidRPr="008F1FB0">
          <w:rPr>
            <w:rStyle w:val="Hyperlink"/>
            <w:color w:val="auto"/>
            <w:u w:val="none"/>
          </w:rPr>
          <w:t xml:space="preserve">des Media-Marktes, die vor allem von Männern </w:t>
        </w:r>
        <w:r w:rsidR="00346FEE" w:rsidRPr="008F1FB0">
          <w:rPr>
            <w:rStyle w:val="Hyperlink"/>
            <w:color w:val="auto"/>
            <w:u w:val="none"/>
          </w:rPr>
          <w:t xml:space="preserve">als Toilette benutzt werden. </w:t>
        </w:r>
        <w:r w:rsidR="00B35877" w:rsidRPr="008F1FB0">
          <w:rPr>
            <w:rStyle w:val="Hyperlink"/>
            <w:color w:val="auto"/>
            <w:u w:val="none"/>
          </w:rPr>
          <w:t>E</w:t>
        </w:r>
      </w:hyperlink>
      <w:r w:rsidR="00B35877" w:rsidRPr="005B226D">
        <w:t>ntsprechend sind die Flächen</w:t>
      </w:r>
      <w:r w:rsidR="00B35877" w:rsidRPr="00A802E3">
        <w:t xml:space="preserve"> verunreinigt und riechen sehr stark nach Urin und Fäkalien.</w:t>
      </w:r>
      <w:r w:rsidR="00B35877" w:rsidRPr="005B226D">
        <w:t xml:space="preserve"> Eine schriftliche Beschwerde an die Geschäftsleitung des Marktes blieb unbeantwortet.</w:t>
      </w:r>
      <w:r w:rsidR="005B226D">
        <w:t xml:space="preserve"> </w:t>
      </w:r>
      <w:r w:rsidR="00B35877" w:rsidRPr="005B226D">
        <w:t>Er bittet um Unterstützung</w:t>
      </w:r>
      <w:r w:rsidR="008F5E14" w:rsidRPr="005B226D">
        <w:t xml:space="preserve"> und Abhilfe.</w:t>
      </w:r>
    </w:p>
    <w:p w14:paraId="21568A14" w14:textId="14194A7D" w:rsidR="00B35877" w:rsidRPr="00A802E3" w:rsidRDefault="00B35877" w:rsidP="00B35877">
      <w:pPr>
        <w:pStyle w:val="KeinLeerraum"/>
        <w:jc w:val="both"/>
      </w:pPr>
      <w:r w:rsidRPr="005B226D">
        <w:t xml:space="preserve">Herr Lohse sagt Prüfung </w:t>
      </w:r>
      <w:r w:rsidR="005E19B5">
        <w:t xml:space="preserve">und Unterstützung </w:t>
      </w:r>
      <w:r w:rsidRPr="00A802E3">
        <w:t>durch die Verwaltung zu.</w:t>
      </w:r>
    </w:p>
    <w:p w14:paraId="69BD9239" w14:textId="289F76DD" w:rsidR="00B35877" w:rsidRPr="005B226D" w:rsidRDefault="00B35877" w:rsidP="00B35877">
      <w:pPr>
        <w:pStyle w:val="KeinLeerraum"/>
        <w:jc w:val="both"/>
      </w:pPr>
    </w:p>
    <w:p w14:paraId="089FD42E" w14:textId="720BEDB1" w:rsidR="00B35877" w:rsidRPr="00C832D2" w:rsidRDefault="00B35877" w:rsidP="003A3E98">
      <w:pPr>
        <w:pStyle w:val="KeinLeerraum"/>
        <w:jc w:val="both"/>
      </w:pPr>
      <w:r w:rsidRPr="005B226D">
        <w:lastRenderedPageBreak/>
        <w:t xml:space="preserve">Herr Wilfried Lange weist auf den durch Begrünung immer </w:t>
      </w:r>
      <w:r w:rsidR="00864515">
        <w:t>schmaler</w:t>
      </w:r>
      <w:r w:rsidRPr="00A802E3">
        <w:t xml:space="preserve"> werd</w:t>
      </w:r>
      <w:r w:rsidRPr="00C832D2">
        <w:t xml:space="preserve">enden </w:t>
      </w:r>
      <w:r w:rsidRPr="005B226D">
        <w:t>Fußweg bzw. Radweg, de</w:t>
      </w:r>
      <w:r w:rsidR="00246DD6">
        <w:t>n</w:t>
      </w:r>
      <w:r w:rsidRPr="005B226D">
        <w:t xml:space="preserve"> sogenannte</w:t>
      </w:r>
      <w:r w:rsidR="00246DD6">
        <w:t>n</w:t>
      </w:r>
      <w:r w:rsidRPr="005B226D">
        <w:t xml:space="preserve"> Promilleweg, hin.</w:t>
      </w:r>
      <w:r w:rsidR="003A3E98" w:rsidRPr="005B226D">
        <w:t xml:space="preserve"> Ebenfalls ist diese Strecke an einigen Stellen</w:t>
      </w:r>
      <w:r w:rsidR="009176D4" w:rsidRPr="005B226D">
        <w:t xml:space="preserve"> </w:t>
      </w:r>
      <w:r w:rsidR="003A3E98" w:rsidRPr="005B226D">
        <w:t xml:space="preserve"> durch Matschlöcher</w:t>
      </w:r>
      <w:r w:rsidR="00864515">
        <w:t xml:space="preserve"> nicht mehr vernünftig begeh</w:t>
      </w:r>
      <w:r w:rsidR="00322889">
        <w:t>- bzw. befahr</w:t>
      </w:r>
      <w:r w:rsidR="00864515">
        <w:t>bar.</w:t>
      </w:r>
      <w:r w:rsidR="003A3E98" w:rsidRPr="00A802E3">
        <w:t xml:space="preserve"> </w:t>
      </w:r>
    </w:p>
    <w:p w14:paraId="3CB4E2D6" w14:textId="7CEA495D" w:rsidR="003A3E98" w:rsidRPr="005B226D" w:rsidRDefault="003A3E98" w:rsidP="003A3E98">
      <w:pPr>
        <w:pStyle w:val="KeinLeerraum"/>
        <w:jc w:val="both"/>
      </w:pPr>
      <w:r w:rsidRPr="00C832D2">
        <w:t xml:space="preserve">Der Versammlungsleiter </w:t>
      </w:r>
      <w:r w:rsidRPr="005B226D">
        <w:t xml:space="preserve">wird den </w:t>
      </w:r>
      <w:proofErr w:type="spellStart"/>
      <w:r w:rsidRPr="005B226D">
        <w:t>Lippeverband</w:t>
      </w:r>
      <w:proofErr w:type="spellEnd"/>
      <w:r w:rsidRPr="005B226D">
        <w:t xml:space="preserve"> als Eigentümer kontaktieren und um Instandsetzung bitten. </w:t>
      </w:r>
    </w:p>
    <w:p w14:paraId="18A44395" w14:textId="7607FB7C" w:rsidR="009176D4" w:rsidRDefault="009176D4" w:rsidP="009176D4">
      <w:pPr>
        <w:pStyle w:val="KeinLeerraum"/>
        <w:jc w:val="both"/>
      </w:pPr>
      <w:r w:rsidRPr="005B226D">
        <w:t xml:space="preserve">Herr Wilfried Lange fragt, ob es von Seiten der Stadt beabsichtigt ist, dass die Ostland- und die Grenzlandstraße sowie der Erlenkamp (alles Anliegerstraßen) als Durchgangsstraßen von der </w:t>
      </w:r>
      <w:r>
        <w:t>Gladbecker zur Bochumer Straße genutzt werden</w:t>
      </w:r>
      <w:r w:rsidR="008C1B2E">
        <w:t>,</w:t>
      </w:r>
      <w:r>
        <w:t xml:space="preserve"> um den Verkehr in der Innenstadt zu entlasten?</w:t>
      </w:r>
      <w:r w:rsidR="008C1B2E">
        <w:t xml:space="preserve"> Es </w:t>
      </w:r>
      <w:r w:rsidR="00524712">
        <w:t xml:space="preserve">ist </w:t>
      </w:r>
      <w:r w:rsidR="008C1B2E">
        <w:t xml:space="preserve">mittlerweile ein sehr großes Verkehrsaufkommen auf diesen Straßen. Dieses fällt ganz besonders auf, wenn man joggt </w:t>
      </w:r>
      <w:r w:rsidR="00F25115">
        <w:t>und mit dem Fahrrad unterwegs ist.</w:t>
      </w:r>
    </w:p>
    <w:p w14:paraId="59590B39" w14:textId="72300FB4" w:rsidR="009176D4" w:rsidRDefault="009176D4" w:rsidP="009176D4">
      <w:pPr>
        <w:pStyle w:val="KeinLeerraum"/>
        <w:jc w:val="both"/>
      </w:pPr>
      <w:r>
        <w:t>Stadtbaurat Lohse sagt eine Prüfung durch die Verwaltung zu</w:t>
      </w:r>
      <w:r w:rsidR="00524712">
        <w:t xml:space="preserve"> und es soll zunächst eine verdeckte Verkehrszählung durchgeführt werden.</w:t>
      </w:r>
    </w:p>
    <w:p w14:paraId="4BBFD4B3" w14:textId="194FB4EA" w:rsidR="000F29DE" w:rsidRDefault="000F29DE" w:rsidP="009176D4">
      <w:pPr>
        <w:pStyle w:val="KeinLeerraum"/>
        <w:jc w:val="both"/>
      </w:pPr>
    </w:p>
    <w:p w14:paraId="21DC3F57" w14:textId="3B3E377E" w:rsidR="000F29DE" w:rsidRDefault="000F29DE" w:rsidP="009176D4">
      <w:pPr>
        <w:pStyle w:val="KeinLeerraum"/>
        <w:jc w:val="both"/>
      </w:pPr>
      <w:r>
        <w:t>Herr Johannes Dahlhaus weist auf die unterschiedliche Beschilderung der Grenzlandstraße von der Gladbecker Str.  und von der Gelsenkirchener Straße herkommend</w:t>
      </w:r>
      <w:r w:rsidR="00C2653C">
        <w:t xml:space="preserve"> hin</w:t>
      </w:r>
      <w:r>
        <w:t xml:space="preserve"> </w:t>
      </w:r>
      <w:r w:rsidR="00BD0D5D">
        <w:t>und regt eine Überprüfung an.</w:t>
      </w:r>
    </w:p>
    <w:p w14:paraId="02696221" w14:textId="1FE641B7" w:rsidR="00F25115" w:rsidRDefault="00F25115" w:rsidP="009176D4">
      <w:pPr>
        <w:pStyle w:val="KeinLeerraum"/>
        <w:jc w:val="both"/>
      </w:pPr>
    </w:p>
    <w:p w14:paraId="5F73C606" w14:textId="48163ACC" w:rsidR="00F25115" w:rsidRDefault="00F25115" w:rsidP="009176D4">
      <w:pPr>
        <w:pStyle w:val="KeinLeerraum"/>
        <w:jc w:val="both"/>
      </w:pPr>
      <w:r>
        <w:t xml:space="preserve">Frau Ursula </w:t>
      </w:r>
      <w:proofErr w:type="spellStart"/>
      <w:r>
        <w:t>Marschallek</w:t>
      </w:r>
      <w:proofErr w:type="spellEnd"/>
      <w:r>
        <w:t xml:space="preserve"> </w:t>
      </w:r>
      <w:r w:rsidR="000F29DE">
        <w:t xml:space="preserve">ergänzt </w:t>
      </w:r>
      <w:r w:rsidR="00A65407">
        <w:t>in diesem Zusammenhang</w:t>
      </w:r>
      <w:r>
        <w:t xml:space="preserve"> den massiven Durchgangsverkehr In der Miere, </w:t>
      </w:r>
      <w:proofErr w:type="spellStart"/>
      <w:r>
        <w:t>Bussardstraße</w:t>
      </w:r>
      <w:proofErr w:type="spellEnd"/>
      <w:r>
        <w:t>, Wilhelm-</w:t>
      </w:r>
      <w:proofErr w:type="spellStart"/>
      <w:r>
        <w:t>Norres</w:t>
      </w:r>
      <w:proofErr w:type="spellEnd"/>
      <w:r>
        <w:t xml:space="preserve">-Straße und die erhöhten Geschwindigkeiten der </w:t>
      </w:r>
      <w:proofErr w:type="spellStart"/>
      <w:r>
        <w:t>PKW´s</w:t>
      </w:r>
      <w:proofErr w:type="spellEnd"/>
      <w:r>
        <w:t xml:space="preserve">.  </w:t>
      </w:r>
    </w:p>
    <w:p w14:paraId="307B0744" w14:textId="6F9D2D1A" w:rsidR="00A65407" w:rsidRDefault="00A65407" w:rsidP="009176D4">
      <w:pPr>
        <w:pStyle w:val="KeinLeerraum"/>
        <w:jc w:val="both"/>
      </w:pPr>
      <w:r>
        <w:t xml:space="preserve">Herr Lohse antwortet, dass das Verkehrsverhalten in den letzten Jahren sicherlich nicht besser geworden ist und manches auch einfach nicht reguliert werden kann. </w:t>
      </w:r>
    </w:p>
    <w:p w14:paraId="7BD8246B" w14:textId="2DFA2551" w:rsidR="000F29DE" w:rsidRDefault="000F29DE" w:rsidP="009176D4">
      <w:pPr>
        <w:pStyle w:val="KeinLeerraum"/>
        <w:jc w:val="both"/>
      </w:pPr>
    </w:p>
    <w:p w14:paraId="610E5CD8" w14:textId="3F30B4E1" w:rsidR="00071764" w:rsidRDefault="000F29DE" w:rsidP="009176D4">
      <w:pPr>
        <w:pStyle w:val="KeinLeerraum"/>
        <w:jc w:val="both"/>
      </w:pPr>
      <w:r>
        <w:t xml:space="preserve">Herr Michael </w:t>
      </w:r>
      <w:proofErr w:type="spellStart"/>
      <w:r>
        <w:t>Compernaß</w:t>
      </w:r>
      <w:proofErr w:type="spellEnd"/>
      <w:r>
        <w:t xml:space="preserve"> berichtet von der Entfernung einer wichtigen Radfahrverbindung vom</w:t>
      </w:r>
      <w:r w:rsidR="0057037C">
        <w:t xml:space="preserve"> unteren</w:t>
      </w:r>
      <w:r>
        <w:t xml:space="preserve"> Kanal</w:t>
      </w:r>
      <w:r w:rsidR="0057037C">
        <w:t xml:space="preserve">weg </w:t>
      </w:r>
      <w:r>
        <w:t>zum</w:t>
      </w:r>
      <w:r w:rsidR="0057037C">
        <w:t xml:space="preserve"> </w:t>
      </w:r>
      <w:proofErr w:type="spellStart"/>
      <w:r w:rsidR="0057037C">
        <w:t>Ovelgünne</w:t>
      </w:r>
      <w:proofErr w:type="spellEnd"/>
      <w:r w:rsidR="0057037C">
        <w:t xml:space="preserve">. Eine Mauer mit Gabionen zwingt </w:t>
      </w:r>
      <w:r w:rsidR="00A802E3">
        <w:t xml:space="preserve">jetzt die </w:t>
      </w:r>
      <w:r w:rsidR="0057037C">
        <w:t xml:space="preserve">Radfahrer, einen </w:t>
      </w:r>
      <w:r w:rsidR="00A802E3">
        <w:t xml:space="preserve">großen </w:t>
      </w:r>
      <w:r w:rsidR="0057037C">
        <w:t>Umweg über den Judenbusch zu fahren. Der bisherige</w:t>
      </w:r>
      <w:r w:rsidR="00957807">
        <w:t xml:space="preserve"> direkte</w:t>
      </w:r>
      <w:r w:rsidR="0057037C">
        <w:t xml:space="preserve"> </w:t>
      </w:r>
      <w:proofErr w:type="spellStart"/>
      <w:r w:rsidR="0057037C">
        <w:t>Zuweg</w:t>
      </w:r>
      <w:proofErr w:type="spellEnd"/>
      <w:r w:rsidR="0057037C">
        <w:t xml:space="preserve"> zur Luftsportanlage, Gaststätte und Reitanlage ist </w:t>
      </w:r>
      <w:r w:rsidR="00957807">
        <w:t>dadurch blockiert</w:t>
      </w:r>
      <w:r w:rsidR="0057037C">
        <w:t xml:space="preserve">. </w:t>
      </w:r>
    </w:p>
    <w:p w14:paraId="7076656C" w14:textId="2AC99A7B" w:rsidR="000F29DE" w:rsidRDefault="00071764" w:rsidP="009176D4">
      <w:pPr>
        <w:pStyle w:val="KeinLeerraum"/>
        <w:jc w:val="both"/>
      </w:pPr>
      <w:r>
        <w:t>Herr Lohse weist auf die Zuständigkeit de</w:t>
      </w:r>
      <w:r w:rsidR="00A802E3">
        <w:t>r</w:t>
      </w:r>
      <w:r>
        <w:t xml:space="preserve"> Wasser- und Schifffahrts</w:t>
      </w:r>
      <w:r w:rsidR="00A802E3">
        <w:t>verwaltung</w:t>
      </w:r>
      <w:r>
        <w:t xml:space="preserve"> hin, d</w:t>
      </w:r>
      <w:r w:rsidR="00A802E3">
        <w:t>ie</w:t>
      </w:r>
      <w:r>
        <w:t xml:space="preserve"> </w:t>
      </w:r>
      <w:r w:rsidR="00A802E3">
        <w:t xml:space="preserve">auch </w:t>
      </w:r>
      <w:r>
        <w:t>für den</w:t>
      </w:r>
      <w:r w:rsidR="00A802E3">
        <w:t xml:space="preserve"> </w:t>
      </w:r>
      <w:r>
        <w:t xml:space="preserve"> Düke</w:t>
      </w:r>
      <w:r w:rsidR="00A802E3">
        <w:t>r</w:t>
      </w:r>
      <w:r>
        <w:t xml:space="preserve"> </w:t>
      </w:r>
      <w:r w:rsidR="00A802E3">
        <w:t xml:space="preserve">des </w:t>
      </w:r>
      <w:proofErr w:type="spellStart"/>
      <w:r w:rsidR="00A802E3">
        <w:t>Schölsbaches</w:t>
      </w:r>
      <w:proofErr w:type="spellEnd"/>
      <w:r w:rsidR="00A802E3">
        <w:t xml:space="preserve"> </w:t>
      </w:r>
      <w:r>
        <w:t xml:space="preserve">verantwortlich ist. </w:t>
      </w:r>
      <w:r w:rsidR="0057037C">
        <w:t xml:space="preserve"> </w:t>
      </w:r>
      <w:r w:rsidR="00633674">
        <w:t xml:space="preserve">Die Baufälligkeit des </w:t>
      </w:r>
      <w:proofErr w:type="spellStart"/>
      <w:r w:rsidR="00633674">
        <w:t>Dükerbauwerkes</w:t>
      </w:r>
      <w:proofErr w:type="spellEnd"/>
      <w:r w:rsidR="00633674">
        <w:t xml:space="preserve"> hat </w:t>
      </w:r>
      <w:r w:rsidR="00AE51CD">
        <w:t xml:space="preserve">sehr große Sorgen bereitet, da bekanntlich zum Jahreswechsel immer wieder mit einer Hochwassersituation zu rechnen ist. Das Ganze ist </w:t>
      </w:r>
      <w:r w:rsidR="00464CF6">
        <w:t>als</w:t>
      </w:r>
      <w:r w:rsidR="00AE51CD">
        <w:t xml:space="preserve"> Maßnahme der Gefahrenabwehr</w:t>
      </w:r>
      <w:r w:rsidR="00464CF6">
        <w:t xml:space="preserve"> zu bewerten</w:t>
      </w:r>
      <w:r w:rsidR="00AE51CD">
        <w:t xml:space="preserve">, denn wenn der Düker bricht, fließt das ganze Wasser in den Kanal, der auch nur eine begrenzte Aufnahmekapazität hat. Empfindliche Bereiche wie Maria Lindenhof werden </w:t>
      </w:r>
      <w:r w:rsidR="00464CF6">
        <w:t xml:space="preserve">dann vom Hochwasser </w:t>
      </w:r>
      <w:r w:rsidR="00AE51CD">
        <w:t>betroffen sein. Ziel muss es sein, dass die Wegeverbindung nach unten wieder ermöglicht wird. Herr Lohse wird</w:t>
      </w:r>
      <w:r w:rsidR="005B2007">
        <w:t xml:space="preserve"> die zuständigen Stellen kontaktieren.</w:t>
      </w:r>
    </w:p>
    <w:p w14:paraId="3E02C7EC" w14:textId="0BBC7D68" w:rsidR="005B2007" w:rsidRDefault="005B2007" w:rsidP="009176D4">
      <w:pPr>
        <w:pStyle w:val="KeinLeerraum"/>
        <w:jc w:val="both"/>
      </w:pPr>
    </w:p>
    <w:p w14:paraId="5923BBFF" w14:textId="606B2E85" w:rsidR="005B2007" w:rsidRDefault="00F96ACD" w:rsidP="009176D4">
      <w:pPr>
        <w:pStyle w:val="KeinLeerraum"/>
        <w:jc w:val="both"/>
      </w:pPr>
      <w:r>
        <w:t>Herr Dirk Mahr bittet</w:t>
      </w:r>
      <w:r w:rsidR="00671D45">
        <w:t>, auch im Namen seiner Nachbarn,</w:t>
      </w:r>
      <w:r>
        <w:t xml:space="preserve"> um Aufstellung einer Laubtonne für den Bereich Brucknerweg / Schubertstraße. Vier städtische Eichenbäume in dem dortigen Bereich werfen </w:t>
      </w:r>
      <w:r w:rsidR="00464CF6">
        <w:t xml:space="preserve">im Herbst </w:t>
      </w:r>
      <w:r>
        <w:t>sehr viel Laub und Eicheln</w:t>
      </w:r>
      <w:r w:rsidR="00671D45">
        <w:t xml:space="preserve"> ab</w:t>
      </w:r>
      <w:r>
        <w:t xml:space="preserve">. Bisherige Anfragen </w:t>
      </w:r>
      <w:r w:rsidR="00671D45">
        <w:t>und schriftliche Eingaben sind negativ beantwortet worden bzw. gab es den Hinweis auf mangelnde K</w:t>
      </w:r>
      <w:r w:rsidR="00207692">
        <w:t>ontingente</w:t>
      </w:r>
      <w:r w:rsidR="00671D45">
        <w:t xml:space="preserve">. </w:t>
      </w:r>
      <w:r w:rsidR="00E2205E">
        <w:t>Angebotene Alternativlösungen waren nicht zufriedenstellend.</w:t>
      </w:r>
    </w:p>
    <w:p w14:paraId="158CF92A" w14:textId="66DEC40A" w:rsidR="00671D45" w:rsidRDefault="00671D45" w:rsidP="009176D4">
      <w:pPr>
        <w:pStyle w:val="KeinLeerraum"/>
        <w:jc w:val="both"/>
      </w:pPr>
      <w:r>
        <w:t xml:space="preserve">Herr Lohse </w:t>
      </w:r>
      <w:r w:rsidR="00E2205E">
        <w:t>sagt eine Überprüfung zu, ob wieder freie Kapazitäten</w:t>
      </w:r>
      <w:r w:rsidR="00207692">
        <w:t xml:space="preserve"> oder andere</w:t>
      </w:r>
      <w:r w:rsidR="00464CF6">
        <w:t xml:space="preserve"> akzeptable</w:t>
      </w:r>
      <w:r w:rsidR="00207692">
        <w:t xml:space="preserve"> Alternativvorschlage</w:t>
      </w:r>
      <w:r w:rsidR="00E2205E">
        <w:t xml:space="preserve"> zur Verfügung stehen.</w:t>
      </w:r>
    </w:p>
    <w:p w14:paraId="4037A2B4" w14:textId="3169ABA8" w:rsidR="00671D45" w:rsidRDefault="00671D45" w:rsidP="009176D4">
      <w:pPr>
        <w:pStyle w:val="KeinLeerraum"/>
        <w:jc w:val="both"/>
      </w:pPr>
    </w:p>
    <w:p w14:paraId="3DEB24D2" w14:textId="637C0323" w:rsidR="00671D45" w:rsidRDefault="00671D45" w:rsidP="009176D4">
      <w:pPr>
        <w:pStyle w:val="KeinLeerraum"/>
        <w:jc w:val="both"/>
      </w:pPr>
      <w:r>
        <w:t xml:space="preserve">Herr Dirk Mahr </w:t>
      </w:r>
      <w:r w:rsidR="00E2205E">
        <w:t xml:space="preserve">weist weiterhin auf </w:t>
      </w:r>
      <w:r w:rsidR="00055ACE">
        <w:t>die vielen morschen</w:t>
      </w:r>
      <w:r w:rsidR="00FB1275">
        <w:t>,</w:t>
      </w:r>
      <w:r w:rsidR="00055ACE">
        <w:t xml:space="preserve"> umgekippten Pfähle </w:t>
      </w:r>
      <w:r w:rsidR="00FB1275">
        <w:t xml:space="preserve">und dort liegenden Stacheldraht </w:t>
      </w:r>
      <w:r w:rsidR="00055ACE">
        <w:t xml:space="preserve">im Bereich Brucknerweg 4 </w:t>
      </w:r>
      <w:r w:rsidR="00207692">
        <w:t xml:space="preserve">zum </w:t>
      </w:r>
      <w:proofErr w:type="spellStart"/>
      <w:r w:rsidR="00207692">
        <w:t>Schölsbach</w:t>
      </w:r>
      <w:proofErr w:type="spellEnd"/>
      <w:r w:rsidR="00207692">
        <w:t xml:space="preserve"> </w:t>
      </w:r>
      <w:r w:rsidR="00055ACE">
        <w:t xml:space="preserve">hin und bittet um </w:t>
      </w:r>
      <w:r w:rsidR="00943BF6">
        <w:t>Beseitigung.</w:t>
      </w:r>
    </w:p>
    <w:p w14:paraId="02B4E94C" w14:textId="230FC7C2" w:rsidR="00943BF6" w:rsidRDefault="00943BF6" w:rsidP="009176D4">
      <w:pPr>
        <w:pStyle w:val="KeinLeerraum"/>
        <w:jc w:val="both"/>
      </w:pPr>
      <w:r>
        <w:t xml:space="preserve">Der Versammlungsleiter sagt zu, dieses Problem ebenfalls mit dem </w:t>
      </w:r>
      <w:proofErr w:type="spellStart"/>
      <w:r>
        <w:t>Lippeverband</w:t>
      </w:r>
      <w:proofErr w:type="spellEnd"/>
      <w:r>
        <w:t xml:space="preserve"> zu </w:t>
      </w:r>
      <w:r w:rsidR="00FB1275">
        <w:t>klären</w:t>
      </w:r>
      <w:r>
        <w:t>.</w:t>
      </w:r>
    </w:p>
    <w:p w14:paraId="720DB5B9" w14:textId="13017A90" w:rsidR="00943BF6" w:rsidRDefault="00943BF6" w:rsidP="009176D4">
      <w:pPr>
        <w:pStyle w:val="KeinLeerraum"/>
        <w:jc w:val="both"/>
      </w:pPr>
    </w:p>
    <w:p w14:paraId="3AC79FA2" w14:textId="3598DE90" w:rsidR="00943BF6" w:rsidRDefault="00F77F69" w:rsidP="009176D4">
      <w:pPr>
        <w:pStyle w:val="KeinLeerraum"/>
        <w:jc w:val="both"/>
      </w:pPr>
      <w:r>
        <w:t xml:space="preserve">Zu diesem TOP weist der Versammlungsleiter auf die Möglichkeit der Nutzung der </w:t>
      </w:r>
      <w:proofErr w:type="spellStart"/>
      <w:r>
        <w:t>BürgerApp</w:t>
      </w:r>
      <w:proofErr w:type="spellEnd"/>
      <w:r>
        <w:t xml:space="preserve"> hin. </w:t>
      </w:r>
      <w:r w:rsidR="00207692">
        <w:t xml:space="preserve">Unter </w:t>
      </w:r>
      <w:hyperlink r:id="rId8" w:anchor="/category" w:history="1">
        <w:r w:rsidR="00207692" w:rsidRPr="006B5A33">
          <w:rPr>
            <w:rStyle w:val="Hyperlink"/>
          </w:rPr>
          <w:t>https://buergerapp.dorsten.ruhr/#/category</w:t>
        </w:r>
      </w:hyperlink>
      <w:r w:rsidR="00207692">
        <w:t xml:space="preserve"> kann jederzeit unkompliziert auf Mängel, </w:t>
      </w:r>
      <w:r w:rsidR="00265C05">
        <w:t>Probleme</w:t>
      </w:r>
      <w:r w:rsidR="00207692">
        <w:t xml:space="preserve"> usw. hingewiesen werden, die dann auch relativ schnell und zügig bearbeitet werden.</w:t>
      </w:r>
      <w:r w:rsidR="00265C05">
        <w:t xml:space="preserve"> </w:t>
      </w:r>
      <w:r w:rsidR="00977894">
        <w:t>Eigene Erfahrungen und p</w:t>
      </w:r>
      <w:r w:rsidR="00265C05">
        <w:t xml:space="preserve">ositive </w:t>
      </w:r>
      <w:proofErr w:type="spellStart"/>
      <w:r w:rsidR="00265C05">
        <w:t>Rückmeldunge</w:t>
      </w:r>
      <w:proofErr w:type="spellEnd"/>
      <w:r w:rsidR="00265C05">
        <w:t xml:space="preserve"> bestätigen dieses. </w:t>
      </w:r>
    </w:p>
    <w:p w14:paraId="2F1751D0" w14:textId="0C04F54E" w:rsidR="00265C05" w:rsidRDefault="00265C05" w:rsidP="009176D4">
      <w:pPr>
        <w:pStyle w:val="KeinLeerraum"/>
        <w:jc w:val="both"/>
      </w:pPr>
    </w:p>
    <w:p w14:paraId="35436AE2" w14:textId="766826C2" w:rsidR="004C78F6" w:rsidRDefault="004C78F6" w:rsidP="009176D4">
      <w:pPr>
        <w:pStyle w:val="KeinLeerraum"/>
        <w:jc w:val="both"/>
      </w:pPr>
    </w:p>
    <w:p w14:paraId="14A3C555" w14:textId="69D6143C" w:rsidR="004C78F6" w:rsidRDefault="004C78F6" w:rsidP="009176D4">
      <w:pPr>
        <w:pStyle w:val="KeinLeerraum"/>
        <w:jc w:val="both"/>
      </w:pPr>
    </w:p>
    <w:p w14:paraId="54D33124" w14:textId="451108C5" w:rsidR="004C78F6" w:rsidRDefault="004C78F6" w:rsidP="009176D4">
      <w:pPr>
        <w:pStyle w:val="KeinLeerraum"/>
        <w:jc w:val="both"/>
      </w:pPr>
    </w:p>
    <w:p w14:paraId="398A4D7A" w14:textId="09CB07FB" w:rsidR="004C78F6" w:rsidRDefault="004C78F6" w:rsidP="009176D4">
      <w:pPr>
        <w:pStyle w:val="KeinLeerraum"/>
        <w:jc w:val="both"/>
      </w:pPr>
    </w:p>
    <w:p w14:paraId="4CFDE6AC" w14:textId="4387410E" w:rsidR="004C78F6" w:rsidRDefault="004C78F6" w:rsidP="009176D4">
      <w:pPr>
        <w:pStyle w:val="KeinLeerraum"/>
        <w:jc w:val="both"/>
      </w:pPr>
    </w:p>
    <w:p w14:paraId="36D7977E" w14:textId="50E846A0" w:rsidR="004C78F6" w:rsidRDefault="004C78F6" w:rsidP="009176D4">
      <w:pPr>
        <w:pStyle w:val="KeinLeerraum"/>
        <w:jc w:val="both"/>
      </w:pPr>
    </w:p>
    <w:p w14:paraId="79EA4050" w14:textId="17C4AABC" w:rsidR="00C832D2" w:rsidRDefault="00C832D2" w:rsidP="009176D4">
      <w:pPr>
        <w:pStyle w:val="KeinLeerraum"/>
        <w:jc w:val="both"/>
      </w:pPr>
    </w:p>
    <w:p w14:paraId="62E4614B" w14:textId="034FB9F3" w:rsidR="002801DB" w:rsidRDefault="002801DB" w:rsidP="009176D4">
      <w:pPr>
        <w:pStyle w:val="KeinLeerraum"/>
        <w:jc w:val="both"/>
        <w:rPr>
          <w:b/>
          <w:bCs/>
        </w:rPr>
      </w:pPr>
      <w:r>
        <w:rPr>
          <w:b/>
          <w:bCs/>
        </w:rPr>
        <w:t>9.) Termine</w:t>
      </w:r>
    </w:p>
    <w:p w14:paraId="164B24A8" w14:textId="43A49A78" w:rsidR="002801DB" w:rsidRDefault="002801DB" w:rsidP="009176D4">
      <w:pPr>
        <w:pStyle w:val="KeinLeerraum"/>
        <w:jc w:val="both"/>
        <w:rPr>
          <w:b/>
          <w:bCs/>
        </w:rPr>
      </w:pPr>
    </w:p>
    <w:p w14:paraId="1CC6B527" w14:textId="0C60ECD0" w:rsidR="002801DB" w:rsidRDefault="002801DB" w:rsidP="00AC56A7">
      <w:pPr>
        <w:pStyle w:val="KeinLeerraum"/>
        <w:jc w:val="both"/>
        <w:rPr>
          <w:b/>
          <w:bCs/>
        </w:rPr>
      </w:pPr>
      <w:r>
        <w:rPr>
          <w:b/>
          <w:bCs/>
        </w:rPr>
        <w:t>Samstag</w:t>
      </w:r>
      <w:r>
        <w:rPr>
          <w:b/>
          <w:bCs/>
        </w:rPr>
        <w:tab/>
        <w:t xml:space="preserve">06.12.2025, 15.00 Uhr, Nikolausfeier Reithalle Im </w:t>
      </w:r>
      <w:proofErr w:type="spellStart"/>
      <w:r>
        <w:rPr>
          <w:b/>
          <w:bCs/>
        </w:rPr>
        <w:t>Ovelgünne</w:t>
      </w:r>
      <w:proofErr w:type="spellEnd"/>
      <w:r w:rsidR="00AC56A7">
        <w:rPr>
          <w:b/>
          <w:bCs/>
        </w:rPr>
        <w:t xml:space="preserve">, Anmeldung </w:t>
      </w:r>
    </w:p>
    <w:p w14:paraId="7D699A6F" w14:textId="10C80A6B" w:rsidR="00AC56A7" w:rsidRDefault="00AC56A7" w:rsidP="00C832D2">
      <w:pPr>
        <w:pStyle w:val="KeinLeerraum"/>
        <w:jc w:val="both"/>
        <w:rPr>
          <w:b/>
          <w:bCs/>
        </w:rPr>
      </w:pPr>
      <w:r>
        <w:rPr>
          <w:b/>
          <w:bCs/>
        </w:rPr>
        <w:tab/>
      </w:r>
      <w:r>
        <w:rPr>
          <w:b/>
          <w:bCs/>
        </w:rPr>
        <w:tab/>
      </w:r>
      <w:r>
        <w:rPr>
          <w:b/>
          <w:bCs/>
        </w:rPr>
        <w:tab/>
      </w:r>
      <w:r>
        <w:rPr>
          <w:b/>
          <w:bCs/>
        </w:rPr>
        <w:tab/>
      </w:r>
      <w:r>
        <w:rPr>
          <w:b/>
          <w:bCs/>
        </w:rPr>
        <w:tab/>
        <w:t>erforderlich</w:t>
      </w:r>
    </w:p>
    <w:p w14:paraId="6E626923" w14:textId="206303CF" w:rsidR="002801DB" w:rsidRDefault="002801DB" w:rsidP="009176D4">
      <w:pPr>
        <w:pStyle w:val="KeinLeerraum"/>
        <w:jc w:val="both"/>
        <w:rPr>
          <w:b/>
          <w:bCs/>
        </w:rPr>
      </w:pPr>
      <w:r>
        <w:rPr>
          <w:b/>
          <w:bCs/>
        </w:rPr>
        <w:t>Sonntag</w:t>
      </w:r>
      <w:r>
        <w:rPr>
          <w:b/>
          <w:bCs/>
        </w:rPr>
        <w:tab/>
        <w:t>14.12.202</w:t>
      </w:r>
      <w:r w:rsidR="00D04F94">
        <w:rPr>
          <w:b/>
          <w:bCs/>
        </w:rPr>
        <w:t>5</w:t>
      </w:r>
      <w:r>
        <w:rPr>
          <w:b/>
          <w:bCs/>
        </w:rPr>
        <w:t>, 15.00 Uhr, „Feldmärker Adventslichter, Hof Dreckmann, Anmeldung</w:t>
      </w:r>
    </w:p>
    <w:p w14:paraId="07EE4885" w14:textId="797FA71C" w:rsidR="002801DB" w:rsidRDefault="002801DB" w:rsidP="009176D4">
      <w:pPr>
        <w:pStyle w:val="KeinLeerraum"/>
        <w:jc w:val="both"/>
        <w:rPr>
          <w:b/>
          <w:bCs/>
        </w:rPr>
      </w:pPr>
      <w:r>
        <w:rPr>
          <w:b/>
          <w:bCs/>
        </w:rPr>
        <w:tab/>
      </w:r>
      <w:r>
        <w:rPr>
          <w:b/>
          <w:bCs/>
        </w:rPr>
        <w:tab/>
      </w:r>
      <w:r>
        <w:rPr>
          <w:b/>
          <w:bCs/>
        </w:rPr>
        <w:tab/>
      </w:r>
      <w:r>
        <w:rPr>
          <w:b/>
          <w:bCs/>
        </w:rPr>
        <w:tab/>
      </w:r>
      <w:r>
        <w:rPr>
          <w:b/>
          <w:bCs/>
        </w:rPr>
        <w:tab/>
      </w:r>
      <w:r w:rsidR="00DC5D20">
        <w:rPr>
          <w:b/>
          <w:bCs/>
        </w:rPr>
        <w:t>e</w:t>
      </w:r>
      <w:r>
        <w:rPr>
          <w:b/>
          <w:bCs/>
        </w:rPr>
        <w:t>rforderlich</w:t>
      </w:r>
      <w:r w:rsidR="00DC5D20">
        <w:rPr>
          <w:b/>
          <w:bCs/>
        </w:rPr>
        <w:t xml:space="preserve"> und sind ab sofort möglich</w:t>
      </w:r>
    </w:p>
    <w:p w14:paraId="3DEC0C43" w14:textId="40185A4C" w:rsidR="002801DB" w:rsidRDefault="004C78F6" w:rsidP="009176D4">
      <w:pPr>
        <w:pStyle w:val="KeinLeerraum"/>
        <w:jc w:val="both"/>
        <w:rPr>
          <w:b/>
          <w:bCs/>
        </w:rPr>
      </w:pPr>
      <w:r>
        <w:rPr>
          <w:b/>
          <w:bCs/>
        </w:rPr>
        <w:t>Mittwoch</w:t>
      </w:r>
      <w:r>
        <w:rPr>
          <w:b/>
          <w:bCs/>
        </w:rPr>
        <w:tab/>
        <w:t>18.03.202</w:t>
      </w:r>
      <w:r w:rsidR="00D04F94">
        <w:rPr>
          <w:b/>
          <w:bCs/>
        </w:rPr>
        <w:t>6</w:t>
      </w:r>
      <w:r>
        <w:rPr>
          <w:b/>
          <w:bCs/>
        </w:rPr>
        <w:t>, 19.00 Uhr, 19. Stadtteil-Konferenz „</w:t>
      </w:r>
      <w:proofErr w:type="spellStart"/>
      <w:r>
        <w:rPr>
          <w:b/>
          <w:bCs/>
        </w:rPr>
        <w:t>BürgerRunde</w:t>
      </w:r>
      <w:proofErr w:type="spellEnd"/>
      <w:r>
        <w:rPr>
          <w:b/>
          <w:bCs/>
        </w:rPr>
        <w:t xml:space="preserve"> Feldmark“</w:t>
      </w:r>
    </w:p>
    <w:p w14:paraId="0EF14DEB" w14:textId="003A3891" w:rsidR="004C78F6" w:rsidRDefault="004C78F6" w:rsidP="009176D4">
      <w:pPr>
        <w:pStyle w:val="KeinLeerraum"/>
        <w:jc w:val="both"/>
        <w:rPr>
          <w:b/>
          <w:bCs/>
        </w:rPr>
      </w:pPr>
      <w:r>
        <w:rPr>
          <w:b/>
          <w:bCs/>
        </w:rPr>
        <w:t>Freitag</w:t>
      </w:r>
      <w:r>
        <w:rPr>
          <w:b/>
          <w:bCs/>
        </w:rPr>
        <w:tab/>
        <w:t>12.06. – Sonntag 14.06.202</w:t>
      </w:r>
      <w:r w:rsidR="00D04F94">
        <w:rPr>
          <w:b/>
          <w:bCs/>
        </w:rPr>
        <w:t>6</w:t>
      </w:r>
      <w:r>
        <w:rPr>
          <w:b/>
          <w:bCs/>
        </w:rPr>
        <w:tab/>
        <w:t>Altstadtfest Jubiläum 775 Jahre Stadtrechte</w:t>
      </w:r>
    </w:p>
    <w:p w14:paraId="4D335BC1" w14:textId="0000C409" w:rsidR="004C78F6" w:rsidRDefault="004C78F6" w:rsidP="009176D4">
      <w:pPr>
        <w:pStyle w:val="KeinLeerraum"/>
        <w:jc w:val="both"/>
        <w:rPr>
          <w:b/>
          <w:bCs/>
        </w:rPr>
      </w:pPr>
      <w:r>
        <w:rPr>
          <w:b/>
          <w:bCs/>
        </w:rPr>
        <w:t xml:space="preserve">Sommer </w:t>
      </w:r>
      <w:r w:rsidR="00D04F94">
        <w:rPr>
          <w:b/>
          <w:bCs/>
        </w:rPr>
        <w:t>2026</w:t>
      </w:r>
      <w:r>
        <w:rPr>
          <w:b/>
          <w:bCs/>
        </w:rPr>
        <w:tab/>
        <w:t xml:space="preserve">Kinder-/Sommerfest </w:t>
      </w:r>
      <w:r>
        <w:rPr>
          <w:b/>
          <w:bCs/>
        </w:rPr>
        <w:tab/>
      </w:r>
      <w:proofErr w:type="spellStart"/>
      <w:r>
        <w:rPr>
          <w:b/>
          <w:bCs/>
        </w:rPr>
        <w:t>Hülsdünker</w:t>
      </w:r>
      <w:proofErr w:type="spellEnd"/>
      <w:r>
        <w:rPr>
          <w:b/>
          <w:bCs/>
        </w:rPr>
        <w:t xml:space="preserve"> Mühle</w:t>
      </w:r>
    </w:p>
    <w:p w14:paraId="47A017C0" w14:textId="00B7E8B8" w:rsidR="004C78F6" w:rsidRDefault="004C78F6" w:rsidP="009176D4">
      <w:pPr>
        <w:pStyle w:val="KeinLeerraum"/>
        <w:jc w:val="both"/>
        <w:rPr>
          <w:b/>
          <w:bCs/>
        </w:rPr>
      </w:pPr>
      <w:r>
        <w:rPr>
          <w:b/>
          <w:bCs/>
        </w:rPr>
        <w:t>Mittwoch</w:t>
      </w:r>
      <w:r>
        <w:rPr>
          <w:b/>
          <w:bCs/>
        </w:rPr>
        <w:tab/>
        <w:t>21.10.202</w:t>
      </w:r>
      <w:r w:rsidR="00D04F94">
        <w:rPr>
          <w:b/>
          <w:bCs/>
        </w:rPr>
        <w:t>6</w:t>
      </w:r>
      <w:r>
        <w:rPr>
          <w:b/>
          <w:bCs/>
        </w:rPr>
        <w:t>, 19.00 Uhr</w:t>
      </w:r>
      <w:r>
        <w:rPr>
          <w:b/>
          <w:bCs/>
        </w:rPr>
        <w:tab/>
        <w:t>20. Stadtteil-Konferenz „</w:t>
      </w:r>
      <w:proofErr w:type="spellStart"/>
      <w:r>
        <w:rPr>
          <w:b/>
          <w:bCs/>
        </w:rPr>
        <w:t>BürgerRunde</w:t>
      </w:r>
      <w:proofErr w:type="spellEnd"/>
      <w:r>
        <w:rPr>
          <w:b/>
          <w:bCs/>
        </w:rPr>
        <w:t xml:space="preserve"> Feldmark“</w:t>
      </w:r>
    </w:p>
    <w:p w14:paraId="2B3A82D0" w14:textId="0C1FE294" w:rsidR="004C78F6" w:rsidRDefault="004C78F6" w:rsidP="009176D4">
      <w:pPr>
        <w:pStyle w:val="KeinLeerraum"/>
        <w:jc w:val="both"/>
        <w:rPr>
          <w:b/>
          <w:bCs/>
        </w:rPr>
      </w:pPr>
    </w:p>
    <w:p w14:paraId="3E43FFAA" w14:textId="51B3E390" w:rsidR="00DC5D20" w:rsidRDefault="00DC5D20" w:rsidP="009176D4">
      <w:pPr>
        <w:pStyle w:val="KeinLeerraum"/>
        <w:jc w:val="both"/>
        <w:rPr>
          <w:b/>
          <w:bCs/>
        </w:rPr>
      </w:pPr>
    </w:p>
    <w:p w14:paraId="7D2DFE19" w14:textId="665E162F" w:rsidR="00DC5D20" w:rsidRDefault="00DC5D20" w:rsidP="009176D4">
      <w:pPr>
        <w:pStyle w:val="KeinLeerraum"/>
        <w:jc w:val="both"/>
      </w:pPr>
      <w:r>
        <w:t>Herr Wolfgang Schulz-Wordell als Vertreter der Stadtteil-Konferenz Altendorf-Ulfkotte</w:t>
      </w:r>
      <w:r w:rsidR="00AC56A7">
        <w:t xml:space="preserve"> und </w:t>
      </w:r>
      <w:proofErr w:type="spellStart"/>
      <w:r w:rsidR="00AC56A7">
        <w:t>Tönsholt</w:t>
      </w:r>
      <w:proofErr w:type="spellEnd"/>
      <w:r>
        <w:t xml:space="preserve"> lädt zu den Feierlichkeiten im Rahmen des Stadtteil-Geburtstages recht herzlich ein. Er gibt Einzelheiten zu einem umfangreichen und abwechslungsreichen Festprogramm bekannt.</w:t>
      </w:r>
      <w:r w:rsidR="00D04F94">
        <w:t xml:space="preserve"> Der Start ist am 01.12.2025 mit einem begehbaren Adventskalender bis einschließlich 24.12.2025.</w:t>
      </w:r>
      <w:r w:rsidR="00AC56A7">
        <w:t xml:space="preserve"> Ein konzentriertes adventliches Wochenende beginnend mit</w:t>
      </w:r>
      <w:r>
        <w:t xml:space="preserve"> einem weihnachtlichen Comedy-Abend am Samstag, 06.12.2025, 18.00 Uhr, in der Kirche</w:t>
      </w:r>
      <w:r w:rsidR="00D04F94">
        <w:t>, und Sonntag, 07.12.2025, ab 09.30 Uhr, mit einem weihnachtlichen Zusammenkommen über den ganzen Tag</w:t>
      </w:r>
      <w:r w:rsidR="00AC56A7">
        <w:t xml:space="preserve"> ist organisiert.</w:t>
      </w:r>
      <w:r>
        <w:t xml:space="preserve"> Flyer werden in Kürze an vielen Stellen verteilt</w:t>
      </w:r>
      <w:r w:rsidR="00AC56A7">
        <w:t xml:space="preserve"> und ausgelegt.</w:t>
      </w:r>
      <w:r w:rsidR="00D04F94">
        <w:t xml:space="preserve">  </w:t>
      </w:r>
    </w:p>
    <w:p w14:paraId="4285F3B3" w14:textId="27E2DFB6" w:rsidR="00D04F94" w:rsidRDefault="00D04F94" w:rsidP="009176D4">
      <w:pPr>
        <w:pStyle w:val="KeinLeerraum"/>
        <w:jc w:val="both"/>
      </w:pPr>
    </w:p>
    <w:p w14:paraId="45AD201C" w14:textId="55B5D7C1" w:rsidR="00D04F94" w:rsidRDefault="00D04F94" w:rsidP="009176D4">
      <w:pPr>
        <w:pStyle w:val="KeinLeerraum"/>
        <w:jc w:val="both"/>
      </w:pPr>
      <w:r>
        <w:t>Einwände gegen das Protokoll vom 26.03.2025 werden nicht erhoben.</w:t>
      </w:r>
    </w:p>
    <w:p w14:paraId="3C22E7C5" w14:textId="2222568C" w:rsidR="00D04F94" w:rsidRDefault="00D04F94" w:rsidP="009176D4">
      <w:pPr>
        <w:pStyle w:val="KeinLeerraum"/>
        <w:jc w:val="both"/>
      </w:pPr>
    </w:p>
    <w:p w14:paraId="1A5EF481" w14:textId="62C6FD8F" w:rsidR="00D04F94" w:rsidRDefault="00D04F94" w:rsidP="009176D4">
      <w:pPr>
        <w:pStyle w:val="KeinLeerraum"/>
        <w:jc w:val="both"/>
      </w:pPr>
      <w:r>
        <w:t>Der Versammlungsleiter schließt die Sitzung um 21.00 Uhr und bedankt sich für die zahlreiche Teilnahme und die rege Diskussion. Er wünscht allen einen guten Heimweg.</w:t>
      </w:r>
    </w:p>
    <w:p w14:paraId="06FA348A" w14:textId="47BE4097" w:rsidR="00D04F94" w:rsidRDefault="00D04F94" w:rsidP="009176D4">
      <w:pPr>
        <w:pStyle w:val="KeinLeerraum"/>
        <w:jc w:val="both"/>
      </w:pPr>
    </w:p>
    <w:p w14:paraId="68C0AC02" w14:textId="4293A9AF" w:rsidR="00D04F94" w:rsidRDefault="00D04F94" w:rsidP="009176D4">
      <w:pPr>
        <w:pStyle w:val="KeinLeerraum"/>
        <w:jc w:val="both"/>
      </w:pPr>
    </w:p>
    <w:p w14:paraId="35E17A10" w14:textId="058B1F0D" w:rsidR="00D04F94" w:rsidRDefault="00D04F94" w:rsidP="009176D4">
      <w:pPr>
        <w:pStyle w:val="KeinLeerraum"/>
        <w:jc w:val="both"/>
      </w:pPr>
      <w:r>
        <w:t>gez. Elisabeth Dreckmann</w:t>
      </w:r>
    </w:p>
    <w:p w14:paraId="2E955A9A" w14:textId="753EE181" w:rsidR="00AC56A7" w:rsidRDefault="00D04F94" w:rsidP="009176D4">
      <w:pPr>
        <w:pStyle w:val="KeinLeerraum"/>
        <w:jc w:val="both"/>
      </w:pPr>
      <w:r>
        <w:t>Schriftführerin</w:t>
      </w:r>
    </w:p>
    <w:p w14:paraId="298B6EEF" w14:textId="652B8889" w:rsidR="00DC5D20" w:rsidRDefault="00DC5D20" w:rsidP="009176D4">
      <w:pPr>
        <w:pStyle w:val="KeinLeerraum"/>
        <w:jc w:val="both"/>
      </w:pPr>
    </w:p>
    <w:p w14:paraId="5221D512" w14:textId="77777777" w:rsidR="00DC5D20" w:rsidRPr="008F1FB0" w:rsidRDefault="00DC5D20" w:rsidP="009176D4">
      <w:pPr>
        <w:pStyle w:val="KeinLeerraum"/>
        <w:jc w:val="both"/>
      </w:pPr>
    </w:p>
    <w:p w14:paraId="1F8674D9" w14:textId="77777777" w:rsidR="004C78F6" w:rsidRDefault="004C78F6" w:rsidP="009176D4">
      <w:pPr>
        <w:pStyle w:val="KeinLeerraum"/>
        <w:jc w:val="both"/>
        <w:rPr>
          <w:b/>
          <w:bCs/>
        </w:rPr>
      </w:pPr>
    </w:p>
    <w:p w14:paraId="4AFDF74C" w14:textId="77777777" w:rsidR="004C78F6" w:rsidRDefault="004C78F6" w:rsidP="009176D4">
      <w:pPr>
        <w:pStyle w:val="KeinLeerraum"/>
        <w:jc w:val="both"/>
        <w:rPr>
          <w:b/>
          <w:bCs/>
        </w:rPr>
      </w:pPr>
    </w:p>
    <w:p w14:paraId="349E2BC2" w14:textId="33018480" w:rsidR="002801DB" w:rsidRDefault="002801DB" w:rsidP="009176D4">
      <w:pPr>
        <w:pStyle w:val="KeinLeerraum"/>
        <w:jc w:val="both"/>
        <w:rPr>
          <w:b/>
          <w:bCs/>
        </w:rPr>
      </w:pPr>
    </w:p>
    <w:p w14:paraId="5C44DFDD" w14:textId="77777777" w:rsidR="002801DB" w:rsidRPr="008F1FB0" w:rsidRDefault="002801DB" w:rsidP="009176D4">
      <w:pPr>
        <w:pStyle w:val="KeinLeerraum"/>
        <w:jc w:val="both"/>
        <w:rPr>
          <w:b/>
          <w:bCs/>
        </w:rPr>
      </w:pPr>
    </w:p>
    <w:p w14:paraId="32F3B266" w14:textId="4A0FD30A" w:rsidR="000F29DE" w:rsidRDefault="000F29DE" w:rsidP="009176D4">
      <w:pPr>
        <w:pStyle w:val="KeinLeerraum"/>
        <w:jc w:val="both"/>
      </w:pPr>
    </w:p>
    <w:p w14:paraId="5C1FF442" w14:textId="77777777" w:rsidR="000F29DE" w:rsidRDefault="000F29DE" w:rsidP="009176D4">
      <w:pPr>
        <w:pStyle w:val="KeinLeerraum"/>
        <w:jc w:val="both"/>
      </w:pPr>
    </w:p>
    <w:p w14:paraId="023E20FB" w14:textId="2483E319" w:rsidR="00B35877" w:rsidRDefault="00B35877" w:rsidP="009176D4">
      <w:pPr>
        <w:pStyle w:val="KeinLeerraum"/>
        <w:jc w:val="both"/>
      </w:pPr>
    </w:p>
    <w:p w14:paraId="72AC0C79" w14:textId="77777777" w:rsidR="00B35877" w:rsidRDefault="00B35877" w:rsidP="008F5E14">
      <w:pPr>
        <w:jc w:val="both"/>
      </w:pPr>
    </w:p>
    <w:p w14:paraId="1237B8FF" w14:textId="44B8C9BA" w:rsidR="00B35877" w:rsidRPr="008F5E14" w:rsidRDefault="00B35877" w:rsidP="008F1FB0"/>
    <w:p w14:paraId="5D831E15" w14:textId="0A2601DF" w:rsidR="00F02057" w:rsidRDefault="00F02057" w:rsidP="00892009">
      <w:pPr>
        <w:pStyle w:val="KeinLeerraum"/>
        <w:jc w:val="both"/>
        <w:rPr>
          <w:b/>
          <w:bCs/>
        </w:rPr>
      </w:pPr>
    </w:p>
    <w:p w14:paraId="6F226D40" w14:textId="77777777" w:rsidR="00F02057" w:rsidRPr="00F02057" w:rsidRDefault="00F02057" w:rsidP="00892009">
      <w:pPr>
        <w:pStyle w:val="KeinLeerraum"/>
        <w:jc w:val="both"/>
      </w:pPr>
    </w:p>
    <w:p w14:paraId="740180F5" w14:textId="3BA72B40" w:rsidR="00EB2408" w:rsidRDefault="00EB2408" w:rsidP="00892009">
      <w:pPr>
        <w:pStyle w:val="KeinLeerraum"/>
        <w:jc w:val="both"/>
      </w:pPr>
    </w:p>
    <w:p w14:paraId="1733126A" w14:textId="77777777" w:rsidR="00EB2408" w:rsidRDefault="00EB2408" w:rsidP="00892009">
      <w:pPr>
        <w:pStyle w:val="KeinLeerraum"/>
        <w:jc w:val="both"/>
      </w:pPr>
    </w:p>
    <w:p w14:paraId="57BC4CE9" w14:textId="6DDF7C6E" w:rsidR="00214DD2" w:rsidRDefault="00214DD2" w:rsidP="00892009">
      <w:pPr>
        <w:pStyle w:val="KeinLeerraum"/>
        <w:jc w:val="both"/>
      </w:pPr>
    </w:p>
    <w:p w14:paraId="359F6DC1" w14:textId="77777777" w:rsidR="00DE7763" w:rsidRDefault="00DE7763" w:rsidP="00BD3BB0">
      <w:pPr>
        <w:pStyle w:val="KeinLeerraum"/>
        <w:jc w:val="both"/>
      </w:pPr>
    </w:p>
    <w:p w14:paraId="740CB6B8" w14:textId="26CAB0E6" w:rsidR="00E402C1" w:rsidRDefault="00E402C1" w:rsidP="00BD3BB0">
      <w:pPr>
        <w:pStyle w:val="KeinLeerraum"/>
        <w:jc w:val="both"/>
      </w:pPr>
    </w:p>
    <w:p w14:paraId="48F12B5D" w14:textId="77777777" w:rsidR="00E402C1" w:rsidRPr="00661A0C" w:rsidRDefault="00E402C1" w:rsidP="00BD3BB0">
      <w:pPr>
        <w:pStyle w:val="KeinLeerraum"/>
        <w:jc w:val="both"/>
      </w:pPr>
    </w:p>
    <w:p w14:paraId="4D8216D7" w14:textId="77777777" w:rsidR="00BD3BB0" w:rsidRPr="00BD3BB0" w:rsidRDefault="00BD3BB0" w:rsidP="00856023">
      <w:pPr>
        <w:pStyle w:val="KeinLeerraum"/>
        <w:jc w:val="both"/>
      </w:pPr>
    </w:p>
    <w:p w14:paraId="229B8AC3" w14:textId="77777777" w:rsidR="00E7166B" w:rsidRPr="00E7166B" w:rsidRDefault="00E7166B" w:rsidP="00F610A8">
      <w:pPr>
        <w:jc w:val="both"/>
        <w:rPr>
          <w:b/>
          <w:bCs/>
        </w:rPr>
      </w:pPr>
    </w:p>
    <w:p w14:paraId="16492567" w14:textId="77777777" w:rsidR="00E7166B" w:rsidRPr="00E7166B" w:rsidRDefault="00E7166B" w:rsidP="00E7166B">
      <w:pPr>
        <w:jc w:val="center"/>
        <w:rPr>
          <w:b/>
          <w:bCs/>
        </w:rPr>
      </w:pPr>
    </w:p>
    <w:sectPr w:rsidR="00E7166B" w:rsidRPr="00E716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68D"/>
    <w:multiLevelType w:val="hybridMultilevel"/>
    <w:tmpl w:val="1996DB3C"/>
    <w:lvl w:ilvl="0" w:tplc="B88C66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62D"/>
    <w:multiLevelType w:val="hybridMultilevel"/>
    <w:tmpl w:val="40A2E3B6"/>
    <w:lvl w:ilvl="0" w:tplc="34F4FCE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81025"/>
    <w:multiLevelType w:val="hybridMultilevel"/>
    <w:tmpl w:val="2FFEAE2A"/>
    <w:lvl w:ilvl="0" w:tplc="9BAA76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25DFD"/>
    <w:multiLevelType w:val="hybridMultilevel"/>
    <w:tmpl w:val="14F8CBC0"/>
    <w:lvl w:ilvl="0" w:tplc="61464CC8">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C1AA3"/>
    <w:multiLevelType w:val="hybridMultilevel"/>
    <w:tmpl w:val="97400D62"/>
    <w:lvl w:ilvl="0" w:tplc="324CD86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DA4652"/>
    <w:multiLevelType w:val="hybridMultilevel"/>
    <w:tmpl w:val="6350844A"/>
    <w:lvl w:ilvl="0" w:tplc="6F707AE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41562"/>
    <w:multiLevelType w:val="hybridMultilevel"/>
    <w:tmpl w:val="911EA4A2"/>
    <w:lvl w:ilvl="0" w:tplc="6794378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B45741"/>
    <w:multiLevelType w:val="hybridMultilevel"/>
    <w:tmpl w:val="97AA009A"/>
    <w:lvl w:ilvl="0" w:tplc="EC6448B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366D2F"/>
    <w:multiLevelType w:val="hybridMultilevel"/>
    <w:tmpl w:val="A8462166"/>
    <w:lvl w:ilvl="0" w:tplc="4906EE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072DDD"/>
    <w:multiLevelType w:val="hybridMultilevel"/>
    <w:tmpl w:val="B2E44EC8"/>
    <w:lvl w:ilvl="0" w:tplc="994452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F951C7"/>
    <w:multiLevelType w:val="hybridMultilevel"/>
    <w:tmpl w:val="94805DAA"/>
    <w:lvl w:ilvl="0" w:tplc="CF30EB7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7F60C1"/>
    <w:multiLevelType w:val="hybridMultilevel"/>
    <w:tmpl w:val="10200DF0"/>
    <w:lvl w:ilvl="0" w:tplc="C9C2CC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E03F3F"/>
    <w:multiLevelType w:val="hybridMultilevel"/>
    <w:tmpl w:val="57EC6DF4"/>
    <w:lvl w:ilvl="0" w:tplc="5B18227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972021"/>
    <w:multiLevelType w:val="hybridMultilevel"/>
    <w:tmpl w:val="0B4E2990"/>
    <w:lvl w:ilvl="0" w:tplc="10529E4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5F145D"/>
    <w:multiLevelType w:val="hybridMultilevel"/>
    <w:tmpl w:val="E5AEF1C6"/>
    <w:lvl w:ilvl="0" w:tplc="583A2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EF2894"/>
    <w:multiLevelType w:val="hybridMultilevel"/>
    <w:tmpl w:val="5ADE6E94"/>
    <w:lvl w:ilvl="0" w:tplc="89AE777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60F6"/>
    <w:multiLevelType w:val="hybridMultilevel"/>
    <w:tmpl w:val="014E78DA"/>
    <w:lvl w:ilvl="0" w:tplc="AAA64B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9A3164"/>
    <w:multiLevelType w:val="hybridMultilevel"/>
    <w:tmpl w:val="BFB4041A"/>
    <w:lvl w:ilvl="0" w:tplc="4852C78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4046BF"/>
    <w:multiLevelType w:val="hybridMultilevel"/>
    <w:tmpl w:val="FC20EEA4"/>
    <w:lvl w:ilvl="0" w:tplc="186423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3B01A6"/>
    <w:multiLevelType w:val="hybridMultilevel"/>
    <w:tmpl w:val="CB26E650"/>
    <w:lvl w:ilvl="0" w:tplc="277C36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6B177B"/>
    <w:multiLevelType w:val="hybridMultilevel"/>
    <w:tmpl w:val="80885622"/>
    <w:lvl w:ilvl="0" w:tplc="E2C41BE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6"/>
  </w:num>
  <w:num w:numId="4">
    <w:abstractNumId w:val="18"/>
  </w:num>
  <w:num w:numId="5">
    <w:abstractNumId w:val="19"/>
  </w:num>
  <w:num w:numId="6">
    <w:abstractNumId w:val="11"/>
  </w:num>
  <w:num w:numId="7">
    <w:abstractNumId w:val="2"/>
  </w:num>
  <w:num w:numId="8">
    <w:abstractNumId w:val="0"/>
  </w:num>
  <w:num w:numId="9">
    <w:abstractNumId w:val="9"/>
  </w:num>
  <w:num w:numId="10">
    <w:abstractNumId w:val="17"/>
  </w:num>
  <w:num w:numId="11">
    <w:abstractNumId w:val="6"/>
  </w:num>
  <w:num w:numId="12">
    <w:abstractNumId w:val="7"/>
  </w:num>
  <w:num w:numId="13">
    <w:abstractNumId w:val="5"/>
  </w:num>
  <w:num w:numId="14">
    <w:abstractNumId w:val="8"/>
  </w:num>
  <w:num w:numId="15">
    <w:abstractNumId w:val="10"/>
  </w:num>
  <w:num w:numId="16">
    <w:abstractNumId w:val="3"/>
  </w:num>
  <w:num w:numId="17">
    <w:abstractNumId w:val="4"/>
  </w:num>
  <w:num w:numId="18">
    <w:abstractNumId w:val="13"/>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6B"/>
    <w:rsid w:val="000060C9"/>
    <w:rsid w:val="000437A8"/>
    <w:rsid w:val="00055ACE"/>
    <w:rsid w:val="00057278"/>
    <w:rsid w:val="00071764"/>
    <w:rsid w:val="00077952"/>
    <w:rsid w:val="00096768"/>
    <w:rsid w:val="000F29DE"/>
    <w:rsid w:val="00100E40"/>
    <w:rsid w:val="00155001"/>
    <w:rsid w:val="00176129"/>
    <w:rsid w:val="001B08C3"/>
    <w:rsid w:val="001E19A4"/>
    <w:rsid w:val="00200D5D"/>
    <w:rsid w:val="00201BFB"/>
    <w:rsid w:val="00207692"/>
    <w:rsid w:val="00214DD2"/>
    <w:rsid w:val="00246DD6"/>
    <w:rsid w:val="0024797E"/>
    <w:rsid w:val="00260825"/>
    <w:rsid w:val="002654F2"/>
    <w:rsid w:val="00265C05"/>
    <w:rsid w:val="002801DB"/>
    <w:rsid w:val="00281BF5"/>
    <w:rsid w:val="00293B9E"/>
    <w:rsid w:val="00293E04"/>
    <w:rsid w:val="00317320"/>
    <w:rsid w:val="00322889"/>
    <w:rsid w:val="00326477"/>
    <w:rsid w:val="00326C7C"/>
    <w:rsid w:val="00346FEE"/>
    <w:rsid w:val="00372A1F"/>
    <w:rsid w:val="00387216"/>
    <w:rsid w:val="003919BE"/>
    <w:rsid w:val="00394FDD"/>
    <w:rsid w:val="003A3E98"/>
    <w:rsid w:val="00454781"/>
    <w:rsid w:val="00464CF6"/>
    <w:rsid w:val="00486272"/>
    <w:rsid w:val="00491ADE"/>
    <w:rsid w:val="00496A46"/>
    <w:rsid w:val="004B2FA1"/>
    <w:rsid w:val="004C78F6"/>
    <w:rsid w:val="004E32DE"/>
    <w:rsid w:val="004E39AB"/>
    <w:rsid w:val="00524712"/>
    <w:rsid w:val="00560D24"/>
    <w:rsid w:val="0057037C"/>
    <w:rsid w:val="005776B4"/>
    <w:rsid w:val="005A16DE"/>
    <w:rsid w:val="005B2007"/>
    <w:rsid w:val="005B226D"/>
    <w:rsid w:val="005E19B5"/>
    <w:rsid w:val="006269CD"/>
    <w:rsid w:val="00633674"/>
    <w:rsid w:val="00636998"/>
    <w:rsid w:val="00650D72"/>
    <w:rsid w:val="006609DA"/>
    <w:rsid w:val="00661A0C"/>
    <w:rsid w:val="00671D45"/>
    <w:rsid w:val="006A0111"/>
    <w:rsid w:val="006F7502"/>
    <w:rsid w:val="00730889"/>
    <w:rsid w:val="007575D4"/>
    <w:rsid w:val="00761EAB"/>
    <w:rsid w:val="007720E5"/>
    <w:rsid w:val="007828DC"/>
    <w:rsid w:val="00782B36"/>
    <w:rsid w:val="00786ADE"/>
    <w:rsid w:val="00790958"/>
    <w:rsid w:val="007B3DB1"/>
    <w:rsid w:val="007D4F83"/>
    <w:rsid w:val="007D5A09"/>
    <w:rsid w:val="007E5519"/>
    <w:rsid w:val="00806E06"/>
    <w:rsid w:val="00841254"/>
    <w:rsid w:val="00856023"/>
    <w:rsid w:val="00864515"/>
    <w:rsid w:val="00864A98"/>
    <w:rsid w:val="00882581"/>
    <w:rsid w:val="00892009"/>
    <w:rsid w:val="008C1B2E"/>
    <w:rsid w:val="008C6C74"/>
    <w:rsid w:val="008F1305"/>
    <w:rsid w:val="008F1C06"/>
    <w:rsid w:val="008F1FB0"/>
    <w:rsid w:val="008F5E14"/>
    <w:rsid w:val="00906EC3"/>
    <w:rsid w:val="009176D4"/>
    <w:rsid w:val="009213B8"/>
    <w:rsid w:val="009259B5"/>
    <w:rsid w:val="00943BF6"/>
    <w:rsid w:val="009573EB"/>
    <w:rsid w:val="00957807"/>
    <w:rsid w:val="00977894"/>
    <w:rsid w:val="00977A4D"/>
    <w:rsid w:val="00A107DD"/>
    <w:rsid w:val="00A17345"/>
    <w:rsid w:val="00A45403"/>
    <w:rsid w:val="00A53C40"/>
    <w:rsid w:val="00A65407"/>
    <w:rsid w:val="00A802E3"/>
    <w:rsid w:val="00AC56A7"/>
    <w:rsid w:val="00AC7BB3"/>
    <w:rsid w:val="00AC7F80"/>
    <w:rsid w:val="00AE51CD"/>
    <w:rsid w:val="00AE53E7"/>
    <w:rsid w:val="00B04F73"/>
    <w:rsid w:val="00B35877"/>
    <w:rsid w:val="00B72450"/>
    <w:rsid w:val="00BD0D5D"/>
    <w:rsid w:val="00BD3BB0"/>
    <w:rsid w:val="00BF5FD7"/>
    <w:rsid w:val="00C2653C"/>
    <w:rsid w:val="00C67D87"/>
    <w:rsid w:val="00C71D82"/>
    <w:rsid w:val="00C77EFD"/>
    <w:rsid w:val="00C832D2"/>
    <w:rsid w:val="00C86F14"/>
    <w:rsid w:val="00C94A40"/>
    <w:rsid w:val="00CA63A2"/>
    <w:rsid w:val="00CD6765"/>
    <w:rsid w:val="00CF34D2"/>
    <w:rsid w:val="00D04F94"/>
    <w:rsid w:val="00D10FCB"/>
    <w:rsid w:val="00D11DD5"/>
    <w:rsid w:val="00D23E09"/>
    <w:rsid w:val="00D37881"/>
    <w:rsid w:val="00D37F68"/>
    <w:rsid w:val="00D42673"/>
    <w:rsid w:val="00D56201"/>
    <w:rsid w:val="00D97DF2"/>
    <w:rsid w:val="00DC5D20"/>
    <w:rsid w:val="00DD0A60"/>
    <w:rsid w:val="00DE4F85"/>
    <w:rsid w:val="00DE7763"/>
    <w:rsid w:val="00E2205E"/>
    <w:rsid w:val="00E402C1"/>
    <w:rsid w:val="00E7166B"/>
    <w:rsid w:val="00E816D8"/>
    <w:rsid w:val="00EA4EB5"/>
    <w:rsid w:val="00EA604A"/>
    <w:rsid w:val="00EB2408"/>
    <w:rsid w:val="00EB4821"/>
    <w:rsid w:val="00F0126B"/>
    <w:rsid w:val="00F02057"/>
    <w:rsid w:val="00F05AFB"/>
    <w:rsid w:val="00F06C27"/>
    <w:rsid w:val="00F1637A"/>
    <w:rsid w:val="00F25115"/>
    <w:rsid w:val="00F32183"/>
    <w:rsid w:val="00F4614F"/>
    <w:rsid w:val="00F4723F"/>
    <w:rsid w:val="00F610A8"/>
    <w:rsid w:val="00F77F69"/>
    <w:rsid w:val="00F96ACD"/>
    <w:rsid w:val="00FA648B"/>
    <w:rsid w:val="00FB1275"/>
    <w:rsid w:val="00FE7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493C"/>
  <w15:chartTrackingRefBased/>
  <w15:docId w15:val="{4606BBDC-D2E4-4445-B4C5-5D9DDC3D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7166B"/>
    <w:pPr>
      <w:spacing w:after="0" w:line="240" w:lineRule="auto"/>
    </w:pPr>
  </w:style>
  <w:style w:type="character" w:styleId="Hyperlink">
    <w:name w:val="Hyperlink"/>
    <w:basedOn w:val="Absatz-Standardschriftart"/>
    <w:uiPriority w:val="99"/>
    <w:unhideWhenUsed/>
    <w:rsid w:val="00F610A8"/>
    <w:rPr>
      <w:color w:val="0563C1" w:themeColor="hyperlink"/>
      <w:u w:val="single"/>
    </w:rPr>
  </w:style>
  <w:style w:type="character" w:styleId="NichtaufgelsteErwhnung">
    <w:name w:val="Unresolved Mention"/>
    <w:basedOn w:val="Absatz-Standardschriftart"/>
    <w:uiPriority w:val="99"/>
    <w:semiHidden/>
    <w:unhideWhenUsed/>
    <w:rsid w:val="00F61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ergerapp.dorsten.ruhr/" TargetMode="External"/><Relationship Id="rId3" Type="http://schemas.openxmlformats.org/officeDocument/2006/relationships/styles" Target="styles.xml"/><Relationship Id="rId7" Type="http://schemas.openxmlformats.org/officeDocument/2006/relationships/hyperlink" Target="B&#252;rgerRunde%20Feldmark%20-%20Protokoll%2018.%20Stadtteilkonferenz%20am%2029.10.202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feldmark.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99EB-92AA-46DD-A841-21B7BB87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5</Words>
  <Characters>2277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re</dc:creator>
  <cp:keywords/>
  <dc:description/>
  <cp:lastModifiedBy>jen dre</cp:lastModifiedBy>
  <cp:revision>111</cp:revision>
  <cp:lastPrinted>2025-11-13T09:40:00Z</cp:lastPrinted>
  <dcterms:created xsi:type="dcterms:W3CDTF">2025-11-03T16:10:00Z</dcterms:created>
  <dcterms:modified xsi:type="dcterms:W3CDTF">2025-11-13T09:43:00Z</dcterms:modified>
</cp:coreProperties>
</file>